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3F96D" w14:textId="56CC85B3" w:rsidR="00104F8E" w:rsidRPr="001514CC" w:rsidRDefault="00E92BE0" w:rsidP="00104F8E">
      <w:pPr>
        <w:pStyle w:val="Title"/>
        <w:jc w:val="both"/>
        <w:rPr>
          <w:szCs w:val="28"/>
          <w:lang w:val="sr-Latn-ME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55FE01" wp14:editId="1824CCAB">
                <wp:simplePos x="0" y="0"/>
                <wp:positionH relativeFrom="column">
                  <wp:posOffset>3451860</wp:posOffset>
                </wp:positionH>
                <wp:positionV relativeFrom="paragraph">
                  <wp:posOffset>-34290</wp:posOffset>
                </wp:positionV>
                <wp:extent cx="2658745" cy="1021715"/>
                <wp:effectExtent l="381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80C31" w14:textId="77777777" w:rsidR="00104F8E" w:rsidRPr="00AF27FF" w:rsidRDefault="00104F8E" w:rsidP="00104F8E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0FC87C42" w14:textId="77777777" w:rsidR="00104F8E" w:rsidRPr="00AF27FF" w:rsidRDefault="00104F8E" w:rsidP="00104F8E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1953BC42" w14:textId="53526A33" w:rsidR="00104F8E" w:rsidRPr="00AF27FF" w:rsidRDefault="00104F8E" w:rsidP="00104F8E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+382 20 482 </w:t>
                            </w:r>
                            <w:r w:rsidR="00D21B24">
                              <w:rPr>
                                <w:sz w:val="20"/>
                              </w:rPr>
                              <w:t>27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C69E002" w14:textId="3B450BA9" w:rsidR="00104F8E" w:rsidRPr="00AF27FF" w:rsidRDefault="00104F8E" w:rsidP="00104F8E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x: +382 20 482 </w:t>
                            </w:r>
                            <w:r w:rsidR="00D21B24">
                              <w:rPr>
                                <w:sz w:val="20"/>
                              </w:rPr>
                              <w:t>306</w:t>
                            </w:r>
                          </w:p>
                          <w:p w14:paraId="44C370C3" w14:textId="137BD8CD" w:rsidR="00104F8E" w:rsidRPr="00AF27FF" w:rsidRDefault="00104F8E" w:rsidP="00104F8E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 w:rsidR="0069788A">
                              <w:rPr>
                                <w:color w:val="0070C0"/>
                                <w:sz w:val="20"/>
                              </w:rPr>
                              <w:t>mpsv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14:paraId="18C9BFFC" w14:textId="77777777" w:rsidR="00104F8E" w:rsidRPr="00AF27FF" w:rsidRDefault="00104F8E" w:rsidP="00104F8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5F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8pt;margin-top:-2.7pt;width:209.35pt;height:80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" stroked="f">
                <v:textbox style="mso-fit-shape-to-text:t">
                  <w:txbxContent>
                    <w:p w14:paraId="40080C31" w14:textId="77777777" w:rsidR="00104F8E" w:rsidRPr="00AF27FF" w:rsidRDefault="00104F8E" w:rsidP="00104F8E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0FC87C42" w14:textId="77777777" w:rsidR="00104F8E" w:rsidRPr="00AF27FF" w:rsidRDefault="00104F8E" w:rsidP="00104F8E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1953BC42" w14:textId="53526A33" w:rsidR="00104F8E" w:rsidRPr="00AF27FF" w:rsidRDefault="00104F8E" w:rsidP="00104F8E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+382 20 482 </w:t>
                      </w:r>
                      <w:r w:rsidR="00D21B24">
                        <w:rPr>
                          <w:sz w:val="20"/>
                        </w:rPr>
                        <w:t>27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14:paraId="3C69E002" w14:textId="3B450BA9" w:rsidR="00104F8E" w:rsidRPr="00AF27FF" w:rsidRDefault="00104F8E" w:rsidP="00104F8E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ax: +382 20 482 </w:t>
                      </w:r>
                      <w:r w:rsidR="00D21B24">
                        <w:rPr>
                          <w:sz w:val="20"/>
                        </w:rPr>
                        <w:t>306</w:t>
                      </w:r>
                    </w:p>
                    <w:p w14:paraId="44C370C3" w14:textId="137BD8CD" w:rsidR="00104F8E" w:rsidRPr="00AF27FF" w:rsidRDefault="00104F8E" w:rsidP="00104F8E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 w:rsidR="0069788A">
                        <w:rPr>
                          <w:color w:val="0070C0"/>
                          <w:sz w:val="20"/>
                        </w:rPr>
                        <w:t>mpsv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14:paraId="18C9BFFC" w14:textId="77777777" w:rsidR="00104F8E" w:rsidRPr="00AF27FF" w:rsidRDefault="00104F8E" w:rsidP="00104F8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AFE4CB9" wp14:editId="1EDD1F20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76C7B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BtKUMK0gEAAJADAAAOAAAA&#10;AAAAAAAAAAAAAC4CAABkcnMvZTJvRG9jLnhtbFBLAQItABQABgAIAAAAIQAgHv601wAAAAcBAAAP&#10;AAAAAAAAAAAAAAAAACwEAABkcnMvZG93bnJldi54bWxQSwUGAAAAAAQABADzAAAAMA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104F8E" w:rsidRPr="005D2614">
        <w:drawing>
          <wp:anchor distT="0" distB="0" distL="114300" distR="114300" simplePos="0" relativeHeight="251660288" behindDoc="0" locked="0" layoutInCell="1" allowOverlap="1" wp14:anchorId="48D21F50" wp14:editId="274B0987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8E" w:rsidRPr="005D2614">
        <w:rPr>
          <w:lang w:val="sr-Latn-ME"/>
        </w:rPr>
        <w:t>C</w:t>
      </w:r>
      <w:r w:rsidR="00104F8E" w:rsidRPr="001514CC">
        <w:rPr>
          <w:szCs w:val="28"/>
          <w:lang w:val="sr-Latn-ME"/>
        </w:rPr>
        <w:t>rna Gora</w:t>
      </w:r>
    </w:p>
    <w:p w14:paraId="3FEE3C1A" w14:textId="77777777" w:rsidR="00187336" w:rsidRDefault="008C7497" w:rsidP="00104F8E">
      <w:pPr>
        <w:pStyle w:val="Title"/>
        <w:spacing w:after="0"/>
        <w:jc w:val="both"/>
        <w:rPr>
          <w:szCs w:val="28"/>
          <w:lang w:val="sr-Latn-ME"/>
        </w:rPr>
      </w:pPr>
      <w:r w:rsidRPr="001514CC">
        <w:rPr>
          <w:szCs w:val="28"/>
          <w:lang w:val="sr-Latn-ME"/>
        </w:rPr>
        <w:t xml:space="preserve">Ministarstvo poljoprivrede, </w:t>
      </w:r>
    </w:p>
    <w:p w14:paraId="1881F779" w14:textId="1183BF94" w:rsidR="00104F8E" w:rsidRPr="001514CC" w:rsidRDefault="00193D45" w:rsidP="00187336">
      <w:pPr>
        <w:pStyle w:val="Title"/>
        <w:spacing w:after="0"/>
        <w:jc w:val="both"/>
        <w:rPr>
          <w:szCs w:val="28"/>
          <w:lang w:val="sr-Latn-ME"/>
        </w:rPr>
      </w:pPr>
      <w:r>
        <w:rPr>
          <w:szCs w:val="28"/>
          <w:lang w:val="sr-Latn-ME"/>
        </w:rPr>
        <w:t>š</w:t>
      </w:r>
      <w:r w:rsidR="008C7497" w:rsidRPr="001514CC">
        <w:rPr>
          <w:szCs w:val="28"/>
          <w:lang w:val="sr-Latn-ME"/>
        </w:rPr>
        <w:t>umarstva</w:t>
      </w:r>
      <w:r w:rsidR="00187336">
        <w:rPr>
          <w:szCs w:val="28"/>
          <w:lang w:val="sr-Latn-ME"/>
        </w:rPr>
        <w:t xml:space="preserve"> </w:t>
      </w:r>
      <w:r w:rsidR="008C7497" w:rsidRPr="001514CC">
        <w:rPr>
          <w:szCs w:val="28"/>
          <w:lang w:val="sr-Latn-ME"/>
        </w:rPr>
        <w:t xml:space="preserve">i vodoprivrede </w:t>
      </w:r>
    </w:p>
    <w:p w14:paraId="13EA89EC" w14:textId="3CB63A81" w:rsidR="00463E7F" w:rsidRDefault="00463E7F" w:rsidP="00CA6E15">
      <w:pPr>
        <w:ind w:left="0"/>
        <w:rPr>
          <w:rFonts w:ascii="Arial" w:eastAsia="Times New Roman" w:hAnsi="Arial" w:cs="Arial"/>
          <w:bCs/>
          <w:lang w:val="sr-Latn-ME"/>
        </w:rPr>
      </w:pPr>
    </w:p>
    <w:p w14:paraId="35EF4E7D" w14:textId="77777777" w:rsidR="00463E7F" w:rsidRPr="001514CC" w:rsidRDefault="00463E7F" w:rsidP="00CA6E15">
      <w:pPr>
        <w:ind w:left="0"/>
        <w:rPr>
          <w:rFonts w:ascii="Arial" w:eastAsia="Times New Roman" w:hAnsi="Arial" w:cs="Arial"/>
          <w:bCs/>
          <w:lang w:val="sr-Latn-ME"/>
        </w:rPr>
      </w:pPr>
    </w:p>
    <w:p w14:paraId="5383FBBF" w14:textId="39AFB343" w:rsidR="00CF6401" w:rsidRPr="001514CC" w:rsidRDefault="00CF6401" w:rsidP="00CF6401">
      <w:pPr>
        <w:ind w:left="0"/>
        <w:rPr>
          <w:rFonts w:ascii="Arial" w:hAnsi="Arial" w:cs="Arial"/>
          <w:bCs/>
          <w:lang w:val="sr-Latn-ME"/>
        </w:rPr>
      </w:pPr>
      <w:r w:rsidRPr="001514CC">
        <w:rPr>
          <w:rFonts w:ascii="Arial" w:hAnsi="Arial" w:cs="Arial"/>
          <w:bCs/>
          <w:lang w:val="sr-Latn-ME"/>
        </w:rPr>
        <w:t xml:space="preserve">osnovu člana 3 i 4 Uredbe o uslovima, načinu i dinamici sprovođenja mjera agrarne politike </w:t>
      </w:r>
      <w:bookmarkStart w:id="0" w:name="_Hlk131420408"/>
      <w:r w:rsidRPr="008F3386">
        <w:rPr>
          <w:rFonts w:ascii="Arial" w:hAnsi="Arial" w:cs="Arial"/>
          <w:bCs/>
        </w:rPr>
        <w:t>za 202</w:t>
      </w:r>
      <w:r>
        <w:rPr>
          <w:rFonts w:ascii="Arial" w:hAnsi="Arial" w:cs="Arial"/>
          <w:bCs/>
        </w:rPr>
        <w:t>5</w:t>
      </w:r>
      <w:r w:rsidRPr="008F3386">
        <w:rPr>
          <w:rFonts w:ascii="Arial" w:hAnsi="Arial" w:cs="Arial"/>
          <w:bCs/>
        </w:rPr>
        <w:t xml:space="preserve">. </w:t>
      </w:r>
      <w:proofErr w:type="spellStart"/>
      <w:r w:rsidRPr="008F3386">
        <w:rPr>
          <w:rFonts w:ascii="Arial" w:hAnsi="Arial" w:cs="Arial"/>
          <w:bCs/>
        </w:rPr>
        <w:t>godinu</w:t>
      </w:r>
      <w:proofErr w:type="spellEnd"/>
      <w:r w:rsidRPr="008F33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Pr="008F3386">
        <w:rPr>
          <w:rFonts w:ascii="Arial" w:hAnsi="Arial" w:cs="Arial"/>
          <w:bCs/>
        </w:rPr>
        <w:t xml:space="preserve"> </w:t>
      </w:r>
      <w:proofErr w:type="spellStart"/>
      <w:r w:rsidRPr="008F3386">
        <w:rPr>
          <w:rFonts w:ascii="Arial" w:hAnsi="Arial" w:cs="Arial"/>
          <w:bCs/>
        </w:rPr>
        <w:t>Agrobudžet</w:t>
      </w:r>
      <w:bookmarkEnd w:id="0"/>
      <w:proofErr w:type="spellEnd"/>
      <w:r>
        <w:rPr>
          <w:rFonts w:ascii="Arial" w:hAnsi="Arial" w:cs="Arial"/>
          <w:bCs/>
        </w:rPr>
        <w:t xml:space="preserve"> </w:t>
      </w:r>
      <w:r w:rsidRPr="00191183">
        <w:rPr>
          <w:rFonts w:ascii="Arial" w:hAnsi="Arial" w:cs="Arial"/>
          <w:bCs/>
          <w:lang w:val="sr-Latn-ME"/>
        </w:rPr>
        <w:t>(„Službeni list</w:t>
      </w:r>
      <w:r>
        <w:rPr>
          <w:rFonts w:ascii="Arial" w:hAnsi="Arial" w:cs="Arial"/>
          <w:bCs/>
          <w:lang w:val="sr-Latn-ME"/>
        </w:rPr>
        <w:t xml:space="preserve"> </w:t>
      </w:r>
      <w:proofErr w:type="gramStart"/>
      <w:r>
        <w:rPr>
          <w:rFonts w:ascii="Arial" w:hAnsi="Arial" w:cs="Arial"/>
          <w:bCs/>
          <w:lang w:val="sr-Latn-ME"/>
        </w:rPr>
        <w:t>CG“</w:t>
      </w:r>
      <w:proofErr w:type="gramEnd"/>
      <w:r>
        <w:rPr>
          <w:rFonts w:ascii="Arial" w:hAnsi="Arial" w:cs="Arial"/>
          <w:bCs/>
          <w:lang w:val="sr-Latn-ME"/>
        </w:rPr>
        <w:t>, broj 34/25</w:t>
      </w:r>
      <w:r w:rsidR="007A7546">
        <w:rPr>
          <w:rFonts w:ascii="Arial" w:hAnsi="Arial" w:cs="Arial"/>
          <w:bCs/>
          <w:lang w:val="sr-Latn-ME"/>
        </w:rPr>
        <w:t xml:space="preserve"> i br. 49/25</w:t>
      </w:r>
      <w:r w:rsidRPr="00191183">
        <w:rPr>
          <w:rFonts w:ascii="Arial" w:hAnsi="Arial" w:cs="Arial"/>
          <w:bCs/>
          <w:lang w:val="sr-Latn-ME"/>
        </w:rPr>
        <w:t xml:space="preserve">) </w:t>
      </w:r>
      <w:r w:rsidRPr="001514CC">
        <w:rPr>
          <w:rFonts w:ascii="Arial" w:hAnsi="Arial" w:cs="Arial"/>
          <w:bCs/>
          <w:lang w:val="sr-Latn-ME"/>
        </w:rPr>
        <w:t xml:space="preserve">- program </w:t>
      </w:r>
      <w:r>
        <w:rPr>
          <w:rFonts w:ascii="Arial" w:hAnsi="Arial" w:cs="Arial"/>
          <w:bCs/>
          <w:lang w:val="sr-Latn-ME"/>
        </w:rPr>
        <w:t>6</w:t>
      </w:r>
      <w:r w:rsidRPr="001514CC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 xml:space="preserve">- </w:t>
      </w:r>
      <w:r w:rsidRPr="001514CC">
        <w:rPr>
          <w:rFonts w:ascii="Arial" w:hAnsi="Arial" w:cs="Arial"/>
          <w:bCs/>
          <w:lang w:val="sr-Latn-ME"/>
        </w:rPr>
        <w:t xml:space="preserve">Podrška razvoju sektora </w:t>
      </w:r>
      <w:r>
        <w:rPr>
          <w:rFonts w:ascii="Arial" w:hAnsi="Arial" w:cs="Arial"/>
          <w:bCs/>
          <w:lang w:val="sr-Latn-ME"/>
        </w:rPr>
        <w:t>slatkovodnog ribarstva i akvakulture</w:t>
      </w:r>
      <w:r w:rsidRPr="001514CC">
        <w:rPr>
          <w:rFonts w:ascii="Arial" w:hAnsi="Arial" w:cs="Arial"/>
          <w:bCs/>
          <w:lang w:val="sr-Latn-ME"/>
        </w:rPr>
        <w:t xml:space="preserve">, </w:t>
      </w:r>
      <w:r w:rsidRPr="001514CC">
        <w:rPr>
          <w:rFonts w:ascii="Arial" w:hAnsi="Arial" w:cs="Arial"/>
          <w:lang w:val="sr-Latn-ME"/>
        </w:rPr>
        <w:t xml:space="preserve">mjera </w:t>
      </w:r>
      <w:r>
        <w:rPr>
          <w:rFonts w:ascii="Arial" w:hAnsi="Arial" w:cs="Arial"/>
          <w:lang w:val="sr-Latn-ME"/>
        </w:rPr>
        <w:t>6</w:t>
      </w:r>
      <w:r w:rsidRPr="001514CC">
        <w:rPr>
          <w:rFonts w:ascii="Arial" w:hAnsi="Arial" w:cs="Arial"/>
          <w:lang w:val="sr-Latn-ME"/>
        </w:rPr>
        <w:t xml:space="preserve">.2. Unapređivanje sektora </w:t>
      </w:r>
      <w:r>
        <w:rPr>
          <w:rFonts w:ascii="Arial" w:hAnsi="Arial" w:cs="Arial"/>
          <w:lang w:val="sr-Latn-ME"/>
        </w:rPr>
        <w:t>slatkovodne akvakulture</w:t>
      </w:r>
      <w:r w:rsidRPr="001514CC">
        <w:rPr>
          <w:rFonts w:ascii="Arial" w:hAnsi="Arial" w:cs="Arial"/>
          <w:lang w:val="sr-Latn-ME"/>
        </w:rPr>
        <w:t xml:space="preserve">, budžetska linija </w:t>
      </w:r>
      <w:r>
        <w:rPr>
          <w:rFonts w:ascii="Arial" w:hAnsi="Arial" w:cs="Arial"/>
          <w:lang w:val="sr-Latn-ME"/>
        </w:rPr>
        <w:t>6</w:t>
      </w:r>
      <w:r w:rsidRPr="001514CC">
        <w:rPr>
          <w:rFonts w:ascii="Arial" w:hAnsi="Arial" w:cs="Arial"/>
          <w:bCs/>
          <w:lang w:val="sr-Latn-ME"/>
        </w:rPr>
        <w:t>.2.1., Ministarstvo poljoprivrede, šumarstva i vodoprivrede raspisuje</w:t>
      </w:r>
    </w:p>
    <w:p w14:paraId="529EF402" w14:textId="77777777" w:rsidR="00540A22" w:rsidRPr="001514CC" w:rsidRDefault="00540A22" w:rsidP="00EC5BA4">
      <w:pPr>
        <w:ind w:left="0"/>
        <w:rPr>
          <w:rFonts w:ascii="Arial" w:hAnsi="Arial" w:cs="Arial"/>
          <w:b/>
          <w:lang w:val="sr-Latn-ME"/>
        </w:rPr>
      </w:pPr>
    </w:p>
    <w:p w14:paraId="5DC69A35" w14:textId="6F689322" w:rsidR="007A3B6E" w:rsidRPr="001514CC" w:rsidRDefault="00DF740A" w:rsidP="00EC5BA4">
      <w:pPr>
        <w:ind w:left="0"/>
        <w:jc w:val="center"/>
        <w:rPr>
          <w:rFonts w:ascii="Arial" w:hAnsi="Arial" w:cs="Arial"/>
          <w:b/>
          <w:noProof/>
          <w:lang w:val="sr-Latn-ME"/>
        </w:rPr>
      </w:pPr>
      <w:r w:rsidRPr="001514CC">
        <w:rPr>
          <w:rFonts w:ascii="Arial" w:hAnsi="Arial" w:cs="Arial"/>
          <w:b/>
          <w:noProof/>
          <w:lang w:val="sr-Latn-ME"/>
        </w:rPr>
        <w:t>JAVNI POZIV</w:t>
      </w:r>
    </w:p>
    <w:p w14:paraId="1AC762C3" w14:textId="5E378860" w:rsidR="000D7AEE" w:rsidRPr="000D7AEE" w:rsidRDefault="00F873C7" w:rsidP="00EC5BA4">
      <w:pPr>
        <w:ind w:left="0"/>
        <w:jc w:val="center"/>
        <w:rPr>
          <w:rFonts w:ascii="Times New Roman" w:hAnsi="Times New Roman" w:cs="Times New Roman"/>
          <w:color w:val="000000"/>
        </w:rPr>
      </w:pPr>
      <w:r w:rsidRPr="001514CC">
        <w:rPr>
          <w:rFonts w:ascii="Arial" w:hAnsi="Arial" w:cs="Arial"/>
          <w:b/>
          <w:noProof/>
          <w:lang w:val="sr-Latn-ME"/>
        </w:rPr>
        <w:t>z</w:t>
      </w:r>
      <w:r w:rsidR="00695A5D" w:rsidRPr="001514CC">
        <w:rPr>
          <w:rFonts w:ascii="Arial" w:hAnsi="Arial" w:cs="Arial"/>
          <w:b/>
          <w:noProof/>
          <w:lang w:val="sr-Latn-ME"/>
        </w:rPr>
        <w:t xml:space="preserve">a dodjelu podrške </w:t>
      </w:r>
      <w:r w:rsidR="000D7AEE">
        <w:rPr>
          <w:rFonts w:ascii="Arial" w:hAnsi="Arial" w:cs="Arial"/>
          <w:b/>
          <w:noProof/>
          <w:lang w:val="sr-Latn-ME"/>
        </w:rPr>
        <w:t xml:space="preserve">održivim aktivnostima u cilju jačanja konkurentnosti sektora </w:t>
      </w:r>
      <w:r w:rsidR="00CF6401">
        <w:rPr>
          <w:rFonts w:ascii="Arial" w:hAnsi="Arial" w:cs="Arial"/>
          <w:b/>
          <w:noProof/>
          <w:lang w:val="sr-Latn-ME"/>
        </w:rPr>
        <w:t>slatkovodne akvakulture</w:t>
      </w:r>
      <w:r w:rsidR="000D7AEE" w:rsidRPr="000D7AEE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0DFFAC8A" w14:textId="77777777" w:rsidR="00463E7F" w:rsidRPr="001514CC" w:rsidRDefault="00463E7F" w:rsidP="00EC5BA4">
      <w:pPr>
        <w:ind w:left="0"/>
        <w:rPr>
          <w:rFonts w:ascii="Arial" w:hAnsi="Arial" w:cs="Arial"/>
          <w:lang w:val="sr-Latn-ME"/>
        </w:rPr>
      </w:pPr>
    </w:p>
    <w:p w14:paraId="7AFD0D1D" w14:textId="77777777" w:rsidR="00D113FA" w:rsidRPr="001514CC" w:rsidRDefault="00D113FA" w:rsidP="00EC5BA4">
      <w:pPr>
        <w:ind w:left="0"/>
        <w:rPr>
          <w:rFonts w:ascii="Arial" w:hAnsi="Arial" w:cs="Arial"/>
          <w:b/>
          <w:lang w:val="sr-Latn-ME"/>
        </w:rPr>
      </w:pPr>
      <w:r w:rsidRPr="001514CC">
        <w:rPr>
          <w:rFonts w:ascii="Arial" w:hAnsi="Arial" w:cs="Arial"/>
          <w:b/>
          <w:lang w:val="sr-Latn-ME"/>
        </w:rPr>
        <w:t>PREDMET</w:t>
      </w:r>
    </w:p>
    <w:p w14:paraId="58ED158F" w14:textId="3C7285A6" w:rsidR="00D113FA" w:rsidRPr="001514CC" w:rsidRDefault="002B4767" w:rsidP="00EC5BA4">
      <w:pPr>
        <w:ind w:left="0"/>
        <w:rPr>
          <w:rFonts w:ascii="Arial" w:hAnsi="Arial" w:cs="Arial"/>
          <w:lang w:val="sr-Latn-ME"/>
        </w:rPr>
      </w:pPr>
      <w:r w:rsidRPr="001514CC">
        <w:rPr>
          <w:rFonts w:ascii="Arial" w:hAnsi="Arial" w:cs="Arial"/>
          <w:lang w:val="sr-Latn-ME"/>
        </w:rPr>
        <w:t>Javnim po</w:t>
      </w:r>
      <w:r w:rsidR="00D113FA" w:rsidRPr="001514CC">
        <w:rPr>
          <w:rFonts w:ascii="Arial" w:hAnsi="Arial" w:cs="Arial"/>
          <w:lang w:val="sr-Latn-ME"/>
        </w:rPr>
        <w:t xml:space="preserve">zivom za dodjelu podrške </w:t>
      </w:r>
      <w:r w:rsidR="00B910FB">
        <w:rPr>
          <w:rFonts w:ascii="Arial" w:hAnsi="Arial" w:cs="Arial"/>
          <w:lang w:val="sr-Latn-ME"/>
        </w:rPr>
        <w:t xml:space="preserve">održivim aktivnostima u cilju jačanja </w:t>
      </w:r>
      <w:r w:rsidR="00D113FA" w:rsidRPr="001514CC">
        <w:rPr>
          <w:rFonts w:ascii="Arial" w:hAnsi="Arial" w:cs="Arial"/>
          <w:lang w:val="sr-Latn-ME"/>
        </w:rPr>
        <w:t xml:space="preserve">konkurentnosti sektora </w:t>
      </w:r>
      <w:r w:rsidR="00CF6401">
        <w:rPr>
          <w:rFonts w:ascii="Arial" w:hAnsi="Arial" w:cs="Arial"/>
          <w:lang w:val="sr-Latn-ME"/>
        </w:rPr>
        <w:t>slatkovodne akvakulture</w:t>
      </w:r>
      <w:r w:rsidR="001514CC">
        <w:rPr>
          <w:rFonts w:ascii="Arial" w:hAnsi="Arial" w:cs="Arial"/>
          <w:lang w:val="sr-Latn-ME"/>
        </w:rPr>
        <w:t xml:space="preserve"> za 202</w:t>
      </w:r>
      <w:r w:rsidR="00B910FB">
        <w:rPr>
          <w:rFonts w:ascii="Arial" w:hAnsi="Arial" w:cs="Arial"/>
          <w:lang w:val="sr-Latn-ME"/>
        </w:rPr>
        <w:t>5</w:t>
      </w:r>
      <w:r w:rsidR="00D113FA" w:rsidRPr="001514CC">
        <w:rPr>
          <w:rFonts w:ascii="Arial" w:hAnsi="Arial" w:cs="Arial"/>
          <w:lang w:val="sr-Latn-ME"/>
        </w:rPr>
        <w:t>. godinu, utvrđuju se uslovi, način i kriterijumi na osnovu kojih se ostvaruje pravo na sredstva pod</w:t>
      </w:r>
      <w:r w:rsidR="003D6E24">
        <w:rPr>
          <w:rFonts w:ascii="Arial" w:hAnsi="Arial" w:cs="Arial"/>
          <w:lang w:val="sr-Latn-ME"/>
        </w:rPr>
        <w:t>rške</w:t>
      </w:r>
      <w:r w:rsidR="00D113FA" w:rsidRPr="001514CC">
        <w:rPr>
          <w:rFonts w:ascii="Arial" w:hAnsi="Arial" w:cs="Arial"/>
          <w:lang w:val="sr-Latn-ME"/>
        </w:rPr>
        <w:t xml:space="preserve"> u oblasti </w:t>
      </w:r>
      <w:r w:rsidR="00CF6401">
        <w:rPr>
          <w:rFonts w:ascii="Arial" w:hAnsi="Arial" w:cs="Arial"/>
          <w:lang w:val="sr-Latn-ME"/>
        </w:rPr>
        <w:t>slatkovodne akvakulture</w:t>
      </w:r>
      <w:r w:rsidR="00D113FA" w:rsidRPr="001514CC">
        <w:rPr>
          <w:rFonts w:ascii="Arial" w:hAnsi="Arial" w:cs="Arial"/>
          <w:lang w:val="sr-Latn-ME"/>
        </w:rPr>
        <w:t>.</w:t>
      </w:r>
    </w:p>
    <w:p w14:paraId="7EAF37FA" w14:textId="77777777" w:rsidR="00463E7F" w:rsidRPr="001514CC" w:rsidRDefault="00463E7F" w:rsidP="00EC5BA4">
      <w:pPr>
        <w:ind w:left="0"/>
        <w:rPr>
          <w:rFonts w:ascii="Arial" w:hAnsi="Arial" w:cs="Arial"/>
          <w:lang w:val="sr-Latn-ME"/>
        </w:rPr>
      </w:pPr>
    </w:p>
    <w:p w14:paraId="72BDA6D2" w14:textId="7D2FF871" w:rsidR="005E79AA" w:rsidRPr="001514CC" w:rsidRDefault="00ED73DC" w:rsidP="00EC5BA4">
      <w:pPr>
        <w:ind w:left="0"/>
        <w:rPr>
          <w:rFonts w:ascii="Arial" w:hAnsi="Arial" w:cs="Arial"/>
          <w:b/>
          <w:caps/>
          <w:lang w:val="sr-Latn-ME"/>
        </w:rPr>
      </w:pPr>
      <w:r w:rsidRPr="001514CC">
        <w:rPr>
          <w:rFonts w:ascii="Arial" w:hAnsi="Arial" w:cs="Arial"/>
          <w:b/>
          <w:caps/>
          <w:lang w:val="sr-Latn-ME"/>
        </w:rPr>
        <w:t>DEFINICIJA KorisniKA SREDSTAVA</w:t>
      </w:r>
      <w:r w:rsidR="00D21B24">
        <w:rPr>
          <w:rFonts w:ascii="Arial" w:hAnsi="Arial" w:cs="Arial"/>
          <w:b/>
          <w:caps/>
          <w:lang w:val="sr-Latn-ME"/>
        </w:rPr>
        <w:t xml:space="preserve"> PODRŠKE</w:t>
      </w:r>
    </w:p>
    <w:p w14:paraId="0E034E22" w14:textId="7ED42F95" w:rsidR="003152B8" w:rsidRPr="001514CC" w:rsidRDefault="00D113FA" w:rsidP="00EC5BA4">
      <w:pPr>
        <w:ind w:left="0"/>
        <w:rPr>
          <w:rFonts w:ascii="Arial" w:eastAsia="Calibri" w:hAnsi="Arial" w:cs="Arial"/>
          <w:lang w:val="sr-Latn-ME"/>
        </w:rPr>
      </w:pPr>
      <w:r w:rsidRPr="001514CC">
        <w:rPr>
          <w:rFonts w:ascii="Arial" w:eastAsia="Calibri" w:hAnsi="Arial" w:cs="Arial"/>
          <w:lang w:val="sr-Latn-ME"/>
        </w:rPr>
        <w:t>Pravo na sredstva pod</w:t>
      </w:r>
      <w:r w:rsidR="00D21B24">
        <w:rPr>
          <w:rFonts w:ascii="Arial" w:eastAsia="Calibri" w:hAnsi="Arial" w:cs="Arial"/>
          <w:lang w:val="sr-Latn-ME"/>
        </w:rPr>
        <w:t>rške</w:t>
      </w:r>
      <w:r w:rsidRPr="001514CC">
        <w:rPr>
          <w:rFonts w:ascii="Arial" w:eastAsia="Calibri" w:hAnsi="Arial" w:cs="Arial"/>
          <w:lang w:val="sr-Latn-ME"/>
        </w:rPr>
        <w:t xml:space="preserve">, opredijeljena kroz ovu budžetsku liniju, mogu ostvariti privredna društva i preduzetnici koja imaju </w:t>
      </w:r>
      <w:r w:rsidR="00DB6995">
        <w:rPr>
          <w:rFonts w:ascii="Arial" w:eastAsia="Calibri" w:hAnsi="Arial" w:cs="Arial"/>
          <w:lang w:val="sr-Latn-ME"/>
        </w:rPr>
        <w:t xml:space="preserve">važeću </w:t>
      </w:r>
      <w:r w:rsidRPr="001514CC">
        <w:rPr>
          <w:rFonts w:ascii="Arial" w:hAnsi="Arial" w:cs="Arial"/>
          <w:lang w:val="sr-Latn-ME"/>
        </w:rPr>
        <w:t xml:space="preserve">dozvolu za </w:t>
      </w:r>
      <w:r w:rsidR="00CF6401">
        <w:rPr>
          <w:rFonts w:ascii="Arial" w:hAnsi="Arial" w:cs="Arial"/>
          <w:lang w:val="sr-Latn-ME"/>
        </w:rPr>
        <w:t>slatkovodnu akvakulturu</w:t>
      </w:r>
      <w:r w:rsidRPr="001514CC">
        <w:rPr>
          <w:rFonts w:ascii="Arial" w:eastAsia="Calibri" w:hAnsi="Arial" w:cs="Arial"/>
          <w:lang w:val="sr-Latn-ME"/>
        </w:rPr>
        <w:t xml:space="preserve"> pod uslovima utvrđenim ovim Javnim pozivom.</w:t>
      </w:r>
    </w:p>
    <w:p w14:paraId="575994FE" w14:textId="77777777" w:rsidR="00463E7F" w:rsidRPr="001514CC" w:rsidRDefault="00463E7F" w:rsidP="00EC5BA4">
      <w:pPr>
        <w:ind w:left="0"/>
        <w:rPr>
          <w:rFonts w:ascii="Arial" w:eastAsia="Calibri" w:hAnsi="Arial" w:cs="Arial"/>
          <w:lang w:val="sr-Latn-ME"/>
        </w:rPr>
      </w:pPr>
    </w:p>
    <w:p w14:paraId="2A36A4E5" w14:textId="3B888A6F" w:rsidR="007A3B6E" w:rsidRPr="001514CC" w:rsidRDefault="005E276E" w:rsidP="00EC5BA4">
      <w:pPr>
        <w:ind w:left="0"/>
        <w:rPr>
          <w:rFonts w:ascii="Arial" w:hAnsi="Arial" w:cs="Arial"/>
          <w:b/>
          <w:caps/>
          <w:lang w:val="sr-Latn-ME"/>
        </w:rPr>
      </w:pPr>
      <w:r w:rsidRPr="00DB6995">
        <w:rPr>
          <w:rFonts w:ascii="Arial" w:hAnsi="Arial" w:cs="Arial"/>
          <w:b/>
          <w:caps/>
          <w:lang w:val="sr-Latn-ME"/>
        </w:rPr>
        <w:t>Prihvatljive investicije</w:t>
      </w:r>
    </w:p>
    <w:p w14:paraId="7AFE1D9B" w14:textId="09427972" w:rsidR="00D113FA" w:rsidRPr="001514CC" w:rsidRDefault="00D113FA" w:rsidP="00EC5BA4">
      <w:pPr>
        <w:autoSpaceDE w:val="0"/>
        <w:autoSpaceDN w:val="0"/>
        <w:adjustRightInd w:val="0"/>
        <w:ind w:left="0"/>
        <w:rPr>
          <w:rFonts w:ascii="Arial" w:hAnsi="Arial" w:cs="Arial"/>
          <w:lang w:val="sr-Latn-ME"/>
        </w:rPr>
      </w:pPr>
      <w:r w:rsidRPr="001514CC">
        <w:rPr>
          <w:rFonts w:ascii="Arial" w:hAnsi="Arial" w:cs="Arial"/>
          <w:lang w:val="sr-Latn-ME"/>
        </w:rPr>
        <w:t>Pravo na sredstva pod</w:t>
      </w:r>
      <w:r w:rsidR="00D21B24">
        <w:rPr>
          <w:rFonts w:ascii="Arial" w:hAnsi="Arial" w:cs="Arial"/>
          <w:lang w:val="sr-Latn-ME"/>
        </w:rPr>
        <w:t>rške</w:t>
      </w:r>
      <w:r w:rsidRPr="001514CC">
        <w:rPr>
          <w:rFonts w:ascii="Arial" w:hAnsi="Arial" w:cs="Arial"/>
          <w:lang w:val="sr-Latn-ME"/>
        </w:rPr>
        <w:t xml:space="preserve"> </w:t>
      </w:r>
      <w:r w:rsidR="00B40E63">
        <w:rPr>
          <w:rFonts w:ascii="Arial" w:hAnsi="Arial" w:cs="Arial"/>
          <w:lang w:val="sr-Latn-ME"/>
        </w:rPr>
        <w:t xml:space="preserve">održivim aktivnostima u cilju jačanja </w:t>
      </w:r>
      <w:r w:rsidRPr="001514CC">
        <w:rPr>
          <w:rFonts w:ascii="Arial" w:hAnsi="Arial" w:cs="Arial"/>
          <w:lang w:val="sr-Latn-ME"/>
        </w:rPr>
        <w:t>konkurentnosti</w:t>
      </w:r>
      <w:r w:rsidR="00B40E63">
        <w:rPr>
          <w:rFonts w:ascii="Arial" w:hAnsi="Arial" w:cs="Arial"/>
          <w:lang w:val="sr-Latn-ME"/>
        </w:rPr>
        <w:t xml:space="preserve"> </w:t>
      </w:r>
      <w:r w:rsidRPr="001514CC">
        <w:rPr>
          <w:rFonts w:ascii="Arial" w:hAnsi="Arial" w:cs="Arial"/>
          <w:lang w:val="sr-Latn-ME"/>
        </w:rPr>
        <w:t xml:space="preserve">sektora </w:t>
      </w:r>
      <w:r w:rsidR="00CF6401">
        <w:rPr>
          <w:rFonts w:ascii="Arial" w:hAnsi="Arial" w:cs="Arial"/>
          <w:lang w:val="sr-Latn-ME"/>
        </w:rPr>
        <w:t>slatkovodne akvakulture</w:t>
      </w:r>
      <w:r w:rsidRPr="001514CC">
        <w:rPr>
          <w:rFonts w:ascii="Arial" w:hAnsi="Arial" w:cs="Arial"/>
          <w:lang w:val="sr-Latn-ME"/>
        </w:rPr>
        <w:t xml:space="preserve"> može se ostvariti za:</w:t>
      </w:r>
    </w:p>
    <w:p w14:paraId="5034CE1E" w14:textId="57EEFAC6" w:rsidR="0038744A" w:rsidRDefault="0038744A" w:rsidP="00EC5BA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sr-Latn-ME"/>
        </w:rPr>
      </w:pPr>
      <w:r w:rsidRPr="001514CC">
        <w:rPr>
          <w:rFonts w:ascii="Arial" w:hAnsi="Arial" w:cs="Arial"/>
          <w:lang w:val="sr-Latn-ME"/>
        </w:rPr>
        <w:t xml:space="preserve">rekonstrukciju uzgajališta; </w:t>
      </w:r>
    </w:p>
    <w:p w14:paraId="061765C9" w14:textId="40600A04" w:rsidR="00816428" w:rsidRPr="00CF1D5A" w:rsidRDefault="00816428" w:rsidP="00EC5BA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sr-Latn-ME"/>
        </w:rPr>
      </w:pPr>
      <w:r w:rsidRPr="00CF1D5A">
        <w:rPr>
          <w:rFonts w:ascii="Arial" w:hAnsi="Arial" w:cs="Arial"/>
          <w:lang w:val="sr-Latn-ME"/>
        </w:rPr>
        <w:t>održivo funk</w:t>
      </w:r>
      <w:r w:rsidR="008E360E" w:rsidRPr="00CF1D5A">
        <w:rPr>
          <w:rFonts w:ascii="Arial" w:hAnsi="Arial" w:cs="Arial"/>
          <w:lang w:val="sr-Latn-ME"/>
        </w:rPr>
        <w:t>c</w:t>
      </w:r>
      <w:r w:rsidRPr="00CF1D5A">
        <w:rPr>
          <w:rFonts w:ascii="Arial" w:hAnsi="Arial" w:cs="Arial"/>
          <w:lang w:val="sr-Latn-ME"/>
        </w:rPr>
        <w:t>ionisanje mrestilišta za proizvodnju autohtonih salmonida;</w:t>
      </w:r>
    </w:p>
    <w:p w14:paraId="14D42EBE" w14:textId="77777777" w:rsidR="0038744A" w:rsidRPr="001514CC" w:rsidRDefault="0038744A" w:rsidP="00EC5BA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sr-Latn-ME"/>
        </w:rPr>
      </w:pPr>
      <w:r w:rsidRPr="001514CC">
        <w:rPr>
          <w:rFonts w:ascii="Arial" w:hAnsi="Arial" w:cs="Arial"/>
          <w:lang w:val="sr-Latn-ME"/>
        </w:rPr>
        <w:t xml:space="preserve">izgradnju ili rekonstrukciju objekata za skladištenje hrane i skladištenje opreme; </w:t>
      </w:r>
    </w:p>
    <w:p w14:paraId="2B11DA55" w14:textId="100EB7D4" w:rsidR="0038744A" w:rsidRPr="001514CC" w:rsidRDefault="0038744A" w:rsidP="00EC5BA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sr-Latn-ME"/>
        </w:rPr>
      </w:pPr>
      <w:r w:rsidRPr="001514CC">
        <w:rPr>
          <w:rFonts w:ascii="Arial" w:hAnsi="Arial" w:cs="Arial"/>
          <w:color w:val="000000" w:themeColor="text1"/>
          <w:lang w:val="sr-Latn-ME"/>
        </w:rPr>
        <w:t>nabavku opreme z</w:t>
      </w:r>
      <w:r w:rsidR="0006602A" w:rsidRPr="001514CC">
        <w:rPr>
          <w:rFonts w:ascii="Arial" w:hAnsi="Arial" w:cs="Arial"/>
          <w:color w:val="000000" w:themeColor="text1"/>
          <w:lang w:val="sr-Latn-ME"/>
        </w:rPr>
        <w:t>a automatizaciju procesa uzgoja</w:t>
      </w:r>
      <w:r w:rsidR="00041B1C">
        <w:rPr>
          <w:rFonts w:ascii="Arial" w:hAnsi="Arial" w:cs="Arial"/>
          <w:color w:val="000000" w:themeColor="text1"/>
          <w:lang w:val="sr-Latn-ME"/>
        </w:rPr>
        <w:t>;</w:t>
      </w:r>
    </w:p>
    <w:p w14:paraId="66F1C844" w14:textId="1FAF03C1" w:rsidR="0038744A" w:rsidRPr="001514CC" w:rsidRDefault="0038744A" w:rsidP="00EC5BA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sr-Latn-ME"/>
        </w:rPr>
      </w:pPr>
      <w:r w:rsidRPr="001514CC">
        <w:rPr>
          <w:rFonts w:ascii="Arial" w:hAnsi="Arial" w:cs="Arial"/>
          <w:color w:val="000000" w:themeColor="text1"/>
          <w:lang w:val="sr-Latn-ME"/>
        </w:rPr>
        <w:t>nabavku opreme za poboljšanje higijene u pogledu bezbjednosti hrane i plasira</w:t>
      </w:r>
      <w:r w:rsidR="0048228F" w:rsidRPr="001514CC">
        <w:rPr>
          <w:rFonts w:ascii="Arial" w:hAnsi="Arial" w:cs="Arial"/>
          <w:color w:val="000000" w:themeColor="text1"/>
          <w:lang w:val="sr-Latn-ME"/>
        </w:rPr>
        <w:t>nja proizvoda uzgoja na tržište</w:t>
      </w:r>
      <w:r w:rsidR="00921145" w:rsidRPr="001514CC">
        <w:rPr>
          <w:rFonts w:ascii="Arial" w:hAnsi="Arial" w:cs="Arial"/>
          <w:noProof/>
          <w:color w:val="000000" w:themeColor="text1"/>
          <w:lang w:val="sr-Latn-ME"/>
        </w:rPr>
        <w:t>;</w:t>
      </w:r>
    </w:p>
    <w:p w14:paraId="649CCD4A" w14:textId="3E4D0371" w:rsidR="00921145" w:rsidRPr="001514CC" w:rsidRDefault="00F43B13" w:rsidP="00EC5BA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lang w:val="sr-Latn-ME"/>
        </w:rPr>
        <w:t>u</w:t>
      </w:r>
      <w:r w:rsidRPr="00191183">
        <w:rPr>
          <w:rFonts w:ascii="Arial" w:hAnsi="Arial" w:cs="Arial"/>
          <w:lang w:val="sr-Latn-ME"/>
        </w:rPr>
        <w:t>vođenje novih tehnologija u pogledu zaštite uzgajališta od predatora: nabavka zaštitnih mreža ili drugih efikasnih tehničkih rješenja, a koja ne dovode do usmrćivanja predatora</w:t>
      </w:r>
      <w:r>
        <w:rPr>
          <w:rFonts w:ascii="Arial" w:hAnsi="Arial" w:cs="Arial"/>
          <w:lang w:val="sr-Latn-ME"/>
        </w:rPr>
        <w:t>;</w:t>
      </w:r>
    </w:p>
    <w:p w14:paraId="1CB86C94" w14:textId="650E362F" w:rsidR="008319FD" w:rsidRPr="006D2C8F" w:rsidRDefault="008319FD" w:rsidP="00EC5BA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sr-Latn-ME"/>
        </w:rPr>
      </w:pPr>
      <w:r w:rsidRPr="008319FD">
        <w:rPr>
          <w:rFonts w:ascii="Arial" w:hAnsi="Arial" w:cs="Arial"/>
          <w:color w:val="000000" w:themeColor="text1"/>
          <w:lang w:val="sr-Latn-ME"/>
        </w:rPr>
        <w:t>nabavka opreme u cilju postizanja produktivnije ekološke proizvodnje i inovacija, očuvanj</w:t>
      </w:r>
      <w:r w:rsidR="00447248">
        <w:rPr>
          <w:rFonts w:ascii="Arial" w:hAnsi="Arial" w:cs="Arial"/>
          <w:color w:val="000000" w:themeColor="text1"/>
          <w:lang w:val="sr-Latn-ME"/>
        </w:rPr>
        <w:t>a</w:t>
      </w:r>
      <w:r w:rsidRPr="008319FD">
        <w:rPr>
          <w:rFonts w:ascii="Arial" w:hAnsi="Arial" w:cs="Arial"/>
          <w:color w:val="000000" w:themeColor="text1"/>
          <w:lang w:val="sr-Latn-ME"/>
        </w:rPr>
        <w:t xml:space="preserve"> i </w:t>
      </w:r>
      <w:r w:rsidRPr="006D2C8F">
        <w:rPr>
          <w:rFonts w:ascii="Arial" w:hAnsi="Arial" w:cs="Arial"/>
          <w:color w:val="000000" w:themeColor="text1"/>
          <w:lang w:val="sr-Latn-ME"/>
        </w:rPr>
        <w:t>zaštite životne sredine, unapređenj</w:t>
      </w:r>
      <w:r w:rsidR="00447248" w:rsidRPr="006D2C8F">
        <w:rPr>
          <w:rFonts w:ascii="Arial" w:hAnsi="Arial" w:cs="Arial"/>
          <w:color w:val="000000" w:themeColor="text1"/>
          <w:lang w:val="sr-Latn-ME"/>
        </w:rPr>
        <w:t>a</w:t>
      </w:r>
      <w:r w:rsidRPr="006D2C8F">
        <w:rPr>
          <w:rFonts w:ascii="Arial" w:hAnsi="Arial" w:cs="Arial"/>
          <w:color w:val="000000" w:themeColor="text1"/>
          <w:lang w:val="sr-Latn-ME"/>
        </w:rPr>
        <w:t xml:space="preserve"> zdravlja i dobrobiti životinja.</w:t>
      </w:r>
    </w:p>
    <w:p w14:paraId="5F5EACDE" w14:textId="77777777" w:rsidR="00F43B13" w:rsidRPr="006D2C8F" w:rsidRDefault="00F43B13" w:rsidP="008319FD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val="sr-Latn-ME"/>
        </w:rPr>
      </w:pPr>
    </w:p>
    <w:p w14:paraId="25CDAEDA" w14:textId="316BF468" w:rsidR="00D113FA" w:rsidRPr="006D2C8F" w:rsidRDefault="00ED73DC" w:rsidP="00EC5BA4">
      <w:pPr>
        <w:autoSpaceDE w:val="0"/>
        <w:autoSpaceDN w:val="0"/>
        <w:adjustRightInd w:val="0"/>
        <w:ind w:left="0"/>
        <w:rPr>
          <w:rFonts w:ascii="Arial" w:hAnsi="Arial" w:cs="Arial"/>
          <w:b/>
          <w:caps/>
          <w:color w:val="000000"/>
          <w:lang w:val="sr-Latn-ME"/>
        </w:rPr>
      </w:pPr>
      <w:r w:rsidRPr="006D2C8F">
        <w:rPr>
          <w:rFonts w:ascii="Arial" w:hAnsi="Arial" w:cs="Arial"/>
          <w:b/>
          <w:caps/>
          <w:color w:val="000000"/>
          <w:lang w:val="sr-Latn-ME"/>
        </w:rPr>
        <w:t xml:space="preserve">SPECIFIČNI </w:t>
      </w:r>
      <w:r w:rsidR="006C5737" w:rsidRPr="006D2C8F">
        <w:rPr>
          <w:rFonts w:ascii="Arial" w:hAnsi="Arial" w:cs="Arial"/>
          <w:b/>
          <w:caps/>
          <w:color w:val="000000"/>
          <w:lang w:val="sr-Latn-ME"/>
        </w:rPr>
        <w:t>Kriterijumi prihvatljivosti</w:t>
      </w:r>
    </w:p>
    <w:p w14:paraId="2D4A15A7" w14:textId="4E0BDCD3" w:rsidR="00D16786" w:rsidRPr="006D2C8F" w:rsidRDefault="00D113FA" w:rsidP="00EC5BA4">
      <w:pPr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>Pravo na sredstva pod</w:t>
      </w:r>
      <w:r w:rsidR="00D21B24" w:rsidRPr="006D2C8F">
        <w:rPr>
          <w:rFonts w:ascii="Arial" w:hAnsi="Arial" w:cs="Arial"/>
          <w:lang w:val="sr-Latn-ME"/>
        </w:rPr>
        <w:t>rške</w:t>
      </w:r>
      <w:r w:rsidRPr="006D2C8F">
        <w:rPr>
          <w:rFonts w:ascii="Arial" w:hAnsi="Arial" w:cs="Arial"/>
          <w:lang w:val="sr-Latn-ME"/>
        </w:rPr>
        <w:t xml:space="preserve"> kroz ovu budžetsku liniju može se ostvariti samo pod uslovom da:</w:t>
      </w:r>
    </w:p>
    <w:p w14:paraId="35B73422" w14:textId="4C4C256A" w:rsidR="00281AF7" w:rsidRPr="006D2C8F" w:rsidRDefault="00281AF7" w:rsidP="00EC5BA4">
      <w:pPr>
        <w:pStyle w:val="ListParagraph"/>
        <w:numPr>
          <w:ilvl w:val="0"/>
          <w:numId w:val="23"/>
        </w:numPr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>su predmet nabavke isključivo novi materijali i oprema;</w:t>
      </w:r>
    </w:p>
    <w:p w14:paraId="204440E8" w14:textId="2883025D" w:rsidR="00EF2DA2" w:rsidRPr="006D2C8F" w:rsidRDefault="00EF2DA2" w:rsidP="00EC5BA4">
      <w:pPr>
        <w:pStyle w:val="ListParagraph"/>
        <w:numPr>
          <w:ilvl w:val="0"/>
          <w:numId w:val="23"/>
        </w:numPr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 xml:space="preserve">podnosilac zahtjeva nije podneo zahtjev za podršku </w:t>
      </w:r>
      <w:r w:rsidR="007956BD" w:rsidRPr="006D2C8F">
        <w:rPr>
          <w:rFonts w:ascii="Arial" w:hAnsi="Arial" w:cs="Arial"/>
          <w:lang w:val="sr-Latn-ME"/>
        </w:rPr>
        <w:t xml:space="preserve">po ovom Javnom pozivu </w:t>
      </w:r>
      <w:r w:rsidRPr="006D2C8F">
        <w:rPr>
          <w:rFonts w:ascii="Arial" w:hAnsi="Arial" w:cs="Arial"/>
          <w:lang w:val="sr-Latn-ME"/>
        </w:rPr>
        <w:t xml:space="preserve">u </w:t>
      </w:r>
      <w:r w:rsidR="007956BD" w:rsidRPr="006D2C8F">
        <w:rPr>
          <w:rFonts w:ascii="Arial" w:hAnsi="Arial" w:cs="Arial"/>
          <w:lang w:val="sr-Latn-ME"/>
        </w:rPr>
        <w:t xml:space="preserve">2025. </w:t>
      </w:r>
      <w:r w:rsidRPr="006D2C8F">
        <w:rPr>
          <w:rFonts w:ascii="Arial" w:hAnsi="Arial" w:cs="Arial"/>
          <w:lang w:val="sr-Latn-ME"/>
        </w:rPr>
        <w:t>godini;</w:t>
      </w:r>
    </w:p>
    <w:p w14:paraId="6F69995B" w14:textId="431B7140" w:rsidR="00281AF7" w:rsidRPr="006D2C8F" w:rsidRDefault="00281AF7" w:rsidP="00EC5BA4">
      <w:pPr>
        <w:pStyle w:val="ListParagraph"/>
        <w:numPr>
          <w:ilvl w:val="0"/>
          <w:numId w:val="23"/>
        </w:numPr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 xml:space="preserve">podnosilac zahtjeva u posljednjih pet godina nije bio korisnik sredstava </w:t>
      </w:r>
      <w:r w:rsidR="000C5E77" w:rsidRPr="006D2C8F">
        <w:rPr>
          <w:rFonts w:ascii="Arial" w:hAnsi="Arial" w:cs="Arial"/>
          <w:lang w:val="sr-Latn-ME"/>
        </w:rPr>
        <w:t>podrške</w:t>
      </w:r>
      <w:r w:rsidRPr="006D2C8F">
        <w:rPr>
          <w:rFonts w:ascii="Arial" w:hAnsi="Arial" w:cs="Arial"/>
          <w:lang w:val="sr-Latn-ME"/>
        </w:rPr>
        <w:t xml:space="preserve"> za isti tip investicije za koju je prethodno ostvario pravo na sredstva pod</w:t>
      </w:r>
      <w:r w:rsidR="000C5E77" w:rsidRPr="006D2C8F">
        <w:rPr>
          <w:rFonts w:ascii="Arial" w:hAnsi="Arial" w:cs="Arial"/>
          <w:lang w:val="sr-Latn-ME"/>
        </w:rPr>
        <w:t>rške</w:t>
      </w:r>
      <w:r w:rsidRPr="006D2C8F">
        <w:rPr>
          <w:rFonts w:ascii="Arial" w:hAnsi="Arial" w:cs="Arial"/>
          <w:lang w:val="sr-Latn-ME"/>
        </w:rPr>
        <w:t xml:space="preserve"> koja dodjeljuje Ministarstvo poljoprivrede</w:t>
      </w:r>
      <w:r w:rsidR="00C33F00" w:rsidRPr="006D2C8F">
        <w:rPr>
          <w:rFonts w:ascii="Arial" w:hAnsi="Arial" w:cs="Arial"/>
          <w:lang w:val="sr-Latn-ME"/>
        </w:rPr>
        <w:t>, šumarstva i vodoprivrede</w:t>
      </w:r>
      <w:r w:rsidRPr="006D2C8F">
        <w:rPr>
          <w:rFonts w:ascii="Arial" w:hAnsi="Arial" w:cs="Arial"/>
          <w:lang w:val="sr-Latn-ME"/>
        </w:rPr>
        <w:t>;</w:t>
      </w:r>
    </w:p>
    <w:p w14:paraId="2E801983" w14:textId="064877CF" w:rsidR="00281AF7" w:rsidRPr="006D2C8F" w:rsidRDefault="00281AF7" w:rsidP="00EC5BA4">
      <w:pPr>
        <w:pStyle w:val="Default"/>
        <w:numPr>
          <w:ilvl w:val="0"/>
          <w:numId w:val="23"/>
        </w:numPr>
        <w:jc w:val="both"/>
        <w:rPr>
          <w:noProof/>
          <w:sz w:val="22"/>
          <w:szCs w:val="22"/>
          <w:lang w:val="sr-Latn-ME"/>
        </w:rPr>
      </w:pPr>
      <w:r w:rsidRPr="006D2C8F">
        <w:rPr>
          <w:noProof/>
          <w:sz w:val="22"/>
          <w:szCs w:val="22"/>
          <w:lang w:val="sr-Latn-ME"/>
        </w:rPr>
        <w:t xml:space="preserve">je podnosilac zahtjeva proizveo više od 5 t ribe </w:t>
      </w:r>
      <w:r w:rsidR="00C67478" w:rsidRPr="006D2C8F">
        <w:rPr>
          <w:noProof/>
          <w:sz w:val="22"/>
          <w:szCs w:val="22"/>
          <w:lang w:val="sr-Latn-ME"/>
        </w:rPr>
        <w:t xml:space="preserve">u </w:t>
      </w:r>
      <w:r w:rsidRPr="006D2C8F">
        <w:rPr>
          <w:noProof/>
          <w:sz w:val="22"/>
          <w:szCs w:val="22"/>
          <w:lang w:val="sr-Latn-ME"/>
        </w:rPr>
        <w:t>prethodnoj godini</w:t>
      </w:r>
      <w:r w:rsidR="00A20D8B" w:rsidRPr="006D2C8F">
        <w:rPr>
          <w:noProof/>
          <w:sz w:val="22"/>
          <w:szCs w:val="22"/>
          <w:lang w:val="sr-Latn-ME"/>
        </w:rPr>
        <w:t>, odnosno u 202</w:t>
      </w:r>
      <w:r w:rsidR="00EC5BA4" w:rsidRPr="006D2C8F">
        <w:rPr>
          <w:noProof/>
          <w:sz w:val="22"/>
          <w:szCs w:val="22"/>
          <w:lang w:val="sr-Latn-ME"/>
        </w:rPr>
        <w:t>4</w:t>
      </w:r>
      <w:r w:rsidRPr="006D2C8F">
        <w:rPr>
          <w:noProof/>
          <w:sz w:val="22"/>
          <w:szCs w:val="22"/>
          <w:lang w:val="sr-Latn-ME"/>
        </w:rPr>
        <w:t>. godini.</w:t>
      </w:r>
    </w:p>
    <w:p w14:paraId="333C7CF4" w14:textId="32926027" w:rsidR="00463E7F" w:rsidRPr="006D2C8F" w:rsidRDefault="00463E7F" w:rsidP="00EC5BA4">
      <w:pPr>
        <w:tabs>
          <w:tab w:val="left" w:pos="0"/>
        </w:tabs>
        <w:ind w:left="0"/>
        <w:rPr>
          <w:rFonts w:ascii="Arial" w:hAnsi="Arial" w:cs="Arial"/>
          <w:b/>
          <w:lang w:val="sr-Latn-ME"/>
        </w:rPr>
      </w:pPr>
    </w:p>
    <w:p w14:paraId="09DC5C42" w14:textId="4A1C11DF" w:rsidR="00281AF7" w:rsidRPr="006D2C8F" w:rsidRDefault="00044F1A" w:rsidP="00EC5BA4">
      <w:pPr>
        <w:tabs>
          <w:tab w:val="left" w:pos="0"/>
        </w:tabs>
        <w:ind w:left="0"/>
        <w:rPr>
          <w:rFonts w:ascii="Arial" w:hAnsi="Arial" w:cs="Arial"/>
          <w:b/>
          <w:lang w:val="sr-Latn-ME"/>
        </w:rPr>
      </w:pPr>
      <w:r w:rsidRPr="006D2C8F">
        <w:rPr>
          <w:rFonts w:ascii="Arial" w:hAnsi="Arial" w:cs="Arial"/>
          <w:b/>
          <w:lang w:val="sr-Latn-ME"/>
        </w:rPr>
        <w:t>NEPRIHVATLJIVI TROŠKOVI</w:t>
      </w:r>
    </w:p>
    <w:p w14:paraId="2DF722C3" w14:textId="3BAB41DF" w:rsidR="00AB7D95" w:rsidRPr="006D2C8F" w:rsidRDefault="00281AF7" w:rsidP="00EC5BA4">
      <w:pPr>
        <w:tabs>
          <w:tab w:val="left" w:pos="0"/>
        </w:tabs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>Pravo na sredstva pod</w:t>
      </w:r>
      <w:r w:rsidR="00D21B24" w:rsidRPr="006D2C8F">
        <w:rPr>
          <w:rFonts w:ascii="Arial" w:hAnsi="Arial" w:cs="Arial"/>
          <w:lang w:val="sr-Latn-ME"/>
        </w:rPr>
        <w:t>rške</w:t>
      </w:r>
      <w:r w:rsidRPr="006D2C8F">
        <w:rPr>
          <w:rFonts w:ascii="Arial" w:hAnsi="Arial" w:cs="Arial"/>
          <w:lang w:val="sr-Latn-ME"/>
        </w:rPr>
        <w:t xml:space="preserve"> ne može se ostvariti za:</w:t>
      </w:r>
    </w:p>
    <w:p w14:paraId="7CFD6FBF" w14:textId="7C11C78D" w:rsidR="00044F1A" w:rsidRPr="006D2C8F" w:rsidRDefault="001D7E0A" w:rsidP="001D7E0A">
      <w:pPr>
        <w:pStyle w:val="Default"/>
        <w:numPr>
          <w:ilvl w:val="0"/>
          <w:numId w:val="21"/>
        </w:numPr>
        <w:ind w:left="360" w:firstLine="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n</w:t>
      </w:r>
      <w:r w:rsidR="00281AF7" w:rsidRPr="006D2C8F">
        <w:rPr>
          <w:rFonts w:eastAsiaTheme="minorHAnsi"/>
          <w:color w:val="auto"/>
          <w:sz w:val="22"/>
          <w:szCs w:val="22"/>
          <w:lang w:val="sr-Latn-ME"/>
        </w:rPr>
        <w:t>abavku</w:t>
      </w:r>
      <w:r w:rsidR="00044F1A" w:rsidRPr="006D2C8F">
        <w:rPr>
          <w:rFonts w:eastAsiaTheme="minorHAnsi"/>
          <w:color w:val="auto"/>
          <w:sz w:val="22"/>
          <w:szCs w:val="22"/>
          <w:lang w:val="sr-Latn-ME"/>
        </w:rPr>
        <w:t xml:space="preserve"> polovne opreme</w:t>
      </w:r>
      <w:r w:rsidR="001223EF" w:rsidRPr="006D2C8F">
        <w:rPr>
          <w:rFonts w:eastAsiaTheme="minorHAnsi"/>
          <w:color w:val="auto"/>
          <w:sz w:val="22"/>
          <w:szCs w:val="22"/>
          <w:lang w:val="sr-Latn-ME"/>
        </w:rPr>
        <w:t xml:space="preserve"> i materijala</w:t>
      </w:r>
      <w:r w:rsidR="00DE4A69" w:rsidRPr="006D2C8F">
        <w:rPr>
          <w:rFonts w:eastAsiaTheme="minorHAnsi"/>
          <w:color w:val="auto"/>
          <w:sz w:val="22"/>
          <w:szCs w:val="22"/>
          <w:lang w:val="sr-Latn-ME"/>
        </w:rPr>
        <w:t>;</w:t>
      </w:r>
      <w:r w:rsidR="00044F1A" w:rsidRPr="006D2C8F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21B4FB95" w14:textId="0C154EA8" w:rsidR="00044F1A" w:rsidRPr="006D2C8F" w:rsidRDefault="001D7E0A" w:rsidP="001D7E0A">
      <w:pPr>
        <w:pStyle w:val="Default"/>
        <w:numPr>
          <w:ilvl w:val="0"/>
          <w:numId w:val="21"/>
        </w:numPr>
        <w:ind w:left="360" w:firstLine="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t</w:t>
      </w:r>
      <w:r w:rsidR="00281AF7" w:rsidRPr="006D2C8F">
        <w:rPr>
          <w:rFonts w:eastAsiaTheme="minorHAnsi"/>
          <w:color w:val="auto"/>
          <w:sz w:val="22"/>
          <w:szCs w:val="22"/>
          <w:lang w:val="sr-Latn-ME"/>
        </w:rPr>
        <w:t>roškove</w:t>
      </w:r>
      <w:r w:rsidR="00044F1A" w:rsidRPr="006D2C8F">
        <w:rPr>
          <w:rFonts w:eastAsiaTheme="minorHAnsi"/>
          <w:color w:val="auto"/>
          <w:sz w:val="22"/>
          <w:szCs w:val="22"/>
          <w:lang w:val="sr-Latn-ME"/>
        </w:rPr>
        <w:t xml:space="preserve"> uvoza</w:t>
      </w:r>
      <w:r w:rsidR="001223EF" w:rsidRPr="006D2C8F">
        <w:rPr>
          <w:rFonts w:eastAsiaTheme="minorHAnsi"/>
          <w:color w:val="auto"/>
          <w:sz w:val="22"/>
          <w:szCs w:val="22"/>
          <w:lang w:val="sr-Latn-ME"/>
        </w:rPr>
        <w:t>, transporta</w:t>
      </w:r>
      <w:r w:rsidR="00044F1A" w:rsidRPr="006D2C8F">
        <w:rPr>
          <w:rFonts w:eastAsiaTheme="minorHAnsi"/>
          <w:color w:val="auto"/>
          <w:sz w:val="22"/>
          <w:szCs w:val="22"/>
          <w:lang w:val="sr-Latn-ME"/>
        </w:rPr>
        <w:t xml:space="preserve"> i </w:t>
      </w:r>
      <w:r w:rsidR="00921FA8" w:rsidRPr="006D2C8F">
        <w:rPr>
          <w:rFonts w:eastAsiaTheme="minorHAnsi"/>
          <w:color w:val="auto"/>
          <w:sz w:val="22"/>
          <w:szCs w:val="22"/>
          <w:lang w:val="sr-Latn-ME"/>
        </w:rPr>
        <w:t>sličn</w:t>
      </w:r>
      <w:r w:rsidR="00281AF7" w:rsidRPr="006D2C8F">
        <w:rPr>
          <w:rFonts w:eastAsiaTheme="minorHAnsi"/>
          <w:color w:val="auto"/>
          <w:sz w:val="22"/>
          <w:szCs w:val="22"/>
          <w:lang w:val="sr-Latn-ME"/>
        </w:rPr>
        <w:t>ih dažbina</w:t>
      </w:r>
      <w:r w:rsidR="00DE4A69" w:rsidRPr="006D2C8F">
        <w:rPr>
          <w:rFonts w:eastAsiaTheme="minorHAnsi"/>
          <w:color w:val="auto"/>
          <w:sz w:val="22"/>
          <w:szCs w:val="22"/>
          <w:lang w:val="sr-Latn-ME"/>
        </w:rPr>
        <w:t>;</w:t>
      </w:r>
      <w:r w:rsidR="00044F1A" w:rsidRPr="006D2C8F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37244D16" w14:textId="00590C11" w:rsidR="00044F1A" w:rsidRPr="006D2C8F" w:rsidRDefault="001D7E0A" w:rsidP="001D7E0A">
      <w:pPr>
        <w:pStyle w:val="Default"/>
        <w:numPr>
          <w:ilvl w:val="0"/>
          <w:numId w:val="21"/>
        </w:numPr>
        <w:ind w:left="360" w:firstLine="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p</w:t>
      </w:r>
      <w:r w:rsidR="00DE4A69" w:rsidRPr="006D2C8F">
        <w:rPr>
          <w:rFonts w:eastAsiaTheme="minorHAnsi"/>
          <w:color w:val="auto"/>
          <w:sz w:val="22"/>
          <w:szCs w:val="22"/>
          <w:lang w:val="sr-Latn-ME"/>
        </w:rPr>
        <w:t>laćanje u naturi;</w:t>
      </w:r>
      <w:r w:rsidR="00044F1A" w:rsidRPr="006D2C8F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06AE0330" w14:textId="2A8E0A51" w:rsidR="00044F1A" w:rsidRPr="006D2C8F" w:rsidRDefault="001D7E0A" w:rsidP="001D7E0A">
      <w:pPr>
        <w:pStyle w:val="Default"/>
        <w:numPr>
          <w:ilvl w:val="0"/>
          <w:numId w:val="21"/>
        </w:numPr>
        <w:ind w:left="360" w:firstLine="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t</w:t>
      </w:r>
      <w:r w:rsidR="00281AF7" w:rsidRPr="006D2C8F">
        <w:rPr>
          <w:rFonts w:eastAsiaTheme="minorHAnsi"/>
          <w:color w:val="auto"/>
          <w:sz w:val="22"/>
          <w:szCs w:val="22"/>
          <w:lang w:val="sr-Latn-ME"/>
        </w:rPr>
        <w:t>roškove</w:t>
      </w:r>
      <w:r w:rsidR="00DE4A69" w:rsidRPr="006D2C8F">
        <w:rPr>
          <w:rFonts w:eastAsiaTheme="minorHAnsi"/>
          <w:color w:val="auto"/>
          <w:sz w:val="22"/>
          <w:szCs w:val="22"/>
          <w:lang w:val="sr-Latn-ME"/>
        </w:rPr>
        <w:t xml:space="preserve"> sopstvenog rada;</w:t>
      </w:r>
      <w:r w:rsidR="00044F1A" w:rsidRPr="006D2C8F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5CBCF2C5" w14:textId="64AF503D" w:rsidR="00044F1A" w:rsidRPr="006D2C8F" w:rsidRDefault="001D7E0A" w:rsidP="001D7E0A">
      <w:pPr>
        <w:pStyle w:val="Default"/>
        <w:numPr>
          <w:ilvl w:val="0"/>
          <w:numId w:val="21"/>
        </w:numPr>
        <w:ind w:left="360" w:firstLine="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t</w:t>
      </w:r>
      <w:r w:rsidR="00281AF7" w:rsidRPr="006D2C8F">
        <w:rPr>
          <w:rFonts w:eastAsiaTheme="minorHAnsi"/>
          <w:color w:val="auto"/>
          <w:sz w:val="22"/>
          <w:szCs w:val="22"/>
          <w:lang w:val="sr-Latn-ME"/>
        </w:rPr>
        <w:t>roškove</w:t>
      </w:r>
      <w:r w:rsidR="00DE4A69" w:rsidRPr="006D2C8F">
        <w:rPr>
          <w:rFonts w:eastAsiaTheme="minorHAnsi"/>
          <w:color w:val="auto"/>
          <w:sz w:val="22"/>
          <w:szCs w:val="22"/>
          <w:lang w:val="sr-Latn-ME"/>
        </w:rPr>
        <w:t xml:space="preserve"> obrtnih sredstava;</w:t>
      </w:r>
      <w:r w:rsidR="00044F1A" w:rsidRPr="006D2C8F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57BA6175" w14:textId="7E495D70" w:rsidR="00044F1A" w:rsidRPr="006D2C8F" w:rsidRDefault="00E86CE0" w:rsidP="00E86CE0">
      <w:pPr>
        <w:pStyle w:val="Default"/>
        <w:numPr>
          <w:ilvl w:val="0"/>
          <w:numId w:val="21"/>
        </w:numPr>
        <w:ind w:left="360" w:firstLine="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t</w:t>
      </w:r>
      <w:r w:rsidR="00281AF7" w:rsidRPr="006D2C8F">
        <w:rPr>
          <w:rFonts w:eastAsiaTheme="minorHAnsi"/>
          <w:color w:val="auto"/>
          <w:sz w:val="22"/>
          <w:szCs w:val="22"/>
          <w:lang w:val="sr-Latn-ME"/>
        </w:rPr>
        <w:t>roškove</w:t>
      </w:r>
      <w:r w:rsidR="00044F1A" w:rsidRPr="006D2C8F">
        <w:rPr>
          <w:rFonts w:eastAsiaTheme="minorHAnsi"/>
          <w:color w:val="auto"/>
          <w:sz w:val="22"/>
          <w:szCs w:val="22"/>
          <w:lang w:val="sr-Latn-ME"/>
        </w:rPr>
        <w:t xml:space="preserve"> osiguranja i registracije.</w:t>
      </w:r>
    </w:p>
    <w:p w14:paraId="4108BDA0" w14:textId="77777777" w:rsidR="00463E7F" w:rsidRPr="006D2C8F" w:rsidRDefault="00463E7F" w:rsidP="00EC5BA4">
      <w:pPr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lang w:val="sr-Latn-ME"/>
        </w:rPr>
      </w:pPr>
    </w:p>
    <w:p w14:paraId="76B1313C" w14:textId="6DEF8AA5" w:rsidR="00463E7F" w:rsidRPr="006D2C8F" w:rsidRDefault="00463E7F" w:rsidP="00EC5BA4">
      <w:pPr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lang w:val="sr-Latn-ME"/>
        </w:rPr>
      </w:pPr>
    </w:p>
    <w:p w14:paraId="19927BB9" w14:textId="075F8655" w:rsidR="007E0541" w:rsidRPr="006D2C8F" w:rsidRDefault="00A26803" w:rsidP="00EC5BA4">
      <w:pPr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lang w:val="sr-Latn-ME"/>
        </w:rPr>
      </w:pPr>
      <w:r w:rsidRPr="006D2C8F">
        <w:rPr>
          <w:rFonts w:ascii="Arial" w:hAnsi="Arial" w:cs="Arial"/>
          <w:b/>
          <w:color w:val="000000"/>
          <w:lang w:val="sr-Latn-ME"/>
        </w:rPr>
        <w:t>VISINA PODRŠKE</w:t>
      </w:r>
    </w:p>
    <w:p w14:paraId="4B23FA27" w14:textId="38DEC29D" w:rsidR="00281AF7" w:rsidRPr="006D2C8F" w:rsidRDefault="00281AF7" w:rsidP="00EC5BA4">
      <w:pPr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>Maksimalno učešće sredstava pod</w:t>
      </w:r>
      <w:r w:rsidR="00D21B24" w:rsidRPr="006D2C8F">
        <w:rPr>
          <w:rFonts w:ascii="Arial" w:hAnsi="Arial" w:cs="Arial"/>
          <w:lang w:val="sr-Latn-ME"/>
        </w:rPr>
        <w:t>rške</w:t>
      </w:r>
      <w:r w:rsidRPr="006D2C8F">
        <w:rPr>
          <w:rFonts w:ascii="Arial" w:hAnsi="Arial" w:cs="Arial"/>
          <w:lang w:val="sr-Latn-ME"/>
        </w:rPr>
        <w:t xml:space="preserve"> za kofinansiranje odobrenih investicija, iznosi do </w:t>
      </w:r>
      <w:r w:rsidR="00EC5BA4" w:rsidRPr="006D2C8F">
        <w:rPr>
          <w:rFonts w:ascii="Arial" w:hAnsi="Arial" w:cs="Arial"/>
          <w:lang w:val="sr-Latn-ME"/>
        </w:rPr>
        <w:t>6</w:t>
      </w:r>
      <w:r w:rsidRPr="006D2C8F">
        <w:rPr>
          <w:rFonts w:ascii="Arial" w:hAnsi="Arial" w:cs="Arial"/>
          <w:lang w:val="sr-Latn-ME"/>
        </w:rPr>
        <w:t xml:space="preserve">0 % od ukupne investicije, a maksimalno do </w:t>
      </w:r>
      <w:r w:rsidR="00844E23" w:rsidRPr="006D2C8F">
        <w:rPr>
          <w:rFonts w:ascii="Arial" w:hAnsi="Arial" w:cs="Arial"/>
          <w:lang w:val="sr-Latn-ME"/>
        </w:rPr>
        <w:t>10</w:t>
      </w:r>
      <w:r w:rsidRPr="006D2C8F">
        <w:rPr>
          <w:rFonts w:ascii="Arial" w:hAnsi="Arial" w:cs="Arial"/>
          <w:lang w:val="sr-Latn-ME"/>
        </w:rPr>
        <w:t>,000.00</w:t>
      </w:r>
      <w:r w:rsidR="00CA7B83" w:rsidRPr="006D2C8F">
        <w:rPr>
          <w:rFonts w:ascii="Arial" w:hAnsi="Arial" w:cs="Arial"/>
          <w:lang w:val="sr-Latn-ME"/>
        </w:rPr>
        <w:t xml:space="preserve"> eura</w:t>
      </w:r>
      <w:r w:rsidRPr="006D2C8F">
        <w:rPr>
          <w:rFonts w:ascii="Arial" w:hAnsi="Arial" w:cs="Arial"/>
          <w:lang w:val="sr-Latn-ME"/>
        </w:rPr>
        <w:t xml:space="preserve">. </w:t>
      </w:r>
    </w:p>
    <w:p w14:paraId="343C1DC9" w14:textId="77777777" w:rsidR="00EC5BA4" w:rsidRPr="006D2C8F" w:rsidRDefault="00EC5BA4" w:rsidP="00EC5BA4">
      <w:pPr>
        <w:ind w:left="0"/>
        <w:rPr>
          <w:rFonts w:ascii="Arial" w:hAnsi="Arial" w:cs="Arial"/>
          <w:lang w:val="sr-Latn-ME"/>
        </w:rPr>
      </w:pPr>
    </w:p>
    <w:p w14:paraId="3E40935E" w14:textId="54DCC345" w:rsidR="00281AF7" w:rsidRPr="006D2C8F" w:rsidRDefault="00281AF7" w:rsidP="00EC5BA4">
      <w:pPr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>Ukoliko ukupan iznos svih odobrenih investicija, pređe budžetom planirani godišnji iznos, visina podrške će se proporcionalno umanjiti svim podnosiocima zahtjeva.</w:t>
      </w:r>
    </w:p>
    <w:p w14:paraId="6135D21A" w14:textId="77777777" w:rsidR="00EC5BA4" w:rsidRPr="006D2C8F" w:rsidRDefault="00EC5BA4" w:rsidP="00EC5BA4">
      <w:pPr>
        <w:ind w:left="0"/>
        <w:rPr>
          <w:rFonts w:ascii="Arial" w:hAnsi="Arial" w:cs="Arial"/>
          <w:lang w:val="sr-Latn-ME"/>
        </w:rPr>
      </w:pPr>
    </w:p>
    <w:p w14:paraId="03871F68" w14:textId="0E000EA2" w:rsidR="00881BF1" w:rsidRPr="006D2C8F" w:rsidRDefault="00281AF7" w:rsidP="00EC5BA4">
      <w:pPr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>Podrška se isplaćuje nakon administrativne i kontrole na licu mjesta.</w:t>
      </w:r>
    </w:p>
    <w:p w14:paraId="71CC93BF" w14:textId="77777777" w:rsidR="00881BF1" w:rsidRPr="006D2C8F" w:rsidRDefault="00881BF1" w:rsidP="00EC5BA4">
      <w:pPr>
        <w:ind w:left="0"/>
        <w:rPr>
          <w:rFonts w:ascii="Arial" w:hAnsi="Arial" w:cs="Arial"/>
          <w:lang w:val="sr-Latn-ME"/>
        </w:rPr>
      </w:pPr>
    </w:p>
    <w:p w14:paraId="2DAD747D" w14:textId="14B617C7" w:rsidR="00671ED7" w:rsidRPr="006D2C8F" w:rsidRDefault="00881BF1" w:rsidP="00EC5BA4">
      <w:pPr>
        <w:ind w:left="0"/>
        <w:rPr>
          <w:rFonts w:ascii="Arial" w:hAnsi="Arial" w:cs="Arial"/>
          <w:b/>
          <w:lang w:val="sr-Latn-ME"/>
        </w:rPr>
      </w:pPr>
      <w:r w:rsidRPr="006D2C8F">
        <w:rPr>
          <w:rFonts w:ascii="Arial" w:hAnsi="Arial" w:cs="Arial"/>
          <w:b/>
          <w:lang w:val="sr-Latn-ME"/>
        </w:rPr>
        <w:t xml:space="preserve">POTREBNA DOKUMENTACIJA UZ ZAHTJEV ZA </w:t>
      </w:r>
      <w:r w:rsidR="007051BA" w:rsidRPr="006D2C8F">
        <w:rPr>
          <w:rFonts w:ascii="Arial" w:hAnsi="Arial" w:cs="Arial"/>
          <w:b/>
          <w:lang w:val="sr-Latn-ME"/>
        </w:rPr>
        <w:t>ODOBRAVANJE PODRŠKE</w:t>
      </w:r>
    </w:p>
    <w:p w14:paraId="15EBF89B" w14:textId="77777777" w:rsidR="00671ED7" w:rsidRPr="006D2C8F" w:rsidRDefault="00671ED7" w:rsidP="00EC5BA4">
      <w:pPr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>Uz zahtjev za odobravanje podrške, dostavlja se sljedeća dokumentacija:</w:t>
      </w:r>
    </w:p>
    <w:p w14:paraId="58FA9CE8" w14:textId="5848763B" w:rsidR="00881BF1" w:rsidRPr="006D2C8F" w:rsidRDefault="00945565" w:rsidP="00EC5BA4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bCs/>
          <w:iCs/>
          <w:noProof/>
          <w:lang w:val="sr-Latn-ME" w:eastAsia="sr-Latn-CS"/>
        </w:rPr>
      </w:pPr>
      <w:bookmarkStart w:id="1" w:name="_Hlk197416843"/>
      <w:r w:rsidRPr="006D2C8F">
        <w:rPr>
          <w:rFonts w:ascii="Arial" w:hAnsi="Arial" w:cs="Arial"/>
          <w:bCs/>
          <w:iCs/>
          <w:noProof/>
          <w:lang w:val="sr-Latn-ME" w:eastAsia="sr-Latn-CS"/>
        </w:rPr>
        <w:t>p</w:t>
      </w:r>
      <w:r w:rsidR="00881BF1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opunjen </w:t>
      </w:r>
      <w:r w:rsidR="005B7480" w:rsidRPr="006D2C8F">
        <w:rPr>
          <w:rFonts w:ascii="Arial" w:hAnsi="Arial" w:cs="Arial"/>
          <w:bCs/>
          <w:iCs/>
          <w:noProof/>
          <w:lang w:val="sr-Latn-ME" w:eastAsia="sr-Latn-CS"/>
        </w:rPr>
        <w:t>Obrazac z</w:t>
      </w:r>
      <w:r w:rsidR="00881BF1" w:rsidRPr="006D2C8F">
        <w:rPr>
          <w:rFonts w:ascii="Arial" w:hAnsi="Arial" w:cs="Arial"/>
          <w:bCs/>
          <w:iCs/>
          <w:noProof/>
          <w:lang w:val="sr-Latn-ME" w:eastAsia="sr-Latn-CS"/>
        </w:rPr>
        <w:t>ahtjev</w:t>
      </w:r>
      <w:r w:rsidR="005B7480" w:rsidRPr="006D2C8F">
        <w:rPr>
          <w:rFonts w:ascii="Arial" w:hAnsi="Arial" w:cs="Arial"/>
          <w:bCs/>
          <w:iCs/>
          <w:noProof/>
          <w:lang w:val="sr-Latn-ME" w:eastAsia="sr-Latn-CS"/>
        </w:rPr>
        <w:t>a</w:t>
      </w:r>
      <w:r w:rsidR="00881BF1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 za</w:t>
      </w:r>
      <w:r w:rsidR="007051BA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 odobravanje podrške</w:t>
      </w:r>
      <w:r w:rsidR="005B7480" w:rsidRPr="006D2C8F">
        <w:rPr>
          <w:rFonts w:ascii="Arial" w:hAnsi="Arial" w:cs="Arial"/>
          <w:bCs/>
          <w:iCs/>
          <w:noProof/>
          <w:lang w:val="sr-Latn-ME" w:eastAsia="sr-Latn-CS"/>
        </w:rPr>
        <w:t>, koji je dat u prilogu ovog javnog poziva</w:t>
      </w:r>
      <w:r w:rsidR="005560A1" w:rsidRPr="006D2C8F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1AA73622" w14:textId="7A603E1B" w:rsidR="005B7480" w:rsidRPr="006D2C8F" w:rsidRDefault="00945565" w:rsidP="00EC5BA4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bCs/>
          <w:iCs/>
          <w:noProof/>
          <w:lang w:val="sr-Latn-ME" w:eastAsia="sr-Latn-CS"/>
        </w:rPr>
      </w:pPr>
      <w:r w:rsidRPr="006D2C8F">
        <w:rPr>
          <w:rFonts w:ascii="Arial" w:hAnsi="Arial" w:cs="Arial"/>
          <w:bCs/>
          <w:iCs/>
          <w:noProof/>
          <w:lang w:val="sr-Latn-ME" w:eastAsia="sr-Latn-CS"/>
        </w:rPr>
        <w:t>f</w:t>
      </w:r>
      <w:r w:rsidR="003A4575" w:rsidRPr="006D2C8F">
        <w:rPr>
          <w:rFonts w:ascii="Arial" w:hAnsi="Arial" w:cs="Arial"/>
          <w:bCs/>
          <w:iCs/>
          <w:noProof/>
          <w:lang w:val="sr-Latn-ME" w:eastAsia="sr-Latn-CS"/>
        </w:rPr>
        <w:t>otok</w:t>
      </w:r>
      <w:r w:rsidR="00881BF1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opija </w:t>
      </w:r>
      <w:r w:rsidR="00DB6995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važeće </w:t>
      </w:r>
      <w:r w:rsidR="005560A1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dozvole za </w:t>
      </w:r>
      <w:r w:rsidR="00CF6401" w:rsidRPr="006D2C8F">
        <w:rPr>
          <w:rFonts w:ascii="Arial" w:hAnsi="Arial" w:cs="Arial"/>
          <w:lang w:val="sr-Latn-ME"/>
        </w:rPr>
        <w:t>slatkovodn</w:t>
      </w:r>
      <w:r w:rsidR="001A5C35" w:rsidRPr="006D2C8F">
        <w:rPr>
          <w:rFonts w:ascii="Arial" w:hAnsi="Arial" w:cs="Arial"/>
          <w:lang w:val="sr-Latn-ME"/>
        </w:rPr>
        <w:t>u</w:t>
      </w:r>
      <w:r w:rsidR="00CF6401" w:rsidRPr="006D2C8F">
        <w:rPr>
          <w:rFonts w:ascii="Arial" w:hAnsi="Arial" w:cs="Arial"/>
          <w:lang w:val="sr-Latn-ME"/>
        </w:rPr>
        <w:t xml:space="preserve"> akvakultur</w:t>
      </w:r>
      <w:r w:rsidR="001A5C35" w:rsidRPr="006D2C8F">
        <w:rPr>
          <w:rFonts w:ascii="Arial" w:hAnsi="Arial" w:cs="Arial"/>
          <w:lang w:val="sr-Latn-ME"/>
        </w:rPr>
        <w:t>u</w:t>
      </w:r>
      <w:r w:rsidR="005560A1" w:rsidRPr="006D2C8F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54210928" w14:textId="3218D043" w:rsidR="003A4575" w:rsidRPr="006D2C8F" w:rsidRDefault="00945565" w:rsidP="00EC5BA4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bCs/>
          <w:iCs/>
          <w:noProof/>
          <w:lang w:val="sr-Latn-ME" w:eastAsia="sr-Latn-CS"/>
        </w:rPr>
      </w:pPr>
      <w:r w:rsidRPr="006D2C8F">
        <w:rPr>
          <w:rFonts w:ascii="Arial" w:hAnsi="Arial" w:cs="Arial"/>
          <w:bCs/>
          <w:iCs/>
          <w:noProof/>
          <w:lang w:val="sr-Latn-ME" w:eastAsia="sr-Latn-CS"/>
        </w:rPr>
        <w:t>f</w:t>
      </w:r>
      <w:r w:rsidR="00D36D0C" w:rsidRPr="006D2C8F">
        <w:rPr>
          <w:rFonts w:ascii="Arial" w:hAnsi="Arial" w:cs="Arial"/>
          <w:bCs/>
          <w:iCs/>
          <w:noProof/>
          <w:lang w:val="sr-Latn-ME" w:eastAsia="sr-Latn-CS"/>
        </w:rPr>
        <w:t>otograf</w:t>
      </w:r>
      <w:r w:rsidR="00AB7D95" w:rsidRPr="006D2C8F">
        <w:rPr>
          <w:rFonts w:ascii="Arial" w:hAnsi="Arial" w:cs="Arial"/>
          <w:bCs/>
          <w:iCs/>
          <w:noProof/>
          <w:lang w:val="sr-Latn-ME" w:eastAsia="sr-Latn-CS"/>
        </w:rPr>
        <w:t>ij</w:t>
      </w:r>
      <w:r w:rsidR="00A74FE0" w:rsidRPr="006D2C8F">
        <w:rPr>
          <w:rFonts w:ascii="Arial" w:hAnsi="Arial" w:cs="Arial"/>
          <w:bCs/>
          <w:iCs/>
          <w:noProof/>
          <w:lang w:val="sr-Latn-ME" w:eastAsia="sr-Latn-CS"/>
        </w:rPr>
        <w:t>a</w:t>
      </w:r>
      <w:r w:rsidR="00AB7D95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 objekta i</w:t>
      </w:r>
      <w:r w:rsidR="00D36D0C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 postojećeg stanja i opreme na uzgajalištu</w:t>
      </w:r>
      <w:r w:rsidR="005560A1" w:rsidRPr="006D2C8F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126918E1" w14:textId="2FFFD21B" w:rsidR="003A4575" w:rsidRPr="006D2C8F" w:rsidRDefault="00945565" w:rsidP="00EC5BA4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bCs/>
          <w:iCs/>
          <w:noProof/>
          <w:lang w:val="sr-Latn-ME" w:eastAsia="sr-Latn-CS"/>
        </w:rPr>
      </w:pPr>
      <w:r w:rsidRPr="006D2C8F">
        <w:rPr>
          <w:rFonts w:ascii="Arial" w:hAnsi="Arial" w:cs="Arial"/>
          <w:noProof/>
          <w:lang w:val="sr-Latn-ME" w:eastAsia="sr-Latn-CS"/>
        </w:rPr>
        <w:t>s</w:t>
      </w:r>
      <w:r w:rsidR="003A4575" w:rsidRPr="006D2C8F">
        <w:rPr>
          <w:rFonts w:ascii="Arial" w:hAnsi="Arial" w:cs="Arial"/>
          <w:noProof/>
          <w:lang w:val="sr-Latn-ME" w:eastAsia="sr-Latn-CS"/>
        </w:rPr>
        <w:t xml:space="preserve">kicu-prikaz postojećeg stanja </w:t>
      </w:r>
      <w:r w:rsidR="003A4575" w:rsidRPr="006D2C8F">
        <w:rPr>
          <w:rFonts w:ascii="Arial" w:hAnsi="Arial" w:cs="Arial"/>
          <w:lang w:val="sr-Latn-RS"/>
        </w:rPr>
        <w:t xml:space="preserve">(sa jasno naznačenim dimenzijama, odnosno površinom objekta) </w:t>
      </w:r>
      <w:r w:rsidR="003A4575" w:rsidRPr="006D2C8F">
        <w:rPr>
          <w:rFonts w:ascii="Arial" w:hAnsi="Arial" w:cs="Arial"/>
          <w:noProof/>
          <w:lang w:val="sr-Latn-ME" w:eastAsia="sr-Latn-CS"/>
        </w:rPr>
        <w:t>sa kratkim</w:t>
      </w:r>
      <w:r w:rsidR="003A4575" w:rsidRPr="006D2C8F">
        <w:rPr>
          <w:rFonts w:ascii="Arial" w:hAnsi="Arial" w:cs="Arial"/>
          <w:noProof/>
          <w:lang w:val="sr-Latn-ME"/>
        </w:rPr>
        <w:t xml:space="preserve"> </w:t>
      </w:r>
      <w:r w:rsidR="003A4575" w:rsidRPr="006D2C8F">
        <w:rPr>
          <w:rFonts w:ascii="Arial" w:hAnsi="Arial" w:cs="Arial"/>
          <w:noProof/>
          <w:lang w:val="sr-Latn-ME" w:eastAsia="sr-Latn-CS"/>
        </w:rPr>
        <w:t>opisom u kom dijelu se planira investicija</w:t>
      </w:r>
      <w:r w:rsidR="003A4575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 </w:t>
      </w:r>
      <w:r w:rsidR="003A4575" w:rsidRPr="006D2C8F">
        <w:rPr>
          <w:rFonts w:ascii="Arial" w:hAnsi="Arial" w:cs="Arial"/>
          <w:bCs/>
          <w:iCs/>
          <w:noProof/>
          <w:color w:val="000000" w:themeColor="text1"/>
          <w:lang w:val="sr-Latn-ME" w:eastAsia="sr-Latn-CS"/>
        </w:rPr>
        <w:t xml:space="preserve">ako je predmet investicije rekonstrukcija uzgajališta, </w:t>
      </w:r>
      <w:r w:rsidR="003A4575" w:rsidRPr="006D2C8F">
        <w:rPr>
          <w:rFonts w:ascii="Arial" w:hAnsi="Arial" w:cs="Arial"/>
          <w:color w:val="000000" w:themeColor="text1"/>
          <w:lang w:val="sr-Latn-ME"/>
        </w:rPr>
        <w:t>izgradnja ili rekonstrukcija objekata za skladištenje hrane i skladištenje opreme</w:t>
      </w:r>
      <w:r w:rsidR="003A4575" w:rsidRPr="006D2C8F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5AFBEA41" w14:textId="59A3A0BB" w:rsidR="001A5C35" w:rsidRPr="006D2C8F" w:rsidRDefault="001A5C35" w:rsidP="001A5C35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dokaz o vlasništvu ili zakupu zemljišta ako je predmet investicije </w:t>
      </w:r>
      <w:r w:rsidRPr="006D2C8F">
        <w:rPr>
          <w:rFonts w:ascii="Arial" w:hAnsi="Arial" w:cs="Arial"/>
          <w:lang w:val="sr-Latn-ME"/>
        </w:rPr>
        <w:t>izgradnja ili rekonstrukcija objekata za skladištenje hrane i skladištenje opreme, odnosno rekonstrukcija uzgajališta (ako je izgrađeno na zemljištu);</w:t>
      </w:r>
    </w:p>
    <w:p w14:paraId="516BEE06" w14:textId="2ED93D38" w:rsidR="00881BF1" w:rsidRPr="006D2C8F" w:rsidRDefault="00945565" w:rsidP="00EC5BA4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bCs/>
          <w:iCs/>
          <w:noProof/>
          <w:lang w:val="sr-Latn-ME" w:eastAsia="sr-Latn-CS"/>
        </w:rPr>
        <w:t>f</w:t>
      </w:r>
      <w:r w:rsidR="00881BF1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otokopija </w:t>
      </w:r>
      <w:r w:rsidR="005560A1" w:rsidRPr="006D2C8F">
        <w:rPr>
          <w:rFonts w:ascii="Arial" w:hAnsi="Arial" w:cs="Arial"/>
          <w:bCs/>
          <w:iCs/>
          <w:noProof/>
          <w:lang w:val="sr-Latn-ME" w:eastAsia="sr-Latn-CS"/>
        </w:rPr>
        <w:t>lične karte podnosioca zahtjeva;</w:t>
      </w:r>
    </w:p>
    <w:p w14:paraId="34973A4A" w14:textId="43F8A602" w:rsidR="005560A1" w:rsidRPr="006D2C8F" w:rsidRDefault="00945565" w:rsidP="00EC5BA4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bCs/>
          <w:iCs/>
          <w:noProof/>
          <w:lang w:val="sr-Latn-ME" w:eastAsia="sr-Latn-CS"/>
        </w:rPr>
      </w:pPr>
      <w:r w:rsidRPr="006D2C8F">
        <w:rPr>
          <w:rFonts w:ascii="Arial" w:hAnsi="Arial" w:cs="Arial"/>
          <w:bCs/>
          <w:iCs/>
          <w:noProof/>
          <w:lang w:val="sr-Latn-ME" w:eastAsia="sr-Latn-CS"/>
        </w:rPr>
        <w:t>f</w:t>
      </w:r>
      <w:r w:rsidR="00881BF1" w:rsidRPr="006D2C8F">
        <w:rPr>
          <w:rFonts w:ascii="Arial" w:hAnsi="Arial" w:cs="Arial"/>
          <w:bCs/>
          <w:iCs/>
          <w:noProof/>
          <w:lang w:val="sr-Latn-ME" w:eastAsia="sr-Latn-CS"/>
        </w:rPr>
        <w:t xml:space="preserve">otokopija </w:t>
      </w:r>
      <w:r w:rsidR="00410337" w:rsidRPr="006D2C8F">
        <w:rPr>
          <w:rFonts w:ascii="Arial" w:hAnsi="Arial" w:cs="Arial"/>
          <w:bCs/>
          <w:iCs/>
          <w:noProof/>
          <w:lang w:val="sr-Latn-ME" w:eastAsia="sr-Latn-CS"/>
        </w:rPr>
        <w:t>žiro računa podnosioca zahtjeva</w:t>
      </w:r>
      <w:r w:rsidR="005560A1" w:rsidRPr="006D2C8F">
        <w:rPr>
          <w:rFonts w:ascii="Arial" w:hAnsi="Arial" w:cs="Arial"/>
          <w:bCs/>
          <w:iCs/>
          <w:noProof/>
          <w:lang w:val="sr-Latn-ME" w:eastAsia="sr-Latn-CS"/>
        </w:rPr>
        <w:t>;</w:t>
      </w:r>
    </w:p>
    <w:p w14:paraId="1CA7CC05" w14:textId="523CA1E1" w:rsidR="001A7DE1" w:rsidRPr="006D2C8F" w:rsidRDefault="001A7DE1" w:rsidP="00EC5BA4">
      <w:pPr>
        <w:pStyle w:val="ListParagraph"/>
        <w:numPr>
          <w:ilvl w:val="0"/>
          <w:numId w:val="29"/>
        </w:numPr>
        <w:ind w:left="720"/>
        <w:rPr>
          <w:rFonts w:ascii="Arial" w:hAnsi="Arial" w:cs="Arial"/>
          <w:bCs/>
          <w:iCs/>
          <w:noProof/>
          <w:lang w:val="sr-Latn-ME" w:eastAsia="sr-Latn-CS"/>
        </w:rPr>
      </w:pPr>
      <w:r w:rsidRPr="006D2C8F">
        <w:rPr>
          <w:rFonts w:ascii="Arial" w:hAnsi="Arial" w:cs="Arial"/>
          <w:bCs/>
          <w:iCs/>
          <w:noProof/>
          <w:lang w:val="sr-Latn-ME" w:eastAsia="sr-Latn-CS"/>
        </w:rPr>
        <w:t>dokaz da je kupljena roba, oprema ili usluga plaćena – original faktura i fiskalni račun, ovjerena potvrda o prenosu sredstava ili ovjeren izvod iz banke kao dokaz o izvršenoj uplati, a u slučaju kada je investicija nabavljena iz inostranstva i ovjeren swift od strane banke i jedinstvena carinska deklaracija, a ukoliko je predmetna dokumentacija na stranom jeziku, uz nju se dostavlja dokumentacija prevedena na crnogorski jezik od strane ovlašćenog sudskog tumača;</w:t>
      </w:r>
    </w:p>
    <w:bookmarkEnd w:id="1"/>
    <w:p w14:paraId="5921E66A" w14:textId="755A0AB6" w:rsidR="008F2761" w:rsidRPr="006D2C8F" w:rsidRDefault="001A7DE1" w:rsidP="001A7DE1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bCs/>
          <w:iCs/>
          <w:noProof/>
          <w:lang w:val="sr-Latn-ME" w:eastAsia="sr-Latn-CS"/>
        </w:rPr>
      </w:pPr>
      <w:r w:rsidRPr="006D2C8F">
        <w:rPr>
          <w:rFonts w:ascii="Arial" w:hAnsi="Arial" w:cs="Arial"/>
          <w:bCs/>
          <w:iCs/>
          <w:noProof/>
          <w:lang w:val="sr-Latn-ME" w:eastAsia="sr-Latn-CS"/>
        </w:rPr>
        <w:t>garantni list za nabavljenu opremu (ukoliko podliježe garanciji</w:t>
      </w:r>
      <w:r w:rsidR="001A5C35" w:rsidRPr="006D2C8F">
        <w:rPr>
          <w:rFonts w:ascii="Arial" w:hAnsi="Arial" w:cs="Arial"/>
          <w:bCs/>
          <w:iCs/>
          <w:noProof/>
          <w:lang w:val="sr-Latn-ME" w:eastAsia="sr-Latn-CS"/>
        </w:rPr>
        <w:t>)</w:t>
      </w:r>
      <w:r w:rsidRPr="006D2C8F">
        <w:rPr>
          <w:rFonts w:ascii="Arial" w:hAnsi="Arial" w:cs="Arial"/>
          <w:bCs/>
          <w:iCs/>
          <w:noProof/>
          <w:lang w:val="sr-Latn-ME" w:eastAsia="sr-Latn-CS"/>
        </w:rPr>
        <w:t>.</w:t>
      </w:r>
    </w:p>
    <w:p w14:paraId="0D3746B5" w14:textId="77777777" w:rsidR="001A7DE1" w:rsidRPr="006D2C8F" w:rsidRDefault="001A7DE1" w:rsidP="00EC5BA4">
      <w:pPr>
        <w:pStyle w:val="ListParagraph"/>
        <w:ind w:left="0"/>
        <w:rPr>
          <w:rFonts w:ascii="Arial" w:hAnsi="Arial" w:cs="Arial"/>
          <w:b/>
          <w:lang w:val="sr-Latn-ME"/>
        </w:rPr>
      </w:pPr>
    </w:p>
    <w:p w14:paraId="19C70C29" w14:textId="45EE4143" w:rsidR="00881BF1" w:rsidRPr="006D2C8F" w:rsidRDefault="00881BF1" w:rsidP="00EC5BA4">
      <w:pPr>
        <w:pStyle w:val="ListParagraph"/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b/>
          <w:lang w:val="sr-Latn-ME"/>
        </w:rPr>
        <w:t>NAČIN PODNOŠENJA ZAHTJEVA ZA ODOBRAVANJE PODRŠKE</w:t>
      </w:r>
    </w:p>
    <w:p w14:paraId="042A41F0" w14:textId="77777777" w:rsidR="00881BF1" w:rsidRPr="006D2C8F" w:rsidRDefault="00881BF1" w:rsidP="00EC5BA4">
      <w:pPr>
        <w:ind w:left="0"/>
        <w:rPr>
          <w:rFonts w:ascii="Arial" w:hAnsi="Arial" w:cs="Arial"/>
          <w:b/>
          <w:lang w:val="sr-Latn-ME"/>
        </w:rPr>
      </w:pPr>
    </w:p>
    <w:p w14:paraId="6A9033A0" w14:textId="4DE9FA77" w:rsidR="00671ED7" w:rsidRPr="006D2C8F" w:rsidRDefault="00671ED7" w:rsidP="00EC5BA4">
      <w:pPr>
        <w:pStyle w:val="ListParagraph"/>
        <w:ind w:left="0"/>
        <w:rPr>
          <w:rFonts w:ascii="Arial" w:hAnsi="Arial" w:cs="Arial"/>
          <w:lang w:val="sr-Latn-ME"/>
        </w:rPr>
      </w:pPr>
      <w:bookmarkStart w:id="2" w:name="_Toc272607755"/>
      <w:r w:rsidRPr="006D2C8F">
        <w:rPr>
          <w:rFonts w:ascii="Arial" w:hAnsi="Arial" w:cs="Arial"/>
          <w:lang w:val="sr-Latn-ME"/>
        </w:rPr>
        <w:t>Obrazac Z</w:t>
      </w:r>
      <w:r w:rsidRPr="006D2C8F">
        <w:rPr>
          <w:rFonts w:ascii="Arial" w:hAnsi="Arial" w:cs="Arial"/>
          <w:iCs/>
          <w:lang w:val="sr-Latn-ME"/>
        </w:rPr>
        <w:t xml:space="preserve">ahtjeva za odobravanje podrške </w:t>
      </w:r>
      <w:bookmarkEnd w:id="2"/>
      <w:r w:rsidRPr="006D2C8F">
        <w:rPr>
          <w:rFonts w:ascii="Arial" w:hAnsi="Arial" w:cs="Arial"/>
          <w:lang w:val="sr-Latn-ME"/>
        </w:rPr>
        <w:t>može se preuzeti sa zvanične internet stranice</w:t>
      </w:r>
      <w:r w:rsidR="00102C6D" w:rsidRPr="006D2C8F">
        <w:rPr>
          <w:rFonts w:ascii="Arial" w:hAnsi="Arial" w:cs="Arial"/>
          <w:lang w:val="sr-Latn-ME"/>
        </w:rPr>
        <w:t xml:space="preserve"> ovog ministarstva</w:t>
      </w:r>
      <w:r w:rsidRPr="006D2C8F">
        <w:rPr>
          <w:rFonts w:ascii="Arial" w:hAnsi="Arial" w:cs="Arial"/>
          <w:lang w:val="sr-Latn-ME"/>
        </w:rPr>
        <w:t xml:space="preserve"> </w:t>
      </w:r>
      <w:hyperlink r:id="rId9" w:history="1">
        <w:r w:rsidR="00102C6D" w:rsidRPr="006D2C8F">
          <w:rPr>
            <w:rStyle w:val="Hyperlink"/>
            <w:rFonts w:ascii="Arial" w:hAnsi="Arial" w:cs="Arial"/>
            <w:lang w:val="sr-Latn-ME"/>
          </w:rPr>
          <w:t>https://www.gov.me/mpsv</w:t>
        </w:r>
      </w:hyperlink>
      <w:r w:rsidR="00EF72B7" w:rsidRPr="006D2C8F">
        <w:rPr>
          <w:rFonts w:ascii="Arial" w:hAnsi="Arial" w:cs="Arial"/>
          <w:lang w:val="sr-Latn-ME"/>
        </w:rPr>
        <w:t xml:space="preserve"> ili u kancelariji br. 25</w:t>
      </w:r>
      <w:r w:rsidRPr="006D2C8F">
        <w:rPr>
          <w:rFonts w:ascii="Arial" w:hAnsi="Arial" w:cs="Arial"/>
          <w:lang w:val="sr-Latn-ME"/>
        </w:rPr>
        <w:t xml:space="preserve"> Ministarstva poljoprivrede</w:t>
      </w:r>
      <w:r w:rsidR="00EF72B7" w:rsidRPr="006D2C8F">
        <w:rPr>
          <w:rFonts w:ascii="Arial" w:hAnsi="Arial" w:cs="Arial"/>
          <w:lang w:val="sr-Latn-ME"/>
        </w:rPr>
        <w:t>, šumarstva i vodoprivrede</w:t>
      </w:r>
      <w:r w:rsidRPr="006D2C8F">
        <w:rPr>
          <w:rFonts w:ascii="Arial" w:hAnsi="Arial" w:cs="Arial"/>
          <w:lang w:val="sr-Latn-ME"/>
        </w:rPr>
        <w:t xml:space="preserve">, Rimski trg </w:t>
      </w:r>
      <w:r w:rsidR="00254527" w:rsidRPr="006D2C8F">
        <w:rPr>
          <w:rFonts w:ascii="Arial" w:hAnsi="Arial" w:cs="Arial"/>
          <w:lang w:val="sr-Latn-ME"/>
        </w:rPr>
        <w:t xml:space="preserve">br. </w:t>
      </w:r>
      <w:r w:rsidRPr="006D2C8F">
        <w:rPr>
          <w:rFonts w:ascii="Arial" w:hAnsi="Arial" w:cs="Arial"/>
          <w:lang w:val="sr-Latn-ME"/>
        </w:rPr>
        <w:t>46, Podgorica.</w:t>
      </w:r>
    </w:p>
    <w:p w14:paraId="294BACAD" w14:textId="4F4CE23B" w:rsidR="00F57390" w:rsidRPr="006D2C8F" w:rsidRDefault="00F57390" w:rsidP="00EC5BA4">
      <w:pPr>
        <w:autoSpaceDE w:val="0"/>
        <w:autoSpaceDN w:val="0"/>
        <w:adjustRightInd w:val="0"/>
        <w:ind w:left="0"/>
        <w:rPr>
          <w:rFonts w:ascii="Arial" w:hAnsi="Arial" w:cs="Arial"/>
          <w:lang w:val="sr-Latn-ME"/>
        </w:rPr>
      </w:pPr>
      <w:bookmarkStart w:id="3" w:name="_Toc346820334"/>
    </w:p>
    <w:p w14:paraId="1F1C4C60" w14:textId="77777777" w:rsidR="00671ED7" w:rsidRPr="006D2C8F" w:rsidRDefault="00671ED7" w:rsidP="00EC5BA4">
      <w:pPr>
        <w:pStyle w:val="ListParagraph"/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>Popunjen obrazac zahtjeva dostaviti isključivo preporučenom poštom, na sljedeću adresu:</w:t>
      </w:r>
    </w:p>
    <w:p w14:paraId="54F38F0B" w14:textId="77777777" w:rsidR="00F57390" w:rsidRPr="006D2C8F" w:rsidRDefault="00F57390" w:rsidP="00EC5BA4">
      <w:pPr>
        <w:ind w:left="0"/>
        <w:jc w:val="center"/>
        <w:rPr>
          <w:rFonts w:ascii="Arial" w:hAnsi="Arial" w:cs="Arial"/>
          <w:noProof/>
          <w:lang w:val="sr-Latn-ME"/>
        </w:rPr>
      </w:pPr>
    </w:p>
    <w:p w14:paraId="1EC38306" w14:textId="332FA511" w:rsidR="00F57390" w:rsidRPr="006D2C8F" w:rsidRDefault="00EF72B7" w:rsidP="00EC5BA4">
      <w:pPr>
        <w:ind w:left="0"/>
        <w:jc w:val="center"/>
        <w:rPr>
          <w:rFonts w:ascii="Arial" w:hAnsi="Arial" w:cs="Arial"/>
          <w:b/>
          <w:i/>
          <w:lang w:val="sr-Latn-ME"/>
        </w:rPr>
      </w:pPr>
      <w:r w:rsidRPr="006D2C8F">
        <w:rPr>
          <w:rFonts w:ascii="Arial" w:hAnsi="Arial" w:cs="Arial"/>
          <w:b/>
          <w:i/>
          <w:lang w:val="sr-Latn-ME"/>
        </w:rPr>
        <w:t>Ministarstvo poljoprivrede, šumarstva i vodoprivrede</w:t>
      </w:r>
    </w:p>
    <w:p w14:paraId="4D86317B" w14:textId="614AFFB1" w:rsidR="00216E36" w:rsidRPr="006D2C8F" w:rsidRDefault="00F57390" w:rsidP="00EC5BA4">
      <w:pPr>
        <w:ind w:left="0"/>
        <w:jc w:val="center"/>
        <w:rPr>
          <w:rFonts w:ascii="Arial" w:hAnsi="Arial" w:cs="Arial"/>
          <w:b/>
          <w:i/>
          <w:lang w:val="sr-Latn-ME"/>
        </w:rPr>
      </w:pPr>
      <w:r w:rsidRPr="006D2C8F">
        <w:rPr>
          <w:rFonts w:ascii="Arial" w:hAnsi="Arial" w:cs="Arial"/>
          <w:b/>
          <w:i/>
          <w:lang w:val="sr-Latn-ME"/>
        </w:rPr>
        <w:t>po Jav</w:t>
      </w:r>
      <w:r w:rsidR="00D611ED" w:rsidRPr="006D2C8F">
        <w:rPr>
          <w:rFonts w:ascii="Arial" w:hAnsi="Arial" w:cs="Arial"/>
          <w:b/>
          <w:i/>
          <w:lang w:val="sr-Latn-ME"/>
        </w:rPr>
        <w:t>nom pozivu za dodjelu podrške</w:t>
      </w:r>
      <w:r w:rsidRPr="006D2C8F">
        <w:rPr>
          <w:rFonts w:ascii="Arial" w:hAnsi="Arial" w:cs="Arial"/>
          <w:b/>
          <w:i/>
          <w:lang w:val="sr-Latn-ME"/>
        </w:rPr>
        <w:t xml:space="preserve"> </w:t>
      </w:r>
      <w:r w:rsidR="00A87144" w:rsidRPr="006D2C8F">
        <w:rPr>
          <w:rFonts w:ascii="Arial" w:hAnsi="Arial" w:cs="Arial"/>
          <w:b/>
          <w:i/>
          <w:lang w:val="sr-Latn-ME"/>
        </w:rPr>
        <w:t xml:space="preserve">održivim aktivnostima u cilju jačanja </w:t>
      </w:r>
      <w:r w:rsidR="00B705E0" w:rsidRPr="006D2C8F">
        <w:rPr>
          <w:rFonts w:ascii="Arial" w:hAnsi="Arial" w:cs="Arial"/>
          <w:b/>
          <w:i/>
          <w:lang w:val="sr-Latn-ME"/>
        </w:rPr>
        <w:t xml:space="preserve">konkurentnosti sektora </w:t>
      </w:r>
      <w:r w:rsidR="00CF6401" w:rsidRPr="006D2C8F">
        <w:rPr>
          <w:rFonts w:ascii="Arial" w:hAnsi="Arial" w:cs="Arial"/>
          <w:b/>
          <w:i/>
          <w:lang w:val="sr-Latn-ME"/>
        </w:rPr>
        <w:t>slatkovodne akvakulture</w:t>
      </w:r>
    </w:p>
    <w:p w14:paraId="30250D48" w14:textId="77777777" w:rsidR="00F57390" w:rsidRPr="006D2C8F" w:rsidRDefault="00F57390" w:rsidP="00EC5BA4">
      <w:pPr>
        <w:ind w:left="0"/>
        <w:jc w:val="center"/>
        <w:rPr>
          <w:rFonts w:ascii="Arial" w:hAnsi="Arial" w:cs="Arial"/>
          <w:b/>
          <w:i/>
          <w:lang w:val="sr-Latn-ME"/>
        </w:rPr>
      </w:pPr>
      <w:r w:rsidRPr="006D2C8F">
        <w:rPr>
          <w:rFonts w:ascii="Arial" w:hAnsi="Arial" w:cs="Arial"/>
          <w:b/>
          <w:i/>
          <w:lang w:val="sr-Latn-ME"/>
        </w:rPr>
        <w:t>Rimski trg br. 46, 81000 Podgorica</w:t>
      </w:r>
    </w:p>
    <w:p w14:paraId="1189E81A" w14:textId="77777777" w:rsidR="002D2177" w:rsidRPr="006D2C8F" w:rsidRDefault="002D2177" w:rsidP="00EC5BA4">
      <w:pPr>
        <w:ind w:left="0"/>
        <w:rPr>
          <w:rFonts w:ascii="Arial" w:hAnsi="Arial" w:cs="Arial"/>
          <w:lang w:val="sr-Latn-ME"/>
        </w:rPr>
      </w:pPr>
    </w:p>
    <w:p w14:paraId="6B79861C" w14:textId="0C6ECBB7" w:rsidR="00671ED7" w:rsidRPr="006D2C8F" w:rsidRDefault="00671ED7" w:rsidP="00EC5BA4">
      <w:pPr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>Informacije u vezi sa ovim Javnim pozivom mogu se dobiti i putem telefona pozivom na broj:</w:t>
      </w:r>
    </w:p>
    <w:p w14:paraId="301AD5E3" w14:textId="3703E265" w:rsidR="00671ED7" w:rsidRPr="006D2C8F" w:rsidRDefault="00671ED7" w:rsidP="00EC5BA4">
      <w:pPr>
        <w:ind w:left="0"/>
        <w:jc w:val="center"/>
        <w:rPr>
          <w:rFonts w:ascii="Arial" w:hAnsi="Arial" w:cs="Arial"/>
          <w:b/>
          <w:lang w:val="sr-Latn-ME"/>
        </w:rPr>
      </w:pPr>
      <w:r w:rsidRPr="006D2C8F">
        <w:rPr>
          <w:rFonts w:ascii="Arial" w:hAnsi="Arial" w:cs="Arial"/>
          <w:b/>
          <w:lang w:val="sr-Latn-ME"/>
        </w:rPr>
        <w:t>020/482-270</w:t>
      </w:r>
    </w:p>
    <w:p w14:paraId="108C26BB" w14:textId="77777777" w:rsidR="00671ED7" w:rsidRPr="006D2C8F" w:rsidRDefault="00671ED7" w:rsidP="00EC5BA4">
      <w:pPr>
        <w:ind w:left="0"/>
        <w:rPr>
          <w:rFonts w:ascii="Arial" w:hAnsi="Arial" w:cs="Arial"/>
          <w:lang w:val="sr-Latn-ME"/>
        </w:rPr>
      </w:pPr>
    </w:p>
    <w:p w14:paraId="647B7CEF" w14:textId="2F24ECC3" w:rsidR="00AC3C7A" w:rsidRPr="006D2C8F" w:rsidRDefault="00AC3C7A" w:rsidP="00AC3C7A">
      <w:pPr>
        <w:ind w:left="0"/>
        <w:rPr>
          <w:rFonts w:ascii="Arial" w:hAnsi="Arial" w:cs="Arial"/>
          <w:lang w:val="sr-Latn-ME"/>
        </w:rPr>
      </w:pPr>
      <w:bookmarkStart w:id="4" w:name="_Toc346820336"/>
      <w:bookmarkEnd w:id="3"/>
      <w:r w:rsidRPr="006D2C8F">
        <w:rPr>
          <w:rFonts w:ascii="Arial" w:hAnsi="Arial" w:cs="Arial"/>
          <w:lang w:val="sr-Latn-ME"/>
        </w:rPr>
        <w:t xml:space="preserve">Trajanje ovog Javnog poziva je </w:t>
      </w:r>
      <w:r w:rsidR="00EF2DA2" w:rsidRPr="006D2C8F">
        <w:rPr>
          <w:rFonts w:ascii="Arial" w:hAnsi="Arial" w:cs="Arial"/>
          <w:lang w:val="sr-Latn-ME"/>
        </w:rPr>
        <w:t xml:space="preserve">od </w:t>
      </w:r>
      <w:r w:rsidRPr="006D2C8F">
        <w:rPr>
          <w:rFonts w:ascii="Arial" w:hAnsi="Arial" w:cs="Arial"/>
          <w:lang w:val="sr-Latn-ME"/>
        </w:rPr>
        <w:t>3</w:t>
      </w:r>
      <w:r w:rsidR="00EF2DA2" w:rsidRPr="006D2C8F">
        <w:rPr>
          <w:rFonts w:ascii="Arial" w:hAnsi="Arial" w:cs="Arial"/>
          <w:lang w:val="sr-Latn-ME"/>
        </w:rPr>
        <w:t>1</w:t>
      </w:r>
      <w:r w:rsidRPr="006D2C8F">
        <w:rPr>
          <w:rFonts w:ascii="Arial" w:hAnsi="Arial" w:cs="Arial"/>
          <w:lang w:val="sr-Latn-ME"/>
        </w:rPr>
        <w:t xml:space="preserve">. </w:t>
      </w:r>
      <w:r w:rsidR="00EF2DA2" w:rsidRPr="006D2C8F">
        <w:rPr>
          <w:rFonts w:ascii="Arial" w:hAnsi="Arial" w:cs="Arial"/>
          <w:lang w:val="sr-Latn-ME"/>
        </w:rPr>
        <w:t>oktobra</w:t>
      </w:r>
      <w:r w:rsidRPr="006D2C8F">
        <w:rPr>
          <w:rFonts w:ascii="Arial" w:hAnsi="Arial" w:cs="Arial"/>
          <w:lang w:val="sr-Latn-ME"/>
        </w:rPr>
        <w:t xml:space="preserve"> 2025. godine</w:t>
      </w:r>
      <w:r w:rsidR="00EF2DA2" w:rsidRPr="006D2C8F">
        <w:rPr>
          <w:rFonts w:ascii="Arial" w:hAnsi="Arial" w:cs="Arial"/>
          <w:lang w:val="sr-Latn-ME"/>
        </w:rPr>
        <w:t xml:space="preserve"> do 30. novembra 2025. godine</w:t>
      </w:r>
      <w:r w:rsidRPr="006D2C8F">
        <w:rPr>
          <w:rFonts w:ascii="Arial" w:hAnsi="Arial" w:cs="Arial"/>
          <w:lang w:val="sr-Latn-ME"/>
        </w:rPr>
        <w:t xml:space="preserve">, dok će se obrada i odobravanje primljenih zahtjeva vršiti </w:t>
      </w:r>
      <w:r w:rsidR="00EF2DA2" w:rsidRPr="006D2C8F">
        <w:rPr>
          <w:rFonts w:ascii="Arial" w:hAnsi="Arial" w:cs="Arial"/>
          <w:lang w:val="sr-Latn-ME"/>
        </w:rPr>
        <w:t>nakon završetka trajanja</w:t>
      </w:r>
      <w:r w:rsidRPr="006D2C8F">
        <w:rPr>
          <w:rFonts w:ascii="Arial" w:hAnsi="Arial" w:cs="Arial"/>
          <w:lang w:val="sr-Latn-ME"/>
        </w:rPr>
        <w:t xml:space="preserve"> Javnog poziva.</w:t>
      </w:r>
    </w:p>
    <w:p w14:paraId="3689CD39" w14:textId="77777777" w:rsidR="00540A22" w:rsidRPr="006D2C8F" w:rsidRDefault="00540A22" w:rsidP="00EC5BA4">
      <w:pPr>
        <w:pStyle w:val="ListParagraph"/>
        <w:ind w:left="0"/>
        <w:rPr>
          <w:rFonts w:ascii="Arial" w:hAnsi="Arial" w:cs="Arial"/>
          <w:b/>
          <w:lang w:val="sr-Latn-ME"/>
        </w:rPr>
      </w:pPr>
    </w:p>
    <w:p w14:paraId="02245EA2" w14:textId="2538899E" w:rsidR="00663A53" w:rsidRPr="006D2C8F" w:rsidRDefault="00F57390" w:rsidP="001D7E0A">
      <w:pPr>
        <w:ind w:left="0"/>
        <w:rPr>
          <w:rFonts w:ascii="Arial" w:hAnsi="Arial" w:cs="Arial"/>
          <w:b/>
          <w:lang w:val="sr-Latn-ME"/>
        </w:rPr>
      </w:pPr>
      <w:r w:rsidRPr="006D2C8F">
        <w:rPr>
          <w:rFonts w:ascii="Arial" w:hAnsi="Arial" w:cs="Arial"/>
          <w:b/>
          <w:lang w:val="sr-Latn-ME"/>
        </w:rPr>
        <w:t>PROCEDURA REALIZACIJE</w:t>
      </w:r>
      <w:r w:rsidR="00663A53" w:rsidRPr="006D2C8F">
        <w:rPr>
          <w:rFonts w:ascii="Arial" w:hAnsi="Arial" w:cs="Arial"/>
          <w:b/>
          <w:lang w:val="sr-Latn-ME"/>
        </w:rPr>
        <w:t xml:space="preserve"> </w:t>
      </w:r>
    </w:p>
    <w:p w14:paraId="3D319FF0" w14:textId="373EE001" w:rsidR="00F57390" w:rsidRPr="006D2C8F" w:rsidRDefault="00F57390" w:rsidP="00EC5BA4">
      <w:pPr>
        <w:pStyle w:val="ListParagraph"/>
        <w:ind w:left="0"/>
        <w:rPr>
          <w:rFonts w:ascii="Arial" w:hAnsi="Arial" w:cs="Arial"/>
          <w:b/>
          <w:lang w:val="sr-Latn-ME"/>
        </w:rPr>
      </w:pPr>
    </w:p>
    <w:p w14:paraId="01B7CC7D" w14:textId="7C5C2A7D" w:rsidR="005B7480" w:rsidRPr="006D2C8F" w:rsidRDefault="00EF72B7" w:rsidP="00EC5BA4">
      <w:pPr>
        <w:pStyle w:val="ListParagraph"/>
        <w:ind w:left="0"/>
        <w:rPr>
          <w:rFonts w:ascii="Arial" w:hAnsi="Arial" w:cs="Arial"/>
          <w:lang w:val="sr-Latn-ME"/>
        </w:rPr>
      </w:pPr>
      <w:r w:rsidRPr="006D2C8F">
        <w:rPr>
          <w:rFonts w:ascii="Arial" w:hAnsi="Arial" w:cs="Arial"/>
          <w:lang w:val="sr-Latn-ME"/>
        </w:rPr>
        <w:t xml:space="preserve">Ministarstvo poljoprivrede, šumarstva i vodoprivrede </w:t>
      </w:r>
      <w:r w:rsidR="00F57390" w:rsidRPr="006D2C8F">
        <w:rPr>
          <w:rFonts w:ascii="Arial" w:hAnsi="Arial" w:cs="Arial"/>
          <w:lang w:val="sr-Latn-ME"/>
        </w:rPr>
        <w:t>formira</w:t>
      </w:r>
      <w:r w:rsidR="00D36D0C" w:rsidRPr="006D2C8F">
        <w:rPr>
          <w:rFonts w:ascii="Arial" w:hAnsi="Arial" w:cs="Arial"/>
          <w:lang w:val="sr-Latn-ME"/>
        </w:rPr>
        <w:t>će</w:t>
      </w:r>
      <w:r w:rsidR="00F57390" w:rsidRPr="006D2C8F">
        <w:rPr>
          <w:rFonts w:ascii="Arial" w:hAnsi="Arial" w:cs="Arial"/>
          <w:lang w:val="sr-Latn-ME"/>
        </w:rPr>
        <w:t xml:space="preserve"> Komisiju za dodjelu podrške, koja će </w:t>
      </w:r>
      <w:r w:rsidR="00B8759D" w:rsidRPr="006D2C8F">
        <w:rPr>
          <w:rFonts w:ascii="Arial" w:hAnsi="Arial" w:cs="Arial"/>
          <w:lang w:val="sr-Latn-ME"/>
        </w:rPr>
        <w:t xml:space="preserve">sprovoditi administrativnu kontrolu podnesenih zahtjeva i kontrolu na licu mjesta. </w:t>
      </w:r>
      <w:r w:rsidR="001204BB" w:rsidRPr="006D2C8F">
        <w:rPr>
          <w:rFonts w:ascii="Arial" w:hAnsi="Arial" w:cs="Arial"/>
          <w:lang w:val="sr-Latn-ME"/>
        </w:rPr>
        <w:t>Nakon p</w:t>
      </w:r>
      <w:r w:rsidR="00731C9E" w:rsidRPr="006D2C8F">
        <w:rPr>
          <w:rFonts w:ascii="Arial" w:hAnsi="Arial" w:cs="Arial"/>
          <w:lang w:val="sr-Latn-ME"/>
        </w:rPr>
        <w:t xml:space="preserve">odnešenog zahtjeva za odobravanje </w:t>
      </w:r>
      <w:r w:rsidR="00AE1FCA" w:rsidRPr="006D2C8F">
        <w:rPr>
          <w:rFonts w:ascii="Arial" w:hAnsi="Arial" w:cs="Arial"/>
          <w:lang w:val="sr-Latn-ME"/>
        </w:rPr>
        <w:t xml:space="preserve">podrške, Komisija će sprovesti administrativnu kontrolu podnešenih </w:t>
      </w:r>
      <w:r w:rsidR="00AE1FCA" w:rsidRPr="006D2C8F">
        <w:rPr>
          <w:rFonts w:ascii="Arial" w:hAnsi="Arial" w:cs="Arial"/>
          <w:lang w:val="sr-Latn-ME"/>
        </w:rPr>
        <w:lastRenderedPageBreak/>
        <w:t xml:space="preserve">zahtjeva i kontrolu na licu mjesta radi provjere da li </w:t>
      </w:r>
      <w:r w:rsidR="001204BB" w:rsidRPr="006D2C8F">
        <w:rPr>
          <w:rFonts w:ascii="Arial" w:hAnsi="Arial" w:cs="Arial"/>
          <w:lang w:val="sr-Latn-ME"/>
        </w:rPr>
        <w:t xml:space="preserve">je </w:t>
      </w:r>
      <w:r w:rsidR="00AE1FCA" w:rsidRPr="006D2C8F">
        <w:rPr>
          <w:rFonts w:ascii="Arial" w:hAnsi="Arial" w:cs="Arial"/>
          <w:lang w:val="sr-Latn-ME"/>
        </w:rPr>
        <w:t xml:space="preserve">stanje iz zahtjeva istovjetno sa stanjem na licu mjesta. </w:t>
      </w:r>
      <w:r w:rsidR="003455D3" w:rsidRPr="006D2C8F">
        <w:rPr>
          <w:rFonts w:ascii="Arial" w:hAnsi="Arial" w:cs="Arial"/>
          <w:lang w:val="sr-Latn-ME"/>
        </w:rPr>
        <w:t xml:space="preserve">Po obavljenoj kontroli realizovane investicije na licu mjesta, Komisija će pripremiti Izvještaj o obilasku sa foto-zapisom, na osnovu kojeg će Ministarstvo odobriti iznos za isplatu podrške. Odobreni iznos podrške biće isplaćen na žiro račun korisnika. </w:t>
      </w:r>
      <w:r w:rsidR="00D36D0C" w:rsidRPr="006D2C8F">
        <w:rPr>
          <w:rFonts w:ascii="Arial" w:hAnsi="Arial" w:cs="Arial"/>
          <w:lang w:val="sr-Latn-ME"/>
        </w:rPr>
        <w:t>Na osnovu Odluke Komisije o prihvatljivosti zahtjeva, prihvaćeni</w:t>
      </w:r>
      <w:r w:rsidR="00F57390" w:rsidRPr="006D2C8F">
        <w:rPr>
          <w:rFonts w:ascii="Arial" w:hAnsi="Arial" w:cs="Arial"/>
          <w:lang w:val="sr-Latn-ME"/>
        </w:rPr>
        <w:t xml:space="preserve"> korisn</w:t>
      </w:r>
      <w:r w:rsidR="00D36D0C" w:rsidRPr="006D2C8F">
        <w:rPr>
          <w:rFonts w:ascii="Arial" w:hAnsi="Arial" w:cs="Arial"/>
          <w:lang w:val="sr-Latn-ME"/>
        </w:rPr>
        <w:t>ici će dobiti Rješenje o odobravanju</w:t>
      </w:r>
      <w:r w:rsidR="00F57390" w:rsidRPr="006D2C8F">
        <w:rPr>
          <w:rFonts w:ascii="Arial" w:hAnsi="Arial" w:cs="Arial"/>
          <w:lang w:val="sr-Latn-ME"/>
        </w:rPr>
        <w:t xml:space="preserve"> </w:t>
      </w:r>
      <w:r w:rsidR="00141F33" w:rsidRPr="006D2C8F">
        <w:rPr>
          <w:rFonts w:ascii="Arial" w:hAnsi="Arial" w:cs="Arial"/>
          <w:lang w:val="sr-Latn-ME"/>
        </w:rPr>
        <w:t xml:space="preserve">podrške održivim aktivnostima u cilju jačanja konkurentnosti </w:t>
      </w:r>
      <w:r w:rsidR="00F8212A" w:rsidRPr="006D2C8F">
        <w:rPr>
          <w:rFonts w:ascii="Arial" w:hAnsi="Arial" w:cs="Arial"/>
          <w:lang w:val="sr-Latn-ME"/>
        </w:rPr>
        <w:t xml:space="preserve">sektora </w:t>
      </w:r>
      <w:r w:rsidR="00CF6401" w:rsidRPr="006D2C8F">
        <w:rPr>
          <w:rFonts w:ascii="Arial" w:hAnsi="Arial" w:cs="Arial"/>
          <w:lang w:val="sr-Latn-ME"/>
        </w:rPr>
        <w:t>slatkovodne akvakulture</w:t>
      </w:r>
      <w:r w:rsidR="00F57390" w:rsidRPr="006D2C8F">
        <w:rPr>
          <w:rFonts w:ascii="Arial" w:hAnsi="Arial" w:cs="Arial"/>
          <w:lang w:val="sr-Latn-ME"/>
        </w:rPr>
        <w:t xml:space="preserve">. </w:t>
      </w:r>
    </w:p>
    <w:p w14:paraId="69582711" w14:textId="77777777" w:rsidR="007F22CE" w:rsidRPr="006D2C8F" w:rsidRDefault="007F22CE" w:rsidP="00EC5BA4">
      <w:pPr>
        <w:ind w:left="0"/>
        <w:jc w:val="left"/>
        <w:rPr>
          <w:rFonts w:ascii="Arial" w:hAnsi="Arial" w:cs="Arial"/>
          <w:b/>
          <w:lang w:val="sr-Latn-ME"/>
        </w:rPr>
      </w:pPr>
    </w:p>
    <w:p w14:paraId="5F8E97CA" w14:textId="3411367F" w:rsidR="00663A53" w:rsidRPr="006D2C8F" w:rsidRDefault="00663A53" w:rsidP="00663A53">
      <w:pPr>
        <w:ind w:left="0"/>
        <w:jc w:val="left"/>
        <w:rPr>
          <w:rFonts w:ascii="Arial" w:hAnsi="Arial" w:cs="Arial"/>
          <w:b/>
          <w:lang w:val="sr-Latn-ME"/>
        </w:rPr>
      </w:pPr>
      <w:r w:rsidRPr="006D2C8F">
        <w:rPr>
          <w:rFonts w:ascii="Arial" w:hAnsi="Arial" w:cs="Arial"/>
          <w:b/>
          <w:lang w:val="sr-Latn-ME"/>
        </w:rPr>
        <w:t>NAPOMENE</w:t>
      </w:r>
    </w:p>
    <w:p w14:paraId="40A58DC4" w14:textId="77777777" w:rsidR="00945565" w:rsidRPr="006D2C8F" w:rsidRDefault="00945565" w:rsidP="00EC5BA4">
      <w:pPr>
        <w:ind w:left="0"/>
        <w:jc w:val="left"/>
        <w:rPr>
          <w:rFonts w:ascii="Arial" w:hAnsi="Arial" w:cs="Arial"/>
          <w:b/>
          <w:lang w:val="sr-Latn-ME"/>
        </w:rPr>
      </w:pPr>
    </w:p>
    <w:p w14:paraId="45D5DB2D" w14:textId="6BB93010" w:rsidR="0023668D" w:rsidRPr="006D2C8F" w:rsidRDefault="0023668D" w:rsidP="0023668D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Podnosilac Zahtjeva može da ostvari pravo na podršku po jednom zahtjevu za odobravanje podrške tokom trajanja javnog poziva;</w:t>
      </w:r>
    </w:p>
    <w:p w14:paraId="21458661" w14:textId="3DA36954" w:rsidR="00435BBF" w:rsidRPr="006D2C8F" w:rsidRDefault="00435BBF" w:rsidP="00D97F4B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Podnosilac zahtjeva koji je već podnio zahtjev za odobravanje podrške po ovom Javnom pozivu u 2025. godini, biće administrativno odbijen;</w:t>
      </w:r>
    </w:p>
    <w:p w14:paraId="758577AD" w14:textId="77777777" w:rsidR="0023668D" w:rsidRPr="006D2C8F" w:rsidRDefault="0023668D" w:rsidP="0023668D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Podnosilac Zahtjeva za odobravanje podrške odgovara za tačnost podataka i dokumentacije za ostvarivanje prava na podršku;</w:t>
      </w:r>
    </w:p>
    <w:p w14:paraId="6E738C75" w14:textId="6D3A93DB" w:rsidR="007A15FC" w:rsidRPr="006D2C8F" w:rsidRDefault="007A15FC" w:rsidP="00EC5BA4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>Ministarstvo poljoprivrede</w:t>
      </w:r>
      <w:r w:rsidR="00EF72B7" w:rsidRPr="006D2C8F">
        <w:rPr>
          <w:rFonts w:eastAsiaTheme="minorHAnsi"/>
          <w:color w:val="auto"/>
          <w:sz w:val="22"/>
          <w:szCs w:val="22"/>
          <w:lang w:val="sr-Latn-ME"/>
        </w:rPr>
        <w:t>, šumarstva i vodoprivrede</w:t>
      </w:r>
      <w:r w:rsidRPr="006D2C8F">
        <w:rPr>
          <w:rFonts w:eastAsiaTheme="minorHAnsi"/>
          <w:color w:val="auto"/>
          <w:sz w:val="22"/>
          <w:szCs w:val="22"/>
          <w:lang w:val="sr-Latn-ME"/>
        </w:rPr>
        <w:t xml:space="preserve"> provjeravaće realnost, osnovanost i tačnost prikaza</w:t>
      </w:r>
      <w:r w:rsidR="00DE4A69" w:rsidRPr="006D2C8F">
        <w:rPr>
          <w:rFonts w:eastAsiaTheme="minorHAnsi"/>
          <w:color w:val="auto"/>
          <w:sz w:val="22"/>
          <w:szCs w:val="22"/>
          <w:lang w:val="sr-Latn-ME"/>
        </w:rPr>
        <w:t>nih troškova i izvršenih uplata;</w:t>
      </w:r>
    </w:p>
    <w:p w14:paraId="23325C9A" w14:textId="16B4DC47" w:rsidR="007A15FC" w:rsidRPr="006D2C8F" w:rsidRDefault="007A15FC" w:rsidP="00EC5BA4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6D2C8F">
        <w:rPr>
          <w:rFonts w:eastAsiaTheme="minorHAnsi"/>
          <w:color w:val="auto"/>
          <w:sz w:val="22"/>
          <w:szCs w:val="22"/>
          <w:lang w:val="sr-Latn-ME"/>
        </w:rPr>
        <w:t xml:space="preserve">Dokumentacija koja se podnosi uz zahtjev ne </w:t>
      </w:r>
      <w:r w:rsidR="00DE4A69" w:rsidRPr="006D2C8F">
        <w:rPr>
          <w:rFonts w:eastAsiaTheme="minorHAnsi"/>
          <w:color w:val="auto"/>
          <w:sz w:val="22"/>
          <w:szCs w:val="22"/>
          <w:lang w:val="sr-Latn-ME"/>
        </w:rPr>
        <w:t>smije biti starija od 6 mjeseci;</w:t>
      </w:r>
    </w:p>
    <w:p w14:paraId="3C2D9B9F" w14:textId="2777D8B6" w:rsidR="007A15FC" w:rsidRPr="001514CC" w:rsidRDefault="007A15FC" w:rsidP="00EC5BA4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bookmarkStart w:id="5" w:name="_GoBack"/>
      <w:bookmarkEnd w:id="5"/>
      <w:r w:rsidRPr="001514CC">
        <w:rPr>
          <w:rFonts w:eastAsiaTheme="minorHAnsi"/>
          <w:noProof/>
          <w:color w:val="auto"/>
          <w:sz w:val="22"/>
          <w:szCs w:val="22"/>
          <w:lang w:val="sr-Latn-ME"/>
        </w:rPr>
        <w:t>Prihvatljiva visina investicije u slučaju rekonstrukcije objekata je maksimalno 1</w:t>
      </w:r>
      <w:r w:rsidR="002A3392">
        <w:rPr>
          <w:rFonts w:eastAsiaTheme="minorHAnsi"/>
          <w:noProof/>
          <w:color w:val="auto"/>
          <w:sz w:val="22"/>
          <w:szCs w:val="22"/>
          <w:lang w:val="sr-Latn-ME"/>
        </w:rPr>
        <w:t>75</w:t>
      </w:r>
      <w:r w:rsidRPr="001514CC">
        <w:rPr>
          <w:rFonts w:eastAsiaTheme="minorHAnsi"/>
          <w:noProof/>
          <w:color w:val="auto"/>
          <w:sz w:val="22"/>
          <w:szCs w:val="22"/>
          <w:lang w:val="sr-Latn-ME"/>
        </w:rPr>
        <w:t xml:space="preserve"> eura po m</w:t>
      </w:r>
      <w:r w:rsidRPr="001514CC">
        <w:rPr>
          <w:rFonts w:eastAsiaTheme="minorHAnsi"/>
          <w:noProof/>
          <w:color w:val="auto"/>
          <w:sz w:val="22"/>
          <w:szCs w:val="22"/>
          <w:vertAlign w:val="superscript"/>
          <w:lang w:val="sr-Latn-ME"/>
        </w:rPr>
        <w:t>2</w:t>
      </w:r>
      <w:r w:rsidRPr="001514CC">
        <w:rPr>
          <w:rFonts w:eastAsiaTheme="minorHAnsi"/>
          <w:noProof/>
          <w:color w:val="auto"/>
          <w:sz w:val="22"/>
          <w:szCs w:val="22"/>
          <w:lang w:val="sr-Latn-ME"/>
        </w:rPr>
        <w:t xml:space="preserve">, odnosno u slučaju izgradnje objekta je maksimalno </w:t>
      </w:r>
      <w:r w:rsidR="00B11B5E">
        <w:rPr>
          <w:rFonts w:eastAsiaTheme="minorHAnsi"/>
          <w:noProof/>
          <w:color w:val="auto"/>
          <w:sz w:val="22"/>
          <w:szCs w:val="22"/>
          <w:lang w:val="sr-Latn-ME"/>
        </w:rPr>
        <w:t>3</w:t>
      </w:r>
      <w:r w:rsidR="002A3392">
        <w:rPr>
          <w:rFonts w:eastAsiaTheme="minorHAnsi"/>
          <w:noProof/>
          <w:color w:val="auto"/>
          <w:sz w:val="22"/>
          <w:szCs w:val="22"/>
          <w:lang w:val="sr-Latn-ME"/>
        </w:rPr>
        <w:t>50</w:t>
      </w:r>
      <w:r w:rsidRPr="001514CC">
        <w:rPr>
          <w:rFonts w:eastAsiaTheme="minorHAnsi"/>
          <w:noProof/>
          <w:color w:val="auto"/>
          <w:sz w:val="22"/>
          <w:szCs w:val="22"/>
          <w:lang w:val="sr-Latn-ME"/>
        </w:rPr>
        <w:t xml:space="preserve"> eura po m</w:t>
      </w:r>
      <w:r w:rsidRPr="001514CC">
        <w:rPr>
          <w:rFonts w:eastAsiaTheme="minorHAnsi"/>
          <w:noProof/>
          <w:color w:val="auto"/>
          <w:sz w:val="22"/>
          <w:szCs w:val="22"/>
          <w:vertAlign w:val="superscript"/>
          <w:lang w:val="sr-Latn-ME"/>
        </w:rPr>
        <w:t>2</w:t>
      </w:r>
      <w:r w:rsidR="00DE4A69" w:rsidRPr="001514CC">
        <w:rPr>
          <w:rFonts w:eastAsiaTheme="minorHAnsi"/>
          <w:noProof/>
          <w:color w:val="auto"/>
          <w:sz w:val="22"/>
          <w:szCs w:val="22"/>
          <w:lang w:val="sr-Latn-ME"/>
        </w:rPr>
        <w:t xml:space="preserve"> površine objekta u osnovi;</w:t>
      </w:r>
    </w:p>
    <w:p w14:paraId="73FD6F24" w14:textId="0D45DC96" w:rsidR="00F53BF9" w:rsidRPr="001514CC" w:rsidRDefault="00F53BF9" w:rsidP="00EC5BA4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514CC">
        <w:rPr>
          <w:rFonts w:eastAsiaTheme="minorHAnsi"/>
          <w:noProof/>
          <w:color w:val="auto"/>
          <w:sz w:val="22"/>
          <w:szCs w:val="22"/>
          <w:lang w:val="sr-Latn-ME"/>
        </w:rPr>
        <w:t>Dostavljena faktura/ponuda treba da sadrži iznos investicije sa i b</w:t>
      </w:r>
      <w:r w:rsidR="00DE4A69" w:rsidRPr="001514CC">
        <w:rPr>
          <w:rFonts w:eastAsiaTheme="minorHAnsi"/>
          <w:noProof/>
          <w:color w:val="auto"/>
          <w:sz w:val="22"/>
          <w:szCs w:val="22"/>
          <w:lang w:val="sr-Latn-ME"/>
        </w:rPr>
        <w:t>ez PDV-a;</w:t>
      </w:r>
    </w:p>
    <w:p w14:paraId="2149859F" w14:textId="67BD5A6A" w:rsidR="007C28A3" w:rsidRPr="001514CC" w:rsidRDefault="007C28A3" w:rsidP="00EC5BA4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514CC">
        <w:rPr>
          <w:bCs/>
          <w:iCs/>
          <w:noProof/>
          <w:sz w:val="22"/>
          <w:szCs w:val="22"/>
          <w:lang w:val="sr-Latn-ME" w:eastAsia="sr-Latn-CS"/>
        </w:rPr>
        <w:t>Podrška se može ostvariti uz dokaz da je kupljena roba, oprema ili usluga plaćena i to</w:t>
      </w:r>
      <w:r w:rsidRPr="001514CC">
        <w:rPr>
          <w:sz w:val="22"/>
          <w:szCs w:val="22"/>
          <w:lang w:val="sr-Latn-ME"/>
        </w:rPr>
        <w:t xml:space="preserve"> fiskalni račun, ovjerena potvrda o prenosu sredstava ili ovjeren izvod iz banke </w:t>
      </w:r>
      <w:r w:rsidR="00930392" w:rsidRPr="001514CC">
        <w:rPr>
          <w:sz w:val="22"/>
          <w:szCs w:val="22"/>
          <w:lang w:val="sr-Latn-ME"/>
        </w:rPr>
        <w:t xml:space="preserve">kojim se </w:t>
      </w:r>
      <w:r w:rsidRPr="001514CC">
        <w:rPr>
          <w:sz w:val="22"/>
          <w:szCs w:val="22"/>
          <w:lang w:val="sr-Latn-ME"/>
        </w:rPr>
        <w:t xml:space="preserve">dokazuje prenos sredstava dobavljaču/izvođaču radova za nabavljenu opremu i/ili izvršene radove uz </w:t>
      </w:r>
      <w:r w:rsidRPr="001514CC">
        <w:rPr>
          <w:b/>
          <w:sz w:val="22"/>
          <w:szCs w:val="22"/>
          <w:lang w:val="sr-Latn-ME"/>
        </w:rPr>
        <w:t>ovjerenu fakturu</w:t>
      </w:r>
      <w:r w:rsidRPr="001514CC">
        <w:rPr>
          <w:sz w:val="22"/>
          <w:szCs w:val="22"/>
          <w:lang w:val="sr-Latn-ME"/>
        </w:rPr>
        <w:t xml:space="preserve"> za kupljenu opremu/izvedene radove i garanciju za kupljenu opremu; a u slučaju kada je roba nabavljena iz inostranstva</w:t>
      </w:r>
      <w:r w:rsidRPr="001514CC">
        <w:rPr>
          <w:b/>
          <w:sz w:val="22"/>
          <w:szCs w:val="22"/>
          <w:lang w:val="sr-Latn-ME"/>
        </w:rPr>
        <w:t xml:space="preserve"> </w:t>
      </w:r>
      <w:r w:rsidRPr="001514CC">
        <w:rPr>
          <w:sz w:val="22"/>
          <w:szCs w:val="22"/>
          <w:lang w:val="sr-Latn-ME"/>
        </w:rPr>
        <w:t>i</w:t>
      </w:r>
      <w:r w:rsidRPr="001514CC">
        <w:rPr>
          <w:b/>
          <w:sz w:val="22"/>
          <w:szCs w:val="22"/>
          <w:lang w:val="sr-Latn-ME"/>
        </w:rPr>
        <w:t xml:space="preserve"> ovjereni swift </w:t>
      </w:r>
      <w:r w:rsidRPr="001514CC">
        <w:rPr>
          <w:sz w:val="22"/>
          <w:szCs w:val="22"/>
          <w:lang w:val="sr-Latn-ME"/>
        </w:rPr>
        <w:t xml:space="preserve">od strane banke i </w:t>
      </w:r>
      <w:r w:rsidRPr="001514CC">
        <w:rPr>
          <w:b/>
          <w:sz w:val="22"/>
          <w:szCs w:val="22"/>
          <w:lang w:val="sr-Latn-ME"/>
        </w:rPr>
        <w:t>jedinstvenu carinsku ispravu</w:t>
      </w:r>
      <w:r w:rsidRPr="001514CC">
        <w:rPr>
          <w:sz w:val="22"/>
          <w:szCs w:val="22"/>
          <w:lang w:val="sr-Latn-ME"/>
        </w:rPr>
        <w:t xml:space="preserve">; </w:t>
      </w:r>
    </w:p>
    <w:p w14:paraId="4E0DE3B9" w14:textId="77777777" w:rsidR="00254527" w:rsidRPr="001514CC" w:rsidRDefault="007C28A3" w:rsidP="00EC5BA4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1514CC">
        <w:rPr>
          <w:rFonts w:eastAsiaTheme="minorHAnsi"/>
          <w:noProof/>
          <w:color w:val="auto"/>
          <w:sz w:val="22"/>
          <w:szCs w:val="22"/>
          <w:lang w:val="sr-Latn-ME"/>
        </w:rPr>
        <w:t xml:space="preserve">Nabavka svih vrsta roba, usluga i radova može biti prihvatljiva za podršku samo ukoliko je dobavljač roba, pružalac usluga i/ili izvođač radova pravno lice koje </w:t>
      </w:r>
      <w:r w:rsidR="00E4471E" w:rsidRPr="001514CC">
        <w:rPr>
          <w:rFonts w:eastAsiaTheme="minorHAnsi"/>
          <w:noProof/>
          <w:color w:val="auto"/>
          <w:sz w:val="22"/>
          <w:szCs w:val="22"/>
          <w:lang w:val="sr-Latn-ME"/>
        </w:rPr>
        <w:t xml:space="preserve">je </w:t>
      </w:r>
      <w:r w:rsidR="003F63A5" w:rsidRPr="001514CC">
        <w:rPr>
          <w:rFonts w:eastAsiaTheme="minorHAnsi"/>
          <w:noProof/>
          <w:color w:val="auto"/>
          <w:sz w:val="22"/>
          <w:szCs w:val="22"/>
          <w:lang w:val="sr-Latn-ME"/>
        </w:rPr>
        <w:t xml:space="preserve">u CRPS </w:t>
      </w:r>
      <w:r w:rsidRPr="001514CC">
        <w:rPr>
          <w:rFonts w:eastAsiaTheme="minorHAnsi"/>
          <w:noProof/>
          <w:color w:val="auto"/>
          <w:sz w:val="22"/>
          <w:szCs w:val="22"/>
          <w:lang w:val="sr-Latn-ME"/>
        </w:rPr>
        <w:t>regis</w:t>
      </w:r>
      <w:r w:rsidR="00DE4A69" w:rsidRPr="001514CC">
        <w:rPr>
          <w:rFonts w:eastAsiaTheme="minorHAnsi"/>
          <w:noProof/>
          <w:color w:val="auto"/>
          <w:sz w:val="22"/>
          <w:szCs w:val="22"/>
          <w:lang w:val="sr-Latn-ME"/>
        </w:rPr>
        <w:t>trovano za navedene djelatnosti;</w:t>
      </w:r>
    </w:p>
    <w:p w14:paraId="383FFEAA" w14:textId="6DE9BAD3" w:rsidR="00254527" w:rsidRPr="001514CC" w:rsidRDefault="00254527" w:rsidP="00EC5BA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noProof/>
          <w:lang w:val="sr-Latn-ME"/>
        </w:rPr>
      </w:pPr>
      <w:r w:rsidRPr="001514CC">
        <w:rPr>
          <w:rFonts w:ascii="Arial" w:hAnsi="Arial" w:cs="Arial"/>
          <w:lang w:val="sr-Latn-RS"/>
        </w:rPr>
        <w:t>Podnosiocu zahtjeva za podršku po ovom Javnom pozivu podrška neće biti odobrena</w:t>
      </w:r>
      <w:r w:rsidR="00E71905" w:rsidRPr="001514CC">
        <w:rPr>
          <w:rFonts w:ascii="Arial" w:hAnsi="Arial" w:cs="Arial"/>
          <w:lang w:val="sr-Latn-RS"/>
        </w:rPr>
        <w:t xml:space="preserve"> odnosno isplaćena</w:t>
      </w:r>
      <w:r w:rsidRPr="001514CC">
        <w:rPr>
          <w:rFonts w:ascii="Arial" w:hAnsi="Arial" w:cs="Arial"/>
          <w:lang w:val="sr-Latn-RS"/>
        </w:rPr>
        <w:t xml:space="preserve"> u slučaju da </w:t>
      </w:r>
      <w:r w:rsidR="005A26E6" w:rsidRPr="001514CC">
        <w:rPr>
          <w:rFonts w:ascii="Arial" w:hAnsi="Arial" w:cs="Arial"/>
          <w:lang w:val="sr-Latn-RS"/>
        </w:rPr>
        <w:t>vrši nabavku opreme</w:t>
      </w:r>
      <w:r w:rsidRPr="001514CC">
        <w:rPr>
          <w:rFonts w:ascii="Arial" w:hAnsi="Arial" w:cs="Arial"/>
          <w:lang w:val="sr-Latn-RS"/>
        </w:rPr>
        <w:t xml:space="preserve"> od dugog </w:t>
      </w:r>
      <w:r w:rsidR="005A26E6" w:rsidRPr="001514CC">
        <w:rPr>
          <w:rFonts w:ascii="Arial" w:hAnsi="Arial" w:cs="Arial"/>
          <w:lang w:val="sr-Latn-RS"/>
        </w:rPr>
        <w:t xml:space="preserve">preduzetnika ili privrednog društva - </w:t>
      </w:r>
      <w:r w:rsidRPr="001514CC">
        <w:rPr>
          <w:rFonts w:ascii="Arial" w:hAnsi="Arial" w:cs="Arial"/>
          <w:lang w:val="sr-Latn-RS"/>
        </w:rPr>
        <w:t xml:space="preserve">uzgajivača, koji je </w:t>
      </w:r>
      <w:r w:rsidR="005A26E6" w:rsidRPr="001514CC">
        <w:rPr>
          <w:rFonts w:ascii="Arial" w:hAnsi="Arial" w:cs="Arial"/>
          <w:lang w:val="sr-Latn-ME"/>
        </w:rPr>
        <w:t>prethodno ostvario pravo na sredstva pod</w:t>
      </w:r>
      <w:r w:rsidR="00D21B24">
        <w:rPr>
          <w:rFonts w:ascii="Arial" w:hAnsi="Arial" w:cs="Arial"/>
          <w:lang w:val="sr-Latn-ME"/>
        </w:rPr>
        <w:t>rške</w:t>
      </w:r>
      <w:r w:rsidR="005A26E6" w:rsidRPr="001514CC">
        <w:rPr>
          <w:rFonts w:ascii="Arial" w:hAnsi="Arial" w:cs="Arial"/>
          <w:lang w:val="sr-Latn-RS"/>
        </w:rPr>
        <w:t xml:space="preserve"> za nabavku iste te opreme;</w:t>
      </w:r>
      <w:r w:rsidR="005A26E6" w:rsidRPr="001514CC">
        <w:rPr>
          <w:rFonts w:ascii="Arial" w:hAnsi="Arial" w:cs="Arial"/>
          <w:noProof/>
          <w:lang w:val="sr-Latn-ME"/>
        </w:rPr>
        <w:t xml:space="preserve"> </w:t>
      </w:r>
    </w:p>
    <w:p w14:paraId="5A422FBE" w14:textId="1717DB3D" w:rsidR="001A09D9" w:rsidRPr="001514CC" w:rsidRDefault="008D19A3" w:rsidP="00EC5BA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noProof/>
          <w:lang w:val="sr-Latn-ME"/>
        </w:rPr>
      </w:pPr>
      <w:r w:rsidRPr="001514CC">
        <w:rPr>
          <w:rFonts w:ascii="Arial" w:hAnsi="Arial" w:cs="Arial"/>
          <w:lang w:val="sr-Latn-RS"/>
        </w:rPr>
        <w:t xml:space="preserve">Podnosiocu zahtjeva za podršku po ovom Javnom pozivu podrška neće biti odobrena odnosno isplaćena u slučaju da </w:t>
      </w:r>
      <w:r w:rsidR="001A09D9" w:rsidRPr="001514CC">
        <w:rPr>
          <w:rFonts w:ascii="Arial" w:hAnsi="Arial" w:cs="Arial"/>
          <w:lang w:val="sr-Latn-RS"/>
        </w:rPr>
        <w:t xml:space="preserve">komisija terenskom kontrolom i/ili ribarski inspektor utvrdi da je </w:t>
      </w:r>
      <w:r w:rsidR="00B8759D" w:rsidRPr="001514CC">
        <w:rPr>
          <w:rFonts w:ascii="Arial" w:hAnsi="Arial" w:cs="Arial"/>
          <w:lang w:val="sr-Latn-RS"/>
        </w:rPr>
        <w:t>struktura uzgajališta izmijenjena</w:t>
      </w:r>
      <w:r w:rsidR="001A09D9" w:rsidRPr="001514CC">
        <w:rPr>
          <w:rFonts w:ascii="Arial" w:hAnsi="Arial" w:cs="Arial"/>
          <w:lang w:val="sr-Latn-RS"/>
        </w:rPr>
        <w:t xml:space="preserve"> suprotno odobrenom Projektu o tehničko-te</w:t>
      </w:r>
      <w:r w:rsidR="00731C9E" w:rsidRPr="001514CC">
        <w:rPr>
          <w:rFonts w:ascii="Arial" w:hAnsi="Arial" w:cs="Arial"/>
          <w:lang w:val="sr-Latn-RS"/>
        </w:rPr>
        <w:t xml:space="preserve">hnološkim uslovima </w:t>
      </w:r>
      <w:r w:rsidR="00CF6401">
        <w:rPr>
          <w:rFonts w:ascii="Arial" w:hAnsi="Arial" w:cs="Arial"/>
          <w:lang w:val="sr-Latn-ME"/>
        </w:rPr>
        <w:t>slatkovodne akvakulture</w:t>
      </w:r>
      <w:r w:rsidR="00731C9E" w:rsidRPr="001514CC">
        <w:rPr>
          <w:rFonts w:ascii="Arial" w:hAnsi="Arial" w:cs="Arial"/>
          <w:lang w:val="sr-Latn-RS"/>
        </w:rPr>
        <w:t xml:space="preserve">, na osnovu kojeg je izdata </w:t>
      </w:r>
      <w:r w:rsidR="00DB6995">
        <w:rPr>
          <w:rFonts w:ascii="Arial" w:hAnsi="Arial" w:cs="Arial"/>
          <w:lang w:val="sr-Latn-RS"/>
        </w:rPr>
        <w:t xml:space="preserve">važeća </w:t>
      </w:r>
      <w:r w:rsidR="00731C9E" w:rsidRPr="001514CC">
        <w:rPr>
          <w:rFonts w:ascii="Arial" w:hAnsi="Arial" w:cs="Arial"/>
          <w:lang w:val="sr-Latn-RS"/>
        </w:rPr>
        <w:t xml:space="preserve">dozvola za </w:t>
      </w:r>
      <w:r w:rsidR="00CF6401">
        <w:rPr>
          <w:rFonts w:ascii="Arial" w:hAnsi="Arial" w:cs="Arial"/>
          <w:lang w:val="sr-Latn-ME"/>
        </w:rPr>
        <w:t>slatkovodnu akvakulturu</w:t>
      </w:r>
      <w:r w:rsidR="001A09D9" w:rsidRPr="001514CC">
        <w:rPr>
          <w:rFonts w:ascii="Arial" w:hAnsi="Arial" w:cs="Arial"/>
          <w:lang w:val="sr-Latn-RS"/>
        </w:rPr>
        <w:t>;</w:t>
      </w:r>
    </w:p>
    <w:p w14:paraId="705BDEE6" w14:textId="54972F84" w:rsidR="001A09D9" w:rsidRPr="001514CC" w:rsidRDefault="001A09D9" w:rsidP="00EC5BA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noProof/>
          <w:lang w:val="sr-Latn-ME"/>
        </w:rPr>
      </w:pPr>
      <w:r w:rsidRPr="001514CC">
        <w:rPr>
          <w:rFonts w:ascii="Arial" w:hAnsi="Arial" w:cs="Arial"/>
          <w:lang w:val="sr-Latn-RS"/>
        </w:rPr>
        <w:t>Podnosiocu zahtjeva za podršku po ovom Javnom pozivu</w:t>
      </w:r>
      <w:r w:rsidR="00386AAA" w:rsidRPr="001514CC">
        <w:rPr>
          <w:rFonts w:ascii="Arial" w:hAnsi="Arial" w:cs="Arial"/>
          <w:lang w:val="sr-Latn-RS"/>
        </w:rPr>
        <w:t>,</w:t>
      </w:r>
      <w:r w:rsidR="00386AAA" w:rsidRPr="001514CC">
        <w:rPr>
          <w:rFonts w:ascii="Arial" w:hAnsi="Arial" w:cs="Arial"/>
          <w:bCs/>
          <w:iCs/>
          <w:lang w:val="sr-Latn-ME"/>
        </w:rPr>
        <w:t xml:space="preserve"> ako je predmet investicije </w:t>
      </w:r>
      <w:r w:rsidR="00386AAA" w:rsidRPr="001514CC">
        <w:rPr>
          <w:rFonts w:ascii="Arial" w:hAnsi="Arial" w:cs="Arial"/>
          <w:lang w:val="sr-Latn-ME"/>
        </w:rPr>
        <w:t>izgradnja ili rekonstrukcija objekata za skladištenje hrane i skladištenje opreme,</w:t>
      </w:r>
      <w:r w:rsidRPr="001514CC">
        <w:rPr>
          <w:rFonts w:ascii="Arial" w:hAnsi="Arial" w:cs="Arial"/>
          <w:lang w:val="sr-Latn-RS"/>
        </w:rPr>
        <w:t xml:space="preserve"> podrška neće biti odobrena odnosno isplaćena u slučaju da komisija administrativnom i/ili terenskom kontrolom utvrdi da je objekat za skladištenje hrane i skladištenje opreme rekonstruisan odnosno izgrađen </w:t>
      </w:r>
      <w:r w:rsidR="00A37DBD" w:rsidRPr="001514CC">
        <w:rPr>
          <w:rFonts w:ascii="Arial" w:hAnsi="Arial" w:cs="Arial"/>
          <w:lang w:val="sr-Latn-RS"/>
        </w:rPr>
        <w:t xml:space="preserve">ili se planira izgraditi </w:t>
      </w:r>
      <w:r w:rsidRPr="001514CC">
        <w:rPr>
          <w:rFonts w:ascii="Arial" w:hAnsi="Arial" w:cs="Arial"/>
          <w:lang w:val="sr-Latn-RS"/>
        </w:rPr>
        <w:t xml:space="preserve">suprotno </w:t>
      </w:r>
      <w:r w:rsidRPr="001514CC">
        <w:rPr>
          <w:rFonts w:ascii="Arial" w:hAnsi="Arial" w:cs="Arial"/>
          <w:bCs/>
          <w:iCs/>
          <w:lang w:val="sr-Latn-ME"/>
        </w:rPr>
        <w:t>Ugovoru o korišćenju lokac</w:t>
      </w:r>
      <w:r w:rsidR="00386AAA" w:rsidRPr="001514CC">
        <w:rPr>
          <w:rFonts w:ascii="Arial" w:hAnsi="Arial" w:cs="Arial"/>
          <w:bCs/>
          <w:iCs/>
          <w:lang w:val="sr-Latn-ME"/>
        </w:rPr>
        <w:t>ije potpisan sa JP Morsko dobro</w:t>
      </w:r>
      <w:r w:rsidRPr="001514CC">
        <w:rPr>
          <w:rFonts w:ascii="Arial" w:hAnsi="Arial" w:cs="Arial"/>
          <w:lang w:val="sr-Latn-RS"/>
        </w:rPr>
        <w:t>;</w:t>
      </w:r>
    </w:p>
    <w:p w14:paraId="71D0EE05" w14:textId="7260EF1D" w:rsidR="003A4575" w:rsidRPr="00CF1D5A" w:rsidRDefault="003A4575" w:rsidP="00EC5BA4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CF1D5A">
        <w:rPr>
          <w:rFonts w:eastAsiaTheme="minorHAnsi"/>
          <w:noProof/>
          <w:color w:val="auto"/>
          <w:sz w:val="22"/>
          <w:szCs w:val="22"/>
          <w:lang w:val="sr-Latn-ME"/>
        </w:rPr>
        <w:t>Izmjene na investiciji koja je priložen</w:t>
      </w:r>
      <w:r w:rsidR="003F63A5" w:rsidRPr="00CF1D5A">
        <w:rPr>
          <w:rFonts w:eastAsiaTheme="minorHAnsi"/>
          <w:noProof/>
          <w:color w:val="auto"/>
          <w:sz w:val="22"/>
          <w:szCs w:val="22"/>
          <w:lang w:val="sr-Latn-ME"/>
        </w:rPr>
        <w:t>a</w:t>
      </w:r>
      <w:r w:rsidRPr="00CF1D5A">
        <w:rPr>
          <w:rFonts w:eastAsiaTheme="minorHAnsi"/>
          <w:noProof/>
          <w:color w:val="auto"/>
          <w:sz w:val="22"/>
          <w:szCs w:val="22"/>
          <w:lang w:val="sr-Latn-ME"/>
        </w:rPr>
        <w:t xml:space="preserve"> uz Zahjev za odobra</w:t>
      </w:r>
      <w:r w:rsidR="00DE4A69" w:rsidRPr="00CF1D5A">
        <w:rPr>
          <w:rFonts w:eastAsiaTheme="minorHAnsi"/>
          <w:noProof/>
          <w:color w:val="auto"/>
          <w:sz w:val="22"/>
          <w:szCs w:val="22"/>
          <w:lang w:val="sr-Latn-ME"/>
        </w:rPr>
        <w:t>vanje podrške nijesu dozvoljene;</w:t>
      </w:r>
    </w:p>
    <w:p w14:paraId="3FF4B440" w14:textId="73C42601" w:rsidR="007A15FC" w:rsidRPr="00CF1D5A" w:rsidRDefault="007A15FC" w:rsidP="00EC5BA4">
      <w:pPr>
        <w:pStyle w:val="Default"/>
        <w:numPr>
          <w:ilvl w:val="0"/>
          <w:numId w:val="6"/>
        </w:numPr>
        <w:ind w:left="3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CF1D5A">
        <w:rPr>
          <w:noProof/>
          <w:sz w:val="22"/>
          <w:szCs w:val="22"/>
          <w:lang w:val="sr-Latn-ME"/>
        </w:rPr>
        <w:t xml:space="preserve">Neće se podržati investicije za koje se provjerom utvrdi da je korisnik, odnosno lica u društvu privrednog društva korisnika, nalaze </w:t>
      </w:r>
      <w:r w:rsidRPr="00CF1D5A">
        <w:rPr>
          <w:noProof/>
          <w:color w:val="auto"/>
          <w:sz w:val="22"/>
          <w:szCs w:val="22"/>
          <w:lang w:val="sr-Latn-ME"/>
        </w:rPr>
        <w:t>u krvnom srodstvu</w:t>
      </w:r>
      <w:r w:rsidR="00DE4A69" w:rsidRPr="00CF1D5A">
        <w:rPr>
          <w:noProof/>
          <w:sz w:val="22"/>
          <w:szCs w:val="22"/>
          <w:lang w:val="sr-Latn-ME"/>
        </w:rPr>
        <w:t>;</w:t>
      </w:r>
    </w:p>
    <w:p w14:paraId="62B13930" w14:textId="71891140" w:rsidR="002D2177" w:rsidRPr="006A2A33" w:rsidRDefault="002D2177" w:rsidP="00C94C75">
      <w:pPr>
        <w:pStyle w:val="Default"/>
        <w:numPr>
          <w:ilvl w:val="0"/>
          <w:numId w:val="6"/>
        </w:numPr>
        <w:ind w:left="360"/>
        <w:jc w:val="both"/>
        <w:rPr>
          <w:color w:val="auto"/>
          <w:sz w:val="22"/>
          <w:szCs w:val="22"/>
          <w:lang w:val="sr-Latn-ME"/>
        </w:rPr>
      </w:pPr>
      <w:r w:rsidRPr="006A2A33">
        <w:rPr>
          <w:color w:val="auto"/>
          <w:sz w:val="22"/>
          <w:lang w:val="sr-Latn-ME"/>
        </w:rPr>
        <w:t xml:space="preserve">Ukoliko se u postupku finansijske provjere realnosti i osnovanosti prikazanih troškova kod nadležnih organa, utvrdi da je korisnik sredstava podrške na bilo koji način doveo u zabludu ili naveo na pogrešan zaključak odgovorne za dodjelu podrške, korisnik </w:t>
      </w:r>
      <w:r w:rsidRPr="006A2A33">
        <w:rPr>
          <w:bCs/>
          <w:iCs/>
          <w:color w:val="auto"/>
          <w:sz w:val="22"/>
          <w:lang w:val="sr-Latn-ME"/>
        </w:rPr>
        <w:t>sredstava</w:t>
      </w:r>
      <w:r w:rsidRPr="006A2A33">
        <w:rPr>
          <w:color w:val="auto"/>
          <w:sz w:val="22"/>
          <w:lang w:val="sr-Latn-ME"/>
        </w:rPr>
        <w:t xml:space="preserve"> podrške shodno članu 33 Zakona o poljoprivredi i ruralnom razvoju („Službeni list CG“, br. 34/14, 1/15, 30/17, 51/17 i 59/21) dužan je da vrati sredstva podrške koja su nenamjenski utrošena, uvećana za iznos zatezne kamate. Takođe, korisnik sredstava podrške, u ovom slučaju, gubi pravo na svaki vid podrške u naredne dvije godine od dana donošenja pravosnažnog rješenja Ministarstva</w:t>
      </w:r>
      <w:r w:rsidR="00CF1D5A">
        <w:rPr>
          <w:color w:val="auto"/>
          <w:sz w:val="22"/>
          <w:lang w:val="sr-Latn-ME"/>
        </w:rPr>
        <w:t>.</w:t>
      </w:r>
    </w:p>
    <w:p w14:paraId="05B8AC52" w14:textId="77777777" w:rsidR="00F57390" w:rsidRPr="001514CC" w:rsidRDefault="00F57390" w:rsidP="00EC5BA4">
      <w:pPr>
        <w:pStyle w:val="ListParagraph"/>
        <w:ind w:left="0"/>
        <w:rPr>
          <w:rFonts w:ascii="Arial" w:hAnsi="Arial" w:cs="Arial"/>
          <w:b/>
          <w:lang w:val="sr-Latn-ME"/>
        </w:rPr>
      </w:pPr>
    </w:p>
    <w:p w14:paraId="0C49FE4B" w14:textId="7299DEE5" w:rsidR="00F57390" w:rsidRPr="00F523DF" w:rsidRDefault="00F57390" w:rsidP="002D2177">
      <w:pPr>
        <w:ind w:left="0"/>
        <w:rPr>
          <w:rFonts w:cstheme="minorHAnsi"/>
          <w:sz w:val="24"/>
          <w:szCs w:val="24"/>
          <w:lang w:val="sr-Latn-ME"/>
        </w:rPr>
      </w:pPr>
      <w:r w:rsidRPr="001514CC">
        <w:rPr>
          <w:rFonts w:ascii="Arial" w:hAnsi="Arial" w:cs="Arial"/>
          <w:b/>
          <w:u w:val="single"/>
          <w:lang w:val="sr-Latn-ME"/>
        </w:rPr>
        <w:t>Nepotpuna i neblagovremeno podnijeta dokumentacija se neće razmatrati.</w:t>
      </w:r>
      <w:bookmarkEnd w:id="4"/>
    </w:p>
    <w:sectPr w:rsidR="00F57390" w:rsidRPr="00F523DF" w:rsidSect="00463E7F">
      <w:footerReference w:type="default" r:id="rId10"/>
      <w:pgSz w:w="11907" w:h="16840" w:code="9"/>
      <w:pgMar w:top="810" w:right="1134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3839" w14:textId="77777777" w:rsidR="001B3B86" w:rsidRDefault="001B3B86" w:rsidP="00DC2C38">
      <w:r>
        <w:separator/>
      </w:r>
    </w:p>
  </w:endnote>
  <w:endnote w:type="continuationSeparator" w:id="0">
    <w:p w14:paraId="168F7826" w14:textId="77777777" w:rsidR="001B3B86" w:rsidRDefault="001B3B86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2819" w14:textId="6697C69F" w:rsidR="0072409C" w:rsidRDefault="0072409C" w:rsidP="007240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871D" w14:textId="77777777" w:rsidR="001B3B86" w:rsidRDefault="001B3B86" w:rsidP="00DC2C38">
      <w:r>
        <w:separator/>
      </w:r>
    </w:p>
  </w:footnote>
  <w:footnote w:type="continuationSeparator" w:id="0">
    <w:p w14:paraId="09096D20" w14:textId="77777777" w:rsidR="001B3B86" w:rsidRDefault="001B3B86" w:rsidP="00DC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C21"/>
    <w:multiLevelType w:val="hybridMultilevel"/>
    <w:tmpl w:val="B90C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B91"/>
    <w:multiLevelType w:val="hybridMultilevel"/>
    <w:tmpl w:val="A5F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0CC6"/>
    <w:multiLevelType w:val="hybridMultilevel"/>
    <w:tmpl w:val="5128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50E58"/>
    <w:multiLevelType w:val="hybridMultilevel"/>
    <w:tmpl w:val="095667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B5A14"/>
    <w:multiLevelType w:val="hybridMultilevel"/>
    <w:tmpl w:val="0120AB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4D0314"/>
    <w:multiLevelType w:val="hybridMultilevel"/>
    <w:tmpl w:val="8F540688"/>
    <w:lvl w:ilvl="0" w:tplc="FB86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E03D3"/>
    <w:multiLevelType w:val="hybridMultilevel"/>
    <w:tmpl w:val="CC0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015A"/>
    <w:multiLevelType w:val="hybridMultilevel"/>
    <w:tmpl w:val="EFB6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28"/>
  </w:num>
  <w:num w:numId="5">
    <w:abstractNumId w:val="3"/>
  </w:num>
  <w:num w:numId="6">
    <w:abstractNumId w:val="2"/>
  </w:num>
  <w:num w:numId="7">
    <w:abstractNumId w:val="14"/>
  </w:num>
  <w:num w:numId="8">
    <w:abstractNumId w:val="27"/>
  </w:num>
  <w:num w:numId="9">
    <w:abstractNumId w:val="13"/>
  </w:num>
  <w:num w:numId="10">
    <w:abstractNumId w:val="23"/>
  </w:num>
  <w:num w:numId="11">
    <w:abstractNumId w:val="22"/>
  </w:num>
  <w:num w:numId="12">
    <w:abstractNumId w:val="17"/>
  </w:num>
  <w:num w:numId="13">
    <w:abstractNumId w:val="16"/>
  </w:num>
  <w:num w:numId="14">
    <w:abstractNumId w:val="29"/>
  </w:num>
  <w:num w:numId="15">
    <w:abstractNumId w:val="6"/>
  </w:num>
  <w:num w:numId="16">
    <w:abstractNumId w:val="1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5"/>
  </w:num>
  <w:num w:numId="21">
    <w:abstractNumId w:val="21"/>
  </w:num>
  <w:num w:numId="22">
    <w:abstractNumId w:val="26"/>
  </w:num>
  <w:num w:numId="23">
    <w:abstractNumId w:val="0"/>
  </w:num>
  <w:num w:numId="24">
    <w:abstractNumId w:val="9"/>
  </w:num>
  <w:num w:numId="25">
    <w:abstractNumId w:val="18"/>
  </w:num>
  <w:num w:numId="26">
    <w:abstractNumId w:val="25"/>
  </w:num>
  <w:num w:numId="27">
    <w:abstractNumId w:val="20"/>
  </w:num>
  <w:num w:numId="28">
    <w:abstractNumId w:val="11"/>
  </w:num>
  <w:num w:numId="29">
    <w:abstractNumId w:val="5"/>
  </w:num>
  <w:num w:numId="30">
    <w:abstractNumId w:val="4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2"/>
    <w:rsid w:val="00004780"/>
    <w:rsid w:val="00005BC4"/>
    <w:rsid w:val="00007068"/>
    <w:rsid w:val="00012A6D"/>
    <w:rsid w:val="0001533A"/>
    <w:rsid w:val="00021242"/>
    <w:rsid w:val="00027193"/>
    <w:rsid w:val="000310B6"/>
    <w:rsid w:val="00032208"/>
    <w:rsid w:val="000360ED"/>
    <w:rsid w:val="000368C2"/>
    <w:rsid w:val="000408A8"/>
    <w:rsid w:val="00041B1C"/>
    <w:rsid w:val="0004210D"/>
    <w:rsid w:val="000436AD"/>
    <w:rsid w:val="00044F1A"/>
    <w:rsid w:val="00047F57"/>
    <w:rsid w:val="0005032E"/>
    <w:rsid w:val="00054505"/>
    <w:rsid w:val="00054C2B"/>
    <w:rsid w:val="000615AB"/>
    <w:rsid w:val="0006602A"/>
    <w:rsid w:val="00074DA1"/>
    <w:rsid w:val="000777A5"/>
    <w:rsid w:val="00083B6A"/>
    <w:rsid w:val="00084BC6"/>
    <w:rsid w:val="0008713D"/>
    <w:rsid w:val="00087B69"/>
    <w:rsid w:val="00094D9D"/>
    <w:rsid w:val="00096FB8"/>
    <w:rsid w:val="00097048"/>
    <w:rsid w:val="00097478"/>
    <w:rsid w:val="000A0BF8"/>
    <w:rsid w:val="000A5594"/>
    <w:rsid w:val="000A5AE5"/>
    <w:rsid w:val="000B4AB4"/>
    <w:rsid w:val="000B5740"/>
    <w:rsid w:val="000C1E5C"/>
    <w:rsid w:val="000C2338"/>
    <w:rsid w:val="000C4D2A"/>
    <w:rsid w:val="000C5E77"/>
    <w:rsid w:val="000C76C8"/>
    <w:rsid w:val="000D15FA"/>
    <w:rsid w:val="000D4746"/>
    <w:rsid w:val="000D53F9"/>
    <w:rsid w:val="000D7AEE"/>
    <w:rsid w:val="000F1838"/>
    <w:rsid w:val="000F59BB"/>
    <w:rsid w:val="000F7A4D"/>
    <w:rsid w:val="001003AD"/>
    <w:rsid w:val="00102661"/>
    <w:rsid w:val="00102C6D"/>
    <w:rsid w:val="001030EC"/>
    <w:rsid w:val="00104F8E"/>
    <w:rsid w:val="00111695"/>
    <w:rsid w:val="00113202"/>
    <w:rsid w:val="00117748"/>
    <w:rsid w:val="001204BB"/>
    <w:rsid w:val="001223EF"/>
    <w:rsid w:val="0012727C"/>
    <w:rsid w:val="00127EDD"/>
    <w:rsid w:val="00131388"/>
    <w:rsid w:val="00134354"/>
    <w:rsid w:val="00141F33"/>
    <w:rsid w:val="00145B53"/>
    <w:rsid w:val="001514CC"/>
    <w:rsid w:val="0015159B"/>
    <w:rsid w:val="00152849"/>
    <w:rsid w:val="00152DA3"/>
    <w:rsid w:val="00153198"/>
    <w:rsid w:val="00161D4C"/>
    <w:rsid w:val="00166A98"/>
    <w:rsid w:val="001720A9"/>
    <w:rsid w:val="00172179"/>
    <w:rsid w:val="00177AE5"/>
    <w:rsid w:val="00183B89"/>
    <w:rsid w:val="0018471E"/>
    <w:rsid w:val="0018537C"/>
    <w:rsid w:val="0018554F"/>
    <w:rsid w:val="00186526"/>
    <w:rsid w:val="00187336"/>
    <w:rsid w:val="0019212F"/>
    <w:rsid w:val="00192D80"/>
    <w:rsid w:val="00193D45"/>
    <w:rsid w:val="001942F1"/>
    <w:rsid w:val="001A09D9"/>
    <w:rsid w:val="001A26D5"/>
    <w:rsid w:val="001A2CA1"/>
    <w:rsid w:val="001A2CD0"/>
    <w:rsid w:val="001A5C35"/>
    <w:rsid w:val="001A67E9"/>
    <w:rsid w:val="001A7DE1"/>
    <w:rsid w:val="001B3B86"/>
    <w:rsid w:val="001B661C"/>
    <w:rsid w:val="001C04EE"/>
    <w:rsid w:val="001C2922"/>
    <w:rsid w:val="001D7E0A"/>
    <w:rsid w:val="001F3D85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269E"/>
    <w:rsid w:val="0023356F"/>
    <w:rsid w:val="00233D2D"/>
    <w:rsid w:val="0023668D"/>
    <w:rsid w:val="002401A6"/>
    <w:rsid w:val="002409C8"/>
    <w:rsid w:val="002416A7"/>
    <w:rsid w:val="00254527"/>
    <w:rsid w:val="00256C9E"/>
    <w:rsid w:val="002636B7"/>
    <w:rsid w:val="00267546"/>
    <w:rsid w:val="0027161E"/>
    <w:rsid w:val="00272216"/>
    <w:rsid w:val="00274933"/>
    <w:rsid w:val="00275502"/>
    <w:rsid w:val="00275E0F"/>
    <w:rsid w:val="0027683F"/>
    <w:rsid w:val="00281AF7"/>
    <w:rsid w:val="00282882"/>
    <w:rsid w:val="00284C50"/>
    <w:rsid w:val="0028545B"/>
    <w:rsid w:val="00285FDD"/>
    <w:rsid w:val="0029523D"/>
    <w:rsid w:val="00297E7C"/>
    <w:rsid w:val="002A244F"/>
    <w:rsid w:val="002A3392"/>
    <w:rsid w:val="002A5EBC"/>
    <w:rsid w:val="002B4767"/>
    <w:rsid w:val="002B4AC7"/>
    <w:rsid w:val="002B5C75"/>
    <w:rsid w:val="002B7B5A"/>
    <w:rsid w:val="002C382E"/>
    <w:rsid w:val="002C3AA8"/>
    <w:rsid w:val="002C4A52"/>
    <w:rsid w:val="002C6635"/>
    <w:rsid w:val="002D2177"/>
    <w:rsid w:val="002E31CE"/>
    <w:rsid w:val="002E510F"/>
    <w:rsid w:val="002E736E"/>
    <w:rsid w:val="002F27F1"/>
    <w:rsid w:val="002F488F"/>
    <w:rsid w:val="00303198"/>
    <w:rsid w:val="003042C3"/>
    <w:rsid w:val="00304694"/>
    <w:rsid w:val="00305403"/>
    <w:rsid w:val="00314D38"/>
    <w:rsid w:val="00314DCE"/>
    <w:rsid w:val="003152B8"/>
    <w:rsid w:val="003213AB"/>
    <w:rsid w:val="0032229D"/>
    <w:rsid w:val="00323C4E"/>
    <w:rsid w:val="003305A3"/>
    <w:rsid w:val="003314F0"/>
    <w:rsid w:val="003320E8"/>
    <w:rsid w:val="003377AF"/>
    <w:rsid w:val="003430D1"/>
    <w:rsid w:val="003455D3"/>
    <w:rsid w:val="003467DD"/>
    <w:rsid w:val="0035334C"/>
    <w:rsid w:val="00360C47"/>
    <w:rsid w:val="0036334F"/>
    <w:rsid w:val="003778C3"/>
    <w:rsid w:val="00377A89"/>
    <w:rsid w:val="00381D49"/>
    <w:rsid w:val="00386AAA"/>
    <w:rsid w:val="0038744A"/>
    <w:rsid w:val="00392E6D"/>
    <w:rsid w:val="003934F2"/>
    <w:rsid w:val="003A0081"/>
    <w:rsid w:val="003A2442"/>
    <w:rsid w:val="003A4575"/>
    <w:rsid w:val="003A6E5F"/>
    <w:rsid w:val="003B41A5"/>
    <w:rsid w:val="003C3055"/>
    <w:rsid w:val="003C6C51"/>
    <w:rsid w:val="003D1AFA"/>
    <w:rsid w:val="003D2EB9"/>
    <w:rsid w:val="003D3E2C"/>
    <w:rsid w:val="003D5412"/>
    <w:rsid w:val="003D6E24"/>
    <w:rsid w:val="003E3A58"/>
    <w:rsid w:val="003F024A"/>
    <w:rsid w:val="003F34B5"/>
    <w:rsid w:val="003F45C9"/>
    <w:rsid w:val="003F63A5"/>
    <w:rsid w:val="003F6686"/>
    <w:rsid w:val="003F7DDA"/>
    <w:rsid w:val="00401C80"/>
    <w:rsid w:val="00402234"/>
    <w:rsid w:val="00402F67"/>
    <w:rsid w:val="00407FAB"/>
    <w:rsid w:val="00410337"/>
    <w:rsid w:val="0041069E"/>
    <w:rsid w:val="0042677D"/>
    <w:rsid w:val="00431F2C"/>
    <w:rsid w:val="00435BBF"/>
    <w:rsid w:val="00437871"/>
    <w:rsid w:val="00447248"/>
    <w:rsid w:val="00447C4B"/>
    <w:rsid w:val="0045335E"/>
    <w:rsid w:val="004563E2"/>
    <w:rsid w:val="0045660D"/>
    <w:rsid w:val="00460BE2"/>
    <w:rsid w:val="0046242E"/>
    <w:rsid w:val="00463E7F"/>
    <w:rsid w:val="00465FDA"/>
    <w:rsid w:val="00475142"/>
    <w:rsid w:val="004756CE"/>
    <w:rsid w:val="00480AD9"/>
    <w:rsid w:val="0048228F"/>
    <w:rsid w:val="00485153"/>
    <w:rsid w:val="00487206"/>
    <w:rsid w:val="00490E38"/>
    <w:rsid w:val="004918BF"/>
    <w:rsid w:val="004954BA"/>
    <w:rsid w:val="004A4D22"/>
    <w:rsid w:val="004A7EA9"/>
    <w:rsid w:val="004B3295"/>
    <w:rsid w:val="004C345F"/>
    <w:rsid w:val="004C7420"/>
    <w:rsid w:val="004D07DA"/>
    <w:rsid w:val="004D11A8"/>
    <w:rsid w:val="004D3107"/>
    <w:rsid w:val="004D3B30"/>
    <w:rsid w:val="004D4980"/>
    <w:rsid w:val="004E70CE"/>
    <w:rsid w:val="004F2F4D"/>
    <w:rsid w:val="004F540F"/>
    <w:rsid w:val="004F6E58"/>
    <w:rsid w:val="00510D46"/>
    <w:rsid w:val="005206DC"/>
    <w:rsid w:val="00521BDF"/>
    <w:rsid w:val="005249ED"/>
    <w:rsid w:val="00540348"/>
    <w:rsid w:val="00540A22"/>
    <w:rsid w:val="005471EF"/>
    <w:rsid w:val="00550C03"/>
    <w:rsid w:val="005560A1"/>
    <w:rsid w:val="0055751E"/>
    <w:rsid w:val="00564A49"/>
    <w:rsid w:val="00566D7B"/>
    <w:rsid w:val="00574F9C"/>
    <w:rsid w:val="00576ED4"/>
    <w:rsid w:val="0057761A"/>
    <w:rsid w:val="0058003A"/>
    <w:rsid w:val="00580FD2"/>
    <w:rsid w:val="0058744A"/>
    <w:rsid w:val="005A26E6"/>
    <w:rsid w:val="005A78C9"/>
    <w:rsid w:val="005B399F"/>
    <w:rsid w:val="005B744D"/>
    <w:rsid w:val="005B7480"/>
    <w:rsid w:val="005C1C34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5F4D27"/>
    <w:rsid w:val="00607B77"/>
    <w:rsid w:val="00611455"/>
    <w:rsid w:val="00613CF4"/>
    <w:rsid w:val="00623912"/>
    <w:rsid w:val="0063650E"/>
    <w:rsid w:val="00646955"/>
    <w:rsid w:val="00652157"/>
    <w:rsid w:val="00654C6B"/>
    <w:rsid w:val="00654C8A"/>
    <w:rsid w:val="006554EB"/>
    <w:rsid w:val="00663A53"/>
    <w:rsid w:val="006649F2"/>
    <w:rsid w:val="006673D3"/>
    <w:rsid w:val="00671E97"/>
    <w:rsid w:val="00671ED7"/>
    <w:rsid w:val="006749B0"/>
    <w:rsid w:val="00676C25"/>
    <w:rsid w:val="00686CB1"/>
    <w:rsid w:val="00690700"/>
    <w:rsid w:val="00690E16"/>
    <w:rsid w:val="00692093"/>
    <w:rsid w:val="00693B27"/>
    <w:rsid w:val="00694D11"/>
    <w:rsid w:val="00695A5D"/>
    <w:rsid w:val="00696BFE"/>
    <w:rsid w:val="0069788A"/>
    <w:rsid w:val="006979E3"/>
    <w:rsid w:val="006A2A33"/>
    <w:rsid w:val="006A46B4"/>
    <w:rsid w:val="006A5715"/>
    <w:rsid w:val="006B1D98"/>
    <w:rsid w:val="006B1E35"/>
    <w:rsid w:val="006B581B"/>
    <w:rsid w:val="006C0A3C"/>
    <w:rsid w:val="006C0EF0"/>
    <w:rsid w:val="006C5737"/>
    <w:rsid w:val="006C756C"/>
    <w:rsid w:val="006D00DD"/>
    <w:rsid w:val="006D2C8F"/>
    <w:rsid w:val="006D3DBB"/>
    <w:rsid w:val="006D4D10"/>
    <w:rsid w:val="006D588F"/>
    <w:rsid w:val="006E13B4"/>
    <w:rsid w:val="006E61B9"/>
    <w:rsid w:val="006F251A"/>
    <w:rsid w:val="006F2952"/>
    <w:rsid w:val="006F61F2"/>
    <w:rsid w:val="006F7DB1"/>
    <w:rsid w:val="00701FFD"/>
    <w:rsid w:val="007051BA"/>
    <w:rsid w:val="00710116"/>
    <w:rsid w:val="007111A5"/>
    <w:rsid w:val="00717C38"/>
    <w:rsid w:val="00722B27"/>
    <w:rsid w:val="00722D08"/>
    <w:rsid w:val="0072409C"/>
    <w:rsid w:val="00731C9E"/>
    <w:rsid w:val="00746BDD"/>
    <w:rsid w:val="00747CAA"/>
    <w:rsid w:val="0075062E"/>
    <w:rsid w:val="007548BD"/>
    <w:rsid w:val="00762C6F"/>
    <w:rsid w:val="00765549"/>
    <w:rsid w:val="00772AA9"/>
    <w:rsid w:val="0077688A"/>
    <w:rsid w:val="0079197E"/>
    <w:rsid w:val="007956BD"/>
    <w:rsid w:val="007A15FC"/>
    <w:rsid w:val="007A3B6E"/>
    <w:rsid w:val="007A524E"/>
    <w:rsid w:val="007A7546"/>
    <w:rsid w:val="007A7584"/>
    <w:rsid w:val="007A78CB"/>
    <w:rsid w:val="007C0367"/>
    <w:rsid w:val="007C28A3"/>
    <w:rsid w:val="007C3C56"/>
    <w:rsid w:val="007C45BB"/>
    <w:rsid w:val="007D458E"/>
    <w:rsid w:val="007E0541"/>
    <w:rsid w:val="007E1201"/>
    <w:rsid w:val="007E1DC6"/>
    <w:rsid w:val="007E77BE"/>
    <w:rsid w:val="007F0263"/>
    <w:rsid w:val="007F22CE"/>
    <w:rsid w:val="008003AB"/>
    <w:rsid w:val="0080186E"/>
    <w:rsid w:val="00803A53"/>
    <w:rsid w:val="0081472D"/>
    <w:rsid w:val="00816428"/>
    <w:rsid w:val="00817864"/>
    <w:rsid w:val="00817D69"/>
    <w:rsid w:val="00824B79"/>
    <w:rsid w:val="00827422"/>
    <w:rsid w:val="008319FD"/>
    <w:rsid w:val="008378C4"/>
    <w:rsid w:val="00844A4B"/>
    <w:rsid w:val="00844E23"/>
    <w:rsid w:val="008545D2"/>
    <w:rsid w:val="00855C46"/>
    <w:rsid w:val="00857A83"/>
    <w:rsid w:val="008644AC"/>
    <w:rsid w:val="00865DFA"/>
    <w:rsid w:val="00866B09"/>
    <w:rsid w:val="00872BE2"/>
    <w:rsid w:val="00877F10"/>
    <w:rsid w:val="00881BF1"/>
    <w:rsid w:val="00881FBF"/>
    <w:rsid w:val="00882821"/>
    <w:rsid w:val="0088457B"/>
    <w:rsid w:val="00891B55"/>
    <w:rsid w:val="008A302F"/>
    <w:rsid w:val="008A4A11"/>
    <w:rsid w:val="008A6DBD"/>
    <w:rsid w:val="008B05E8"/>
    <w:rsid w:val="008B4C56"/>
    <w:rsid w:val="008C7497"/>
    <w:rsid w:val="008D19A3"/>
    <w:rsid w:val="008E360E"/>
    <w:rsid w:val="008E5C5A"/>
    <w:rsid w:val="008E71D1"/>
    <w:rsid w:val="008E71EE"/>
    <w:rsid w:val="008E75D0"/>
    <w:rsid w:val="008F01AC"/>
    <w:rsid w:val="008F16D3"/>
    <w:rsid w:val="008F2512"/>
    <w:rsid w:val="008F2761"/>
    <w:rsid w:val="008F3386"/>
    <w:rsid w:val="008F40B7"/>
    <w:rsid w:val="008F4D95"/>
    <w:rsid w:val="008F6EFF"/>
    <w:rsid w:val="00901CB7"/>
    <w:rsid w:val="009077AE"/>
    <w:rsid w:val="009161A1"/>
    <w:rsid w:val="00917444"/>
    <w:rsid w:val="00921145"/>
    <w:rsid w:val="0092158C"/>
    <w:rsid w:val="00921FA8"/>
    <w:rsid w:val="009238CF"/>
    <w:rsid w:val="00930392"/>
    <w:rsid w:val="009306C7"/>
    <w:rsid w:val="00933B45"/>
    <w:rsid w:val="00945195"/>
    <w:rsid w:val="009454A0"/>
    <w:rsid w:val="00945565"/>
    <w:rsid w:val="009457FE"/>
    <w:rsid w:val="00946534"/>
    <w:rsid w:val="00947F36"/>
    <w:rsid w:val="009504F9"/>
    <w:rsid w:val="00952C51"/>
    <w:rsid w:val="00952FAF"/>
    <w:rsid w:val="009552C6"/>
    <w:rsid w:val="0096630E"/>
    <w:rsid w:val="00972688"/>
    <w:rsid w:val="00974422"/>
    <w:rsid w:val="00974714"/>
    <w:rsid w:val="00974ECD"/>
    <w:rsid w:val="00976392"/>
    <w:rsid w:val="00981C73"/>
    <w:rsid w:val="00985D2C"/>
    <w:rsid w:val="00986A74"/>
    <w:rsid w:val="009972FD"/>
    <w:rsid w:val="009A200A"/>
    <w:rsid w:val="009A3B29"/>
    <w:rsid w:val="009A3DB0"/>
    <w:rsid w:val="009A4A35"/>
    <w:rsid w:val="009B097F"/>
    <w:rsid w:val="009B1DD7"/>
    <w:rsid w:val="009B514F"/>
    <w:rsid w:val="009C3941"/>
    <w:rsid w:val="009C4063"/>
    <w:rsid w:val="009C4625"/>
    <w:rsid w:val="009D09CE"/>
    <w:rsid w:val="009D51A1"/>
    <w:rsid w:val="009D7714"/>
    <w:rsid w:val="009D7DF5"/>
    <w:rsid w:val="009E0421"/>
    <w:rsid w:val="009E26AA"/>
    <w:rsid w:val="009E2F05"/>
    <w:rsid w:val="009E4CF1"/>
    <w:rsid w:val="009F0D02"/>
    <w:rsid w:val="009F1446"/>
    <w:rsid w:val="00A030E1"/>
    <w:rsid w:val="00A0345E"/>
    <w:rsid w:val="00A074EC"/>
    <w:rsid w:val="00A10002"/>
    <w:rsid w:val="00A11733"/>
    <w:rsid w:val="00A13388"/>
    <w:rsid w:val="00A139D5"/>
    <w:rsid w:val="00A20D8B"/>
    <w:rsid w:val="00A22717"/>
    <w:rsid w:val="00A26803"/>
    <w:rsid w:val="00A3271C"/>
    <w:rsid w:val="00A3566D"/>
    <w:rsid w:val="00A36F76"/>
    <w:rsid w:val="00A37DBD"/>
    <w:rsid w:val="00A419AF"/>
    <w:rsid w:val="00A44584"/>
    <w:rsid w:val="00A50DFD"/>
    <w:rsid w:val="00A549E4"/>
    <w:rsid w:val="00A603E7"/>
    <w:rsid w:val="00A6184B"/>
    <w:rsid w:val="00A633C1"/>
    <w:rsid w:val="00A65B4A"/>
    <w:rsid w:val="00A72833"/>
    <w:rsid w:val="00A741F3"/>
    <w:rsid w:val="00A74FE0"/>
    <w:rsid w:val="00A77E6B"/>
    <w:rsid w:val="00A81ACF"/>
    <w:rsid w:val="00A83E09"/>
    <w:rsid w:val="00A842C4"/>
    <w:rsid w:val="00A849A3"/>
    <w:rsid w:val="00A8662F"/>
    <w:rsid w:val="00A87144"/>
    <w:rsid w:val="00A9450A"/>
    <w:rsid w:val="00A97AEE"/>
    <w:rsid w:val="00AA0E74"/>
    <w:rsid w:val="00AA0F4A"/>
    <w:rsid w:val="00AA19D3"/>
    <w:rsid w:val="00AB2BCB"/>
    <w:rsid w:val="00AB5661"/>
    <w:rsid w:val="00AB7D95"/>
    <w:rsid w:val="00AC0A57"/>
    <w:rsid w:val="00AC137E"/>
    <w:rsid w:val="00AC3C7A"/>
    <w:rsid w:val="00AC5290"/>
    <w:rsid w:val="00AC6F47"/>
    <w:rsid w:val="00AD160A"/>
    <w:rsid w:val="00AE1876"/>
    <w:rsid w:val="00AE1FCA"/>
    <w:rsid w:val="00AE270C"/>
    <w:rsid w:val="00AE35CC"/>
    <w:rsid w:val="00AF27EB"/>
    <w:rsid w:val="00AF6554"/>
    <w:rsid w:val="00AF67D2"/>
    <w:rsid w:val="00B10AB4"/>
    <w:rsid w:val="00B11B5E"/>
    <w:rsid w:val="00B17DB8"/>
    <w:rsid w:val="00B21C72"/>
    <w:rsid w:val="00B274D0"/>
    <w:rsid w:val="00B40E63"/>
    <w:rsid w:val="00B41632"/>
    <w:rsid w:val="00B426F3"/>
    <w:rsid w:val="00B529CC"/>
    <w:rsid w:val="00B54B1C"/>
    <w:rsid w:val="00B55782"/>
    <w:rsid w:val="00B61AFF"/>
    <w:rsid w:val="00B61D62"/>
    <w:rsid w:val="00B62F75"/>
    <w:rsid w:val="00B64122"/>
    <w:rsid w:val="00B642BD"/>
    <w:rsid w:val="00B645D9"/>
    <w:rsid w:val="00B70419"/>
    <w:rsid w:val="00B705E0"/>
    <w:rsid w:val="00B716FB"/>
    <w:rsid w:val="00B717C9"/>
    <w:rsid w:val="00B75543"/>
    <w:rsid w:val="00B8759D"/>
    <w:rsid w:val="00B91029"/>
    <w:rsid w:val="00B910FB"/>
    <w:rsid w:val="00B93217"/>
    <w:rsid w:val="00BA18C0"/>
    <w:rsid w:val="00BA3250"/>
    <w:rsid w:val="00BA440C"/>
    <w:rsid w:val="00BA4A4A"/>
    <w:rsid w:val="00BA4C45"/>
    <w:rsid w:val="00BA7810"/>
    <w:rsid w:val="00BB67BA"/>
    <w:rsid w:val="00BB7E23"/>
    <w:rsid w:val="00BC0E3A"/>
    <w:rsid w:val="00BC25A4"/>
    <w:rsid w:val="00BC2CD9"/>
    <w:rsid w:val="00BC7FCA"/>
    <w:rsid w:val="00BD0006"/>
    <w:rsid w:val="00BD2CFF"/>
    <w:rsid w:val="00BD5DB2"/>
    <w:rsid w:val="00BD6DD0"/>
    <w:rsid w:val="00BE2EE6"/>
    <w:rsid w:val="00BE7A59"/>
    <w:rsid w:val="00BF30D9"/>
    <w:rsid w:val="00BF4283"/>
    <w:rsid w:val="00BF77DD"/>
    <w:rsid w:val="00C003F2"/>
    <w:rsid w:val="00C12D94"/>
    <w:rsid w:val="00C201A0"/>
    <w:rsid w:val="00C27076"/>
    <w:rsid w:val="00C32CE2"/>
    <w:rsid w:val="00C3304C"/>
    <w:rsid w:val="00C33F00"/>
    <w:rsid w:val="00C50C61"/>
    <w:rsid w:val="00C51D24"/>
    <w:rsid w:val="00C52A81"/>
    <w:rsid w:val="00C53DD6"/>
    <w:rsid w:val="00C55EAE"/>
    <w:rsid w:val="00C56489"/>
    <w:rsid w:val="00C64E0C"/>
    <w:rsid w:val="00C65DD1"/>
    <w:rsid w:val="00C66AE3"/>
    <w:rsid w:val="00C66CDD"/>
    <w:rsid w:val="00C66EB1"/>
    <w:rsid w:val="00C67478"/>
    <w:rsid w:val="00C706D7"/>
    <w:rsid w:val="00C71CF3"/>
    <w:rsid w:val="00C8018F"/>
    <w:rsid w:val="00C8666C"/>
    <w:rsid w:val="00C8668B"/>
    <w:rsid w:val="00C94C75"/>
    <w:rsid w:val="00C962EA"/>
    <w:rsid w:val="00C97342"/>
    <w:rsid w:val="00CA0F67"/>
    <w:rsid w:val="00CA190F"/>
    <w:rsid w:val="00CA303D"/>
    <w:rsid w:val="00CA6E15"/>
    <w:rsid w:val="00CA7B83"/>
    <w:rsid w:val="00CB0C0E"/>
    <w:rsid w:val="00CB278E"/>
    <w:rsid w:val="00CB286D"/>
    <w:rsid w:val="00CB3770"/>
    <w:rsid w:val="00CB52D8"/>
    <w:rsid w:val="00CB6DD2"/>
    <w:rsid w:val="00CC4C5F"/>
    <w:rsid w:val="00CC6D5B"/>
    <w:rsid w:val="00CC79F4"/>
    <w:rsid w:val="00CD0E56"/>
    <w:rsid w:val="00CD2889"/>
    <w:rsid w:val="00CD52AC"/>
    <w:rsid w:val="00CD7DC3"/>
    <w:rsid w:val="00CE162B"/>
    <w:rsid w:val="00CE3803"/>
    <w:rsid w:val="00CE40B9"/>
    <w:rsid w:val="00CE5CF8"/>
    <w:rsid w:val="00CE7FE1"/>
    <w:rsid w:val="00CF1D5A"/>
    <w:rsid w:val="00CF2B7C"/>
    <w:rsid w:val="00CF5426"/>
    <w:rsid w:val="00CF6401"/>
    <w:rsid w:val="00CF7DEB"/>
    <w:rsid w:val="00D01DF6"/>
    <w:rsid w:val="00D06CEC"/>
    <w:rsid w:val="00D10DEC"/>
    <w:rsid w:val="00D113FA"/>
    <w:rsid w:val="00D13738"/>
    <w:rsid w:val="00D16786"/>
    <w:rsid w:val="00D17930"/>
    <w:rsid w:val="00D20A28"/>
    <w:rsid w:val="00D21B24"/>
    <w:rsid w:val="00D23B34"/>
    <w:rsid w:val="00D268DD"/>
    <w:rsid w:val="00D312AF"/>
    <w:rsid w:val="00D36D0C"/>
    <w:rsid w:val="00D5208B"/>
    <w:rsid w:val="00D52FFD"/>
    <w:rsid w:val="00D611ED"/>
    <w:rsid w:val="00D614E8"/>
    <w:rsid w:val="00D64DA6"/>
    <w:rsid w:val="00D6519F"/>
    <w:rsid w:val="00D674F9"/>
    <w:rsid w:val="00D7771C"/>
    <w:rsid w:val="00D77C79"/>
    <w:rsid w:val="00D80E92"/>
    <w:rsid w:val="00D81C63"/>
    <w:rsid w:val="00D85993"/>
    <w:rsid w:val="00D91863"/>
    <w:rsid w:val="00D93C76"/>
    <w:rsid w:val="00D941DF"/>
    <w:rsid w:val="00D9711E"/>
    <w:rsid w:val="00DA058C"/>
    <w:rsid w:val="00DA1CBD"/>
    <w:rsid w:val="00DB2487"/>
    <w:rsid w:val="00DB30FE"/>
    <w:rsid w:val="00DB6995"/>
    <w:rsid w:val="00DC034F"/>
    <w:rsid w:val="00DC2C38"/>
    <w:rsid w:val="00DC4CA6"/>
    <w:rsid w:val="00DC4FC9"/>
    <w:rsid w:val="00DC5295"/>
    <w:rsid w:val="00DC7521"/>
    <w:rsid w:val="00DD17AF"/>
    <w:rsid w:val="00DD3332"/>
    <w:rsid w:val="00DD4512"/>
    <w:rsid w:val="00DD4A26"/>
    <w:rsid w:val="00DD4F06"/>
    <w:rsid w:val="00DE4A69"/>
    <w:rsid w:val="00DE56D7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4471E"/>
    <w:rsid w:val="00E509AF"/>
    <w:rsid w:val="00E513D1"/>
    <w:rsid w:val="00E529F3"/>
    <w:rsid w:val="00E52CB1"/>
    <w:rsid w:val="00E570C0"/>
    <w:rsid w:val="00E61A30"/>
    <w:rsid w:val="00E64CEF"/>
    <w:rsid w:val="00E663BF"/>
    <w:rsid w:val="00E71905"/>
    <w:rsid w:val="00E75307"/>
    <w:rsid w:val="00E75407"/>
    <w:rsid w:val="00E778B1"/>
    <w:rsid w:val="00E80A9D"/>
    <w:rsid w:val="00E8287B"/>
    <w:rsid w:val="00E83EEE"/>
    <w:rsid w:val="00E86CE0"/>
    <w:rsid w:val="00E87F6F"/>
    <w:rsid w:val="00E90AE6"/>
    <w:rsid w:val="00E911AC"/>
    <w:rsid w:val="00E92BE0"/>
    <w:rsid w:val="00EA5E5A"/>
    <w:rsid w:val="00EA7F46"/>
    <w:rsid w:val="00EB17BF"/>
    <w:rsid w:val="00EC5BA4"/>
    <w:rsid w:val="00ED6A6C"/>
    <w:rsid w:val="00ED73DC"/>
    <w:rsid w:val="00ED745D"/>
    <w:rsid w:val="00ED74F5"/>
    <w:rsid w:val="00EE6549"/>
    <w:rsid w:val="00EE7091"/>
    <w:rsid w:val="00EF1833"/>
    <w:rsid w:val="00EF2DA2"/>
    <w:rsid w:val="00EF4098"/>
    <w:rsid w:val="00EF72B7"/>
    <w:rsid w:val="00F056D9"/>
    <w:rsid w:val="00F057BC"/>
    <w:rsid w:val="00F116A2"/>
    <w:rsid w:val="00F165CF"/>
    <w:rsid w:val="00F20DC5"/>
    <w:rsid w:val="00F222AB"/>
    <w:rsid w:val="00F2710A"/>
    <w:rsid w:val="00F32634"/>
    <w:rsid w:val="00F42C92"/>
    <w:rsid w:val="00F42FDA"/>
    <w:rsid w:val="00F43B13"/>
    <w:rsid w:val="00F523DF"/>
    <w:rsid w:val="00F52DEE"/>
    <w:rsid w:val="00F53BF9"/>
    <w:rsid w:val="00F54136"/>
    <w:rsid w:val="00F57390"/>
    <w:rsid w:val="00F57CFD"/>
    <w:rsid w:val="00F64F06"/>
    <w:rsid w:val="00F729B3"/>
    <w:rsid w:val="00F72D39"/>
    <w:rsid w:val="00F73090"/>
    <w:rsid w:val="00F7355C"/>
    <w:rsid w:val="00F74A59"/>
    <w:rsid w:val="00F769D3"/>
    <w:rsid w:val="00F8212A"/>
    <w:rsid w:val="00F828AA"/>
    <w:rsid w:val="00F873C7"/>
    <w:rsid w:val="00F87908"/>
    <w:rsid w:val="00F9044C"/>
    <w:rsid w:val="00F93A0E"/>
    <w:rsid w:val="00F95EDE"/>
    <w:rsid w:val="00F969D8"/>
    <w:rsid w:val="00FA5B99"/>
    <w:rsid w:val="00FA61BF"/>
    <w:rsid w:val="00FC358D"/>
    <w:rsid w:val="00FC3D7D"/>
    <w:rsid w:val="00FD19D4"/>
    <w:rsid w:val="00FD768E"/>
    <w:rsid w:val="00FE1AC9"/>
    <w:rsid w:val="00FE4631"/>
    <w:rsid w:val="00FE5471"/>
    <w:rsid w:val="00FE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4BE"/>
  <w15:docId w15:val="{6F3B7CEE-0ABD-4210-8BE9-C8E55B30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styleId="Hyperlink">
    <w:name w:val="Hyperlink"/>
    <w:basedOn w:val="DefaultParagraphFont"/>
    <w:rsid w:val="001003A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F8E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04F8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Revision">
    <w:name w:val="Revision"/>
    <w:hidden/>
    <w:uiPriority w:val="99"/>
    <w:semiHidden/>
    <w:rsid w:val="00B11B5E"/>
    <w:pPr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me/mp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9CEC-AA3D-48BE-A4B1-116C37EF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vukcevic</dc:creator>
  <cp:lastModifiedBy>Irina Vukcevic</cp:lastModifiedBy>
  <cp:revision>10</cp:revision>
  <cp:lastPrinted>2020-02-04T13:01:00Z</cp:lastPrinted>
  <dcterms:created xsi:type="dcterms:W3CDTF">2025-10-22T05:49:00Z</dcterms:created>
  <dcterms:modified xsi:type="dcterms:W3CDTF">2025-11-03T08:48:00Z</dcterms:modified>
</cp:coreProperties>
</file>